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B604" w14:textId="0FAB5844" w:rsidR="00B8209B" w:rsidRDefault="00E1746B">
      <w:r>
        <w:tab/>
      </w:r>
    </w:p>
    <w:tbl>
      <w:tblPr>
        <w:tblStyle w:val="TableGrid"/>
        <w:tblpPr w:leftFromText="180" w:rightFromText="180" w:vertAnchor="text" w:horzAnchor="margin" w:tblpXSpec="center" w:tblpY="406"/>
        <w:tblW w:w="983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4"/>
        <w:gridCol w:w="1229"/>
      </w:tblGrid>
      <w:tr w:rsidR="00D27DDB" w:rsidRPr="000B326E" w14:paraId="52EDD08D" w14:textId="77777777" w:rsidTr="00260915">
        <w:trPr>
          <w:trHeight w:val="326"/>
        </w:trPr>
        <w:tc>
          <w:tcPr>
            <w:tcW w:w="9833" w:type="dxa"/>
            <w:gridSpan w:val="2"/>
          </w:tcPr>
          <w:p w14:paraId="1939A14D" w14:textId="77777777" w:rsidR="00D27DDB" w:rsidRPr="007E08B1" w:rsidRDefault="00F82EEE" w:rsidP="00D27DD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lang w:val="en"/>
              </w:rPr>
              <w:t xml:space="preserve"> </w:t>
            </w:r>
            <w:r w:rsidR="003E4F61">
              <w:rPr>
                <w:rFonts w:asciiTheme="majorHAnsi" w:hAnsiTheme="majorHAnsi" w:cstheme="majorHAnsi"/>
                <w:b/>
                <w:bCs/>
                <w:i/>
                <w:lang w:val="en"/>
              </w:rPr>
              <w:t xml:space="preserve">  </w:t>
            </w:r>
            <w:r w:rsidR="00E6728F">
              <w:rPr>
                <w:rFonts w:asciiTheme="majorHAnsi" w:hAnsiTheme="majorHAnsi" w:cstheme="majorHAnsi"/>
                <w:b/>
                <w:bCs/>
                <w:i/>
                <w:lang w:val="en"/>
              </w:rPr>
              <w:t>Cocktails</w:t>
            </w:r>
          </w:p>
        </w:tc>
      </w:tr>
      <w:tr w:rsidR="00D27DDB" w:rsidRPr="000B326E" w14:paraId="0C3523AA" w14:textId="77777777" w:rsidTr="00260915">
        <w:trPr>
          <w:trHeight w:val="326"/>
        </w:trPr>
        <w:tc>
          <w:tcPr>
            <w:tcW w:w="8604" w:type="dxa"/>
          </w:tcPr>
          <w:p w14:paraId="0866994D" w14:textId="011B7CA7" w:rsidR="00D27DDB" w:rsidRPr="0065690B" w:rsidRDefault="003D7A6C" w:rsidP="00791768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The Cary, </w:t>
            </w:r>
            <w:r w:rsidRPr="003D7A6C">
              <w:rPr>
                <w:rFonts w:asciiTheme="majorHAnsi" w:hAnsiTheme="majorHAnsi" w:cstheme="majorHAnsi"/>
                <w:lang w:val="en-GB"/>
              </w:rPr>
              <w:t xml:space="preserve">Koko Kanu, coconut water, crème de </w:t>
            </w:r>
            <w:r w:rsidR="00840310" w:rsidRPr="003D7A6C">
              <w:rPr>
                <w:rFonts w:asciiTheme="majorHAnsi" w:hAnsiTheme="majorHAnsi" w:cstheme="majorHAnsi"/>
                <w:lang w:val="en-GB"/>
              </w:rPr>
              <w:t>Violette</w:t>
            </w:r>
            <w:r w:rsidRPr="003D7A6C">
              <w:rPr>
                <w:rFonts w:asciiTheme="majorHAnsi" w:hAnsiTheme="majorHAnsi" w:cstheme="majorHAnsi"/>
                <w:lang w:val="en-GB"/>
              </w:rPr>
              <w:t xml:space="preserve"> and lime</w:t>
            </w:r>
          </w:p>
        </w:tc>
        <w:tc>
          <w:tcPr>
            <w:tcW w:w="1229" w:type="dxa"/>
          </w:tcPr>
          <w:p w14:paraId="6313DDE9" w14:textId="63404F79" w:rsidR="00D27DDB" w:rsidRPr="00245C5B" w:rsidRDefault="0065690B" w:rsidP="00D27DD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1C083A">
              <w:rPr>
                <w:rFonts w:asciiTheme="majorHAnsi" w:hAnsiTheme="majorHAnsi" w:cstheme="majorHAnsi"/>
                <w:i/>
                <w:lang w:val="en-GB"/>
              </w:rPr>
              <w:t>10.95</w:t>
            </w:r>
          </w:p>
        </w:tc>
      </w:tr>
      <w:tr w:rsidR="00144DAA" w:rsidRPr="000B326E" w14:paraId="7187EA1B" w14:textId="77777777" w:rsidTr="00260915">
        <w:trPr>
          <w:trHeight w:val="326"/>
        </w:trPr>
        <w:tc>
          <w:tcPr>
            <w:tcW w:w="8604" w:type="dxa"/>
          </w:tcPr>
          <w:p w14:paraId="13E09E0D" w14:textId="17132806" w:rsidR="00144DAA" w:rsidRPr="00E52EF5" w:rsidRDefault="00144DAA" w:rsidP="00E52EF5">
            <w:pPr>
              <w:rPr>
                <w:rFonts w:asciiTheme="majorHAnsi" w:hAnsiTheme="majorHAnsi"/>
              </w:rPr>
            </w:pPr>
            <w:r w:rsidRPr="00E3241E">
              <w:rPr>
                <w:rFonts w:asciiTheme="majorHAnsi" w:hAnsiTheme="majorHAnsi"/>
                <w:b/>
              </w:rPr>
              <w:t>Whisky Sour,</w:t>
            </w:r>
            <w:r w:rsidRPr="00E3241E">
              <w:rPr>
                <w:rFonts w:asciiTheme="majorHAnsi" w:hAnsiTheme="majorHAnsi"/>
              </w:rPr>
              <w:t xml:space="preserve"> bourbon, lemon, </w:t>
            </w:r>
            <w:r w:rsidR="00B135F8" w:rsidRPr="00E3241E">
              <w:rPr>
                <w:rFonts w:asciiTheme="majorHAnsi" w:hAnsiTheme="majorHAnsi"/>
              </w:rPr>
              <w:t>sugar,</w:t>
            </w:r>
            <w:r w:rsidRPr="00E3241E">
              <w:rPr>
                <w:rFonts w:asciiTheme="majorHAnsi" w:hAnsiTheme="majorHAnsi"/>
              </w:rPr>
              <w:t xml:space="preserve"> and egg whites</w:t>
            </w:r>
          </w:p>
        </w:tc>
        <w:tc>
          <w:tcPr>
            <w:tcW w:w="1229" w:type="dxa"/>
          </w:tcPr>
          <w:p w14:paraId="2B1C236E" w14:textId="59AD7ABB" w:rsidR="00144DAA" w:rsidRDefault="00144DAA" w:rsidP="00D27DD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lang w:val="en-GB"/>
              </w:rPr>
            </w:pPr>
            <w:r w:rsidRPr="009039E6">
              <w:rPr>
                <w:rFonts w:asciiTheme="majorHAnsi" w:hAnsiTheme="majorHAnsi"/>
                <w:i/>
              </w:rPr>
              <w:t>£</w:t>
            </w:r>
            <w:r w:rsidR="001C083A">
              <w:rPr>
                <w:rFonts w:asciiTheme="majorHAnsi" w:hAnsiTheme="majorHAnsi"/>
                <w:i/>
              </w:rPr>
              <w:t>10</w:t>
            </w:r>
            <w:r w:rsidRPr="009039E6">
              <w:rPr>
                <w:rFonts w:asciiTheme="majorHAnsi" w:hAnsiTheme="majorHAnsi"/>
                <w:i/>
              </w:rPr>
              <w:t>.95</w:t>
            </w:r>
          </w:p>
        </w:tc>
      </w:tr>
      <w:tr w:rsidR="00D27DDB" w:rsidRPr="000B326E" w14:paraId="1CAC9748" w14:textId="77777777" w:rsidTr="00260915">
        <w:trPr>
          <w:trHeight w:val="282"/>
        </w:trPr>
        <w:tc>
          <w:tcPr>
            <w:tcW w:w="8604" w:type="dxa"/>
          </w:tcPr>
          <w:p w14:paraId="278D1A07" w14:textId="0FF80FF4" w:rsidR="006314C2" w:rsidRPr="00E3241E" w:rsidRDefault="002D7E97" w:rsidP="00034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Berry Bellini, </w:t>
            </w:r>
            <w:r>
              <w:rPr>
                <w:rFonts w:asciiTheme="majorHAnsi" w:hAnsiTheme="majorHAnsi" w:cstheme="majorHAnsi"/>
                <w:lang w:val="en-GB"/>
              </w:rPr>
              <w:t>wild strawberry</w:t>
            </w:r>
            <w:r w:rsidR="00175D5A">
              <w:rPr>
                <w:rFonts w:asciiTheme="majorHAnsi" w:hAnsiTheme="majorHAnsi" w:cstheme="majorHAnsi"/>
                <w:lang w:val="en-GB"/>
              </w:rPr>
              <w:t xml:space="preserve">, Passion Fruit </w:t>
            </w:r>
            <w:r w:rsidR="004F555F" w:rsidRPr="004F555F">
              <w:rPr>
                <w:rFonts w:asciiTheme="majorHAnsi" w:hAnsiTheme="majorHAnsi" w:cstheme="majorHAnsi"/>
                <w:lang w:val="en-GB"/>
              </w:rPr>
              <w:t>liqueur</w:t>
            </w:r>
            <w:r w:rsidR="00175D5A"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 xml:space="preserve">or </w:t>
            </w:r>
            <w:r w:rsidR="00694572">
              <w:rPr>
                <w:rFonts w:asciiTheme="majorHAnsi" w:hAnsiTheme="majorHAnsi" w:cstheme="majorHAnsi"/>
                <w:lang w:val="en-GB"/>
              </w:rPr>
              <w:t>blackcurrant</w:t>
            </w:r>
            <w:r>
              <w:rPr>
                <w:rFonts w:asciiTheme="majorHAnsi" w:hAnsiTheme="majorHAnsi" w:cstheme="majorHAnsi"/>
                <w:lang w:val="en-GB"/>
              </w:rPr>
              <w:t xml:space="preserve"> liqueur and prosecco                                                         </w:t>
            </w:r>
          </w:p>
        </w:tc>
        <w:tc>
          <w:tcPr>
            <w:tcW w:w="1229" w:type="dxa"/>
          </w:tcPr>
          <w:p w14:paraId="79047F8C" w14:textId="6C7715AE" w:rsidR="00D27DDB" w:rsidRPr="002D7E97" w:rsidRDefault="00E3241E" w:rsidP="00E52EF5">
            <w:pPr>
              <w:rPr>
                <w:rFonts w:asciiTheme="majorHAnsi" w:hAnsiTheme="majorHAnsi"/>
                <w:i/>
              </w:rPr>
            </w:pPr>
            <w:r w:rsidRPr="009039E6">
              <w:rPr>
                <w:rFonts w:asciiTheme="majorHAnsi" w:hAnsiTheme="majorHAnsi"/>
                <w:i/>
              </w:rPr>
              <w:t xml:space="preserve">   </w:t>
            </w:r>
            <w:r w:rsidR="00D27DDB" w:rsidRPr="009039E6">
              <w:rPr>
                <w:rFonts w:asciiTheme="majorHAnsi" w:hAnsiTheme="majorHAnsi"/>
                <w:i/>
              </w:rPr>
              <w:t>£</w:t>
            </w:r>
            <w:r w:rsidR="001C083A">
              <w:rPr>
                <w:rFonts w:asciiTheme="majorHAnsi" w:hAnsiTheme="majorHAnsi"/>
                <w:i/>
              </w:rPr>
              <w:t>10</w:t>
            </w:r>
            <w:r w:rsidR="00247C35" w:rsidRPr="009039E6">
              <w:rPr>
                <w:rFonts w:asciiTheme="majorHAnsi" w:hAnsiTheme="majorHAnsi"/>
                <w:i/>
              </w:rPr>
              <w:t>.</w:t>
            </w:r>
            <w:r w:rsidR="00D27DDB" w:rsidRPr="009039E6">
              <w:rPr>
                <w:rFonts w:asciiTheme="majorHAnsi" w:hAnsiTheme="majorHAnsi"/>
                <w:i/>
              </w:rPr>
              <w:t>95</w:t>
            </w:r>
          </w:p>
        </w:tc>
      </w:tr>
      <w:tr w:rsidR="00260915" w:rsidRPr="000B326E" w14:paraId="38DA958C" w14:textId="77777777" w:rsidTr="00260915">
        <w:trPr>
          <w:trHeight w:val="159"/>
        </w:trPr>
        <w:tc>
          <w:tcPr>
            <w:tcW w:w="8604" w:type="dxa"/>
          </w:tcPr>
          <w:p w14:paraId="3AFBE164" w14:textId="659325F5" w:rsidR="00260915" w:rsidRPr="00E3241E" w:rsidRDefault="00260915" w:rsidP="000343D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29" w:type="dxa"/>
          </w:tcPr>
          <w:p w14:paraId="6C028CA5" w14:textId="77777777" w:rsidR="00260915" w:rsidRPr="009039E6" w:rsidRDefault="00260915" w:rsidP="000343D6">
            <w:pPr>
              <w:rPr>
                <w:rFonts w:asciiTheme="majorHAnsi" w:hAnsiTheme="majorHAnsi"/>
                <w:i/>
              </w:rPr>
            </w:pPr>
          </w:p>
        </w:tc>
      </w:tr>
    </w:tbl>
    <w:p w14:paraId="24345556" w14:textId="77777777" w:rsidR="00D27DDB" w:rsidRPr="005D7AA1" w:rsidRDefault="00D27DDB" w:rsidP="000343D6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XSpec="center" w:tblpY="2445"/>
        <w:tblW w:w="10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18"/>
        <w:gridCol w:w="1023"/>
      </w:tblGrid>
      <w:tr w:rsidR="0095771A" w:rsidRPr="000B326E" w14:paraId="3F218AE1" w14:textId="77777777" w:rsidTr="007D5FDE">
        <w:trPr>
          <w:trHeight w:val="699"/>
        </w:trPr>
        <w:tc>
          <w:tcPr>
            <w:tcW w:w="10341" w:type="dxa"/>
            <w:gridSpan w:val="2"/>
          </w:tcPr>
          <w:p w14:paraId="06BA9638" w14:textId="10C60441" w:rsidR="00942790" w:rsidRPr="004C4F34" w:rsidRDefault="00134557" w:rsidP="004C4F34">
            <w:pPr>
              <w:tabs>
                <w:tab w:val="left" w:pos="1080"/>
                <w:tab w:val="center" w:pos="4992"/>
                <w:tab w:val="right" w:pos="9985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u w:val="single"/>
                <w:lang w:val="en-GB"/>
              </w:rPr>
            </w:pPr>
            <w:r w:rsidRPr="004C4F34">
              <w:rPr>
                <w:rFonts w:asciiTheme="majorHAnsi" w:hAnsiTheme="majorHAnsi" w:cstheme="majorHAnsi"/>
                <w:b/>
                <w:i/>
                <w:u w:val="single"/>
                <w:lang w:val="en-GB"/>
              </w:rPr>
              <w:t>Starters</w:t>
            </w:r>
          </w:p>
        </w:tc>
      </w:tr>
      <w:tr w:rsidR="00320999" w:rsidRPr="000B326E" w14:paraId="41717B19" w14:textId="77777777" w:rsidTr="007D5FDE">
        <w:tc>
          <w:tcPr>
            <w:tcW w:w="9318" w:type="dxa"/>
          </w:tcPr>
          <w:p w14:paraId="04D9BDD9" w14:textId="0C57811B" w:rsidR="00320999" w:rsidRPr="000B326E" w:rsidRDefault="00320999" w:rsidP="0032099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</w:rPr>
              <w:t>Homemade Soup of The Day</w:t>
            </w:r>
            <w:r w:rsidRPr="000B326E">
              <w:rPr>
                <w:rFonts w:asciiTheme="majorHAnsi" w:hAnsiTheme="majorHAnsi" w:cstheme="majorHAnsi"/>
                <w:b/>
              </w:rPr>
              <w:t xml:space="preserve">, </w:t>
            </w:r>
            <w:r>
              <w:rPr>
                <w:rFonts w:asciiTheme="majorHAnsi" w:hAnsiTheme="majorHAnsi" w:cstheme="majorHAnsi"/>
                <w:bCs/>
              </w:rPr>
              <w:t>freshly baked bread</w:t>
            </w:r>
          </w:p>
        </w:tc>
        <w:tc>
          <w:tcPr>
            <w:tcW w:w="1023" w:type="dxa"/>
          </w:tcPr>
          <w:p w14:paraId="3054D4B9" w14:textId="366BFEA6" w:rsidR="00320999" w:rsidRDefault="00320999" w:rsidP="0032099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</w:rPr>
              <w:t>£</w:t>
            </w:r>
            <w:r w:rsidR="004A3FE5">
              <w:rPr>
                <w:rFonts w:asciiTheme="majorHAnsi" w:hAnsiTheme="majorHAnsi" w:cstheme="majorHAnsi"/>
                <w:i/>
              </w:rPr>
              <w:t>8</w:t>
            </w:r>
            <w:r>
              <w:rPr>
                <w:rFonts w:asciiTheme="majorHAnsi" w:hAnsiTheme="majorHAnsi" w:cstheme="majorHAnsi"/>
                <w:i/>
              </w:rPr>
              <w:t>.</w:t>
            </w:r>
            <w:r w:rsidR="00FB53E2">
              <w:rPr>
                <w:rFonts w:asciiTheme="majorHAnsi" w:hAnsiTheme="majorHAnsi" w:cstheme="majorHAnsi"/>
                <w:i/>
              </w:rPr>
              <w:t>50</w:t>
            </w:r>
          </w:p>
        </w:tc>
      </w:tr>
      <w:tr w:rsidR="00320999" w:rsidRPr="000B326E" w14:paraId="72BF0E81" w14:textId="77777777" w:rsidTr="007D5FDE">
        <w:tc>
          <w:tcPr>
            <w:tcW w:w="9318" w:type="dxa"/>
          </w:tcPr>
          <w:p w14:paraId="523371E1" w14:textId="7466B6A1" w:rsidR="00CC1F73" w:rsidRPr="00ED1B9E" w:rsidRDefault="00320999" w:rsidP="0032099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Smoked Duck Breast</w:t>
            </w:r>
            <w:r w:rsidR="00ED1B9E">
              <w:rPr>
                <w:rFonts w:asciiTheme="majorHAnsi" w:hAnsiTheme="majorHAnsi" w:cstheme="majorHAnsi"/>
                <w:b/>
              </w:rPr>
              <w:t xml:space="preserve">, </w:t>
            </w:r>
            <w:r w:rsidR="00ED1B9E">
              <w:rPr>
                <w:rFonts w:asciiTheme="majorHAnsi" w:hAnsiTheme="majorHAnsi" w:cstheme="majorHAnsi"/>
                <w:bCs/>
              </w:rPr>
              <w:t>peach</w:t>
            </w:r>
            <w:r w:rsidR="00175D5A">
              <w:rPr>
                <w:rFonts w:asciiTheme="majorHAnsi" w:hAnsiTheme="majorHAnsi" w:cstheme="majorHAnsi"/>
                <w:bCs/>
              </w:rPr>
              <w:t>es</w:t>
            </w:r>
            <w:r w:rsidR="00ED1B9E">
              <w:rPr>
                <w:rFonts w:asciiTheme="majorHAnsi" w:hAnsiTheme="majorHAnsi" w:cstheme="majorHAnsi"/>
                <w:bCs/>
              </w:rPr>
              <w:t>, rocket and toasted almond panzanella salad, balsamic glaze</w:t>
            </w:r>
          </w:p>
          <w:p w14:paraId="7B30905C" w14:textId="55FBFF96" w:rsidR="00320999" w:rsidRPr="00BD7161" w:rsidRDefault="007E7030" w:rsidP="0032099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Smoked Macker</w:t>
            </w:r>
            <w:r w:rsidR="00A87ADA">
              <w:rPr>
                <w:rFonts w:asciiTheme="majorHAnsi" w:hAnsiTheme="majorHAnsi" w:cstheme="majorHAnsi"/>
                <w:b/>
              </w:rPr>
              <w:t>e</w:t>
            </w:r>
            <w:r>
              <w:rPr>
                <w:rFonts w:asciiTheme="majorHAnsi" w:hAnsiTheme="majorHAnsi" w:cstheme="majorHAnsi"/>
                <w:b/>
              </w:rPr>
              <w:t>l</w:t>
            </w:r>
            <w:r w:rsidR="001615CC">
              <w:rPr>
                <w:rFonts w:asciiTheme="majorHAnsi" w:hAnsiTheme="majorHAnsi" w:cstheme="majorHAnsi"/>
                <w:b/>
              </w:rPr>
              <w:t xml:space="preserve"> Pate</w:t>
            </w:r>
            <w:r>
              <w:rPr>
                <w:rFonts w:asciiTheme="majorHAnsi" w:hAnsiTheme="majorHAnsi" w:cstheme="majorHAnsi"/>
                <w:b/>
              </w:rPr>
              <w:t xml:space="preserve">, </w:t>
            </w:r>
            <w:r w:rsidR="007B796B" w:rsidRPr="007B796B">
              <w:rPr>
                <w:rFonts w:asciiTheme="majorHAnsi" w:hAnsiTheme="majorHAnsi" w:cstheme="majorHAnsi"/>
                <w:bCs/>
              </w:rPr>
              <w:t>pickled salad</w:t>
            </w:r>
            <w:r w:rsidRPr="007E7030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7E7030">
              <w:rPr>
                <w:rFonts w:asciiTheme="majorHAnsi" w:hAnsiTheme="majorHAnsi" w:cstheme="majorHAnsi"/>
                <w:bCs/>
              </w:rPr>
              <w:t>horseradish mayonnaise, toas</w:t>
            </w:r>
            <w:r w:rsidR="00CE3ECC">
              <w:rPr>
                <w:rFonts w:asciiTheme="majorHAnsi" w:hAnsiTheme="majorHAnsi" w:cstheme="majorHAnsi"/>
                <w:bCs/>
              </w:rPr>
              <w:t xml:space="preserve">ted </w:t>
            </w:r>
            <w:r w:rsidR="00EA38D0">
              <w:rPr>
                <w:rFonts w:asciiTheme="majorHAnsi" w:hAnsiTheme="majorHAnsi" w:cstheme="majorHAnsi"/>
                <w:bCs/>
              </w:rPr>
              <w:t>sourdough</w:t>
            </w:r>
            <w:r w:rsidR="00CE3ECC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1023" w:type="dxa"/>
          </w:tcPr>
          <w:p w14:paraId="3ADCC8FD" w14:textId="001FEFC2" w:rsidR="00CC1F73" w:rsidRDefault="00320999" w:rsidP="0032099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</w:t>
            </w:r>
            <w:r w:rsidR="004A3FE5">
              <w:rPr>
                <w:rFonts w:asciiTheme="majorHAnsi" w:hAnsiTheme="majorHAnsi" w:cstheme="majorHAnsi"/>
                <w:i/>
                <w:lang w:val="en-GB"/>
              </w:rPr>
              <w:t>1</w:t>
            </w:r>
            <w:r>
              <w:rPr>
                <w:rFonts w:asciiTheme="majorHAnsi" w:hAnsiTheme="majorHAnsi" w:cstheme="majorHAnsi"/>
                <w:i/>
                <w:lang w:val="en-GB"/>
              </w:rPr>
              <w:t>.</w:t>
            </w:r>
            <w:r w:rsidR="00FB53E2">
              <w:rPr>
                <w:rFonts w:asciiTheme="majorHAnsi" w:hAnsiTheme="majorHAnsi" w:cstheme="majorHAnsi"/>
                <w:i/>
                <w:lang w:val="en-GB"/>
              </w:rPr>
              <w:t>50</w:t>
            </w:r>
          </w:p>
          <w:p w14:paraId="111F2444" w14:textId="5A58C358" w:rsidR="00320999" w:rsidRPr="004018E4" w:rsidRDefault="007E7030" w:rsidP="0032099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</w:t>
            </w:r>
            <w:r w:rsidR="004A3FE5">
              <w:rPr>
                <w:rFonts w:asciiTheme="majorHAnsi" w:hAnsiTheme="majorHAnsi" w:cstheme="majorHAnsi"/>
                <w:i/>
                <w:lang w:val="en-GB"/>
              </w:rPr>
              <w:t>1</w:t>
            </w:r>
            <w:r>
              <w:rPr>
                <w:rFonts w:asciiTheme="majorHAnsi" w:hAnsiTheme="majorHAnsi" w:cstheme="majorHAnsi"/>
                <w:i/>
                <w:lang w:val="en-GB"/>
              </w:rPr>
              <w:t>.50</w:t>
            </w:r>
          </w:p>
        </w:tc>
      </w:tr>
      <w:tr w:rsidR="00110DED" w:rsidRPr="000B326E" w14:paraId="5E7F0BA4" w14:textId="77777777" w:rsidTr="007D5FDE">
        <w:tc>
          <w:tcPr>
            <w:tcW w:w="9318" w:type="dxa"/>
          </w:tcPr>
          <w:p w14:paraId="1B683318" w14:textId="5AE4DCEB" w:rsidR="00110DED" w:rsidRPr="00110DED" w:rsidRDefault="00110DED" w:rsidP="0032099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 xml:space="preserve">Buffalo </w:t>
            </w:r>
            <w:r w:rsidR="005E72A9">
              <w:rPr>
                <w:rFonts w:asciiTheme="majorHAnsi" w:hAnsiTheme="majorHAnsi" w:cstheme="majorHAnsi"/>
                <w:b/>
              </w:rPr>
              <w:t>M</w:t>
            </w:r>
            <w:r w:rsidR="005E72A9" w:rsidRPr="005E72A9">
              <w:rPr>
                <w:rFonts w:asciiTheme="majorHAnsi" w:hAnsiTheme="majorHAnsi" w:cstheme="majorHAnsi"/>
                <w:b/>
              </w:rPr>
              <w:t>ozzarella</w:t>
            </w:r>
            <w:r>
              <w:rPr>
                <w:rFonts w:asciiTheme="majorHAnsi" w:hAnsiTheme="majorHAnsi" w:cstheme="majorHAnsi"/>
                <w:b/>
              </w:rPr>
              <w:t xml:space="preserve"> and Plum Tomato Salad, </w:t>
            </w:r>
            <w:r>
              <w:rPr>
                <w:rFonts w:asciiTheme="majorHAnsi" w:hAnsiTheme="majorHAnsi" w:cstheme="majorHAnsi"/>
                <w:bCs/>
              </w:rPr>
              <w:t>basil, olive oil, and balsamic</w:t>
            </w:r>
          </w:p>
        </w:tc>
        <w:tc>
          <w:tcPr>
            <w:tcW w:w="1023" w:type="dxa"/>
          </w:tcPr>
          <w:p w14:paraId="077CEC39" w14:textId="37B902BE" w:rsidR="00110DED" w:rsidRDefault="00110DED" w:rsidP="0032099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451F22">
              <w:rPr>
                <w:rFonts w:asciiTheme="majorHAnsi" w:hAnsiTheme="majorHAnsi" w:cstheme="majorHAnsi"/>
                <w:i/>
                <w:lang w:val="en-GB"/>
              </w:rPr>
              <w:t>9.25</w:t>
            </w:r>
          </w:p>
        </w:tc>
      </w:tr>
      <w:tr w:rsidR="006B6289" w:rsidRPr="00942790" w14:paraId="4D7FEE93" w14:textId="77777777" w:rsidTr="007D5FDE">
        <w:tc>
          <w:tcPr>
            <w:tcW w:w="9318" w:type="dxa"/>
          </w:tcPr>
          <w:p w14:paraId="73570941" w14:textId="77777777" w:rsidR="006B6289" w:rsidRDefault="00AF0DC0" w:rsidP="006B628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lang w:val="en-GB"/>
              </w:rPr>
            </w:pPr>
            <w:r w:rsidRPr="00AF0DC0">
              <w:rPr>
                <w:rFonts w:asciiTheme="majorHAnsi" w:hAnsiTheme="majorHAnsi" w:cstheme="majorHAnsi"/>
                <w:b/>
                <w:bCs/>
                <w:color w:val="000000" w:themeColor="text1"/>
                <w:lang w:val="en-GB"/>
              </w:rPr>
              <w:t>Crayfish Cocktail,</w:t>
            </w: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dill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>marie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rose sauce, buttered granary </w:t>
            </w:r>
            <w:r w:rsidR="00356516">
              <w:rPr>
                <w:rFonts w:asciiTheme="majorHAnsi" w:hAnsiTheme="majorHAnsi" w:cstheme="majorHAnsi"/>
                <w:color w:val="000000" w:themeColor="text1"/>
                <w:lang w:val="en-GB"/>
              </w:rPr>
              <w:t>bread</w:t>
            </w:r>
          </w:p>
          <w:p w14:paraId="2D6AF524" w14:textId="18FC0D79" w:rsidR="00252D8D" w:rsidRDefault="00252D8D" w:rsidP="00252D8D">
            <w:pPr>
              <w:rPr>
                <w:rFonts w:asciiTheme="majorHAnsi" w:hAnsiTheme="majorHAnsi" w:cstheme="majorHAnsi"/>
                <w:bCs/>
              </w:rPr>
            </w:pPr>
            <w:r w:rsidRPr="00252D8D">
              <w:rPr>
                <w:rFonts w:asciiTheme="majorHAnsi" w:hAnsiTheme="majorHAnsi" w:cstheme="majorHAnsi"/>
                <w:b/>
                <w:bCs/>
              </w:rPr>
              <w:t>Hand Picked Brixham Crab Meat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Pr="00252D8D">
              <w:rPr>
                <w:rFonts w:asciiTheme="majorHAnsi" w:hAnsiTheme="majorHAnsi" w:cstheme="majorHAnsi"/>
                <w:bCs/>
              </w:rPr>
              <w:t xml:space="preserve">toasted </w:t>
            </w:r>
            <w:proofErr w:type="spellStart"/>
            <w:r w:rsidR="0041397C">
              <w:rPr>
                <w:rFonts w:asciiTheme="majorHAnsi" w:hAnsiTheme="majorHAnsi" w:cstheme="majorHAnsi"/>
                <w:bCs/>
              </w:rPr>
              <w:t>sou</w:t>
            </w:r>
            <w:r w:rsidR="005E72A9">
              <w:rPr>
                <w:rFonts w:asciiTheme="majorHAnsi" w:hAnsiTheme="majorHAnsi" w:cstheme="majorHAnsi"/>
                <w:bCs/>
              </w:rPr>
              <w:t>r</w:t>
            </w:r>
            <w:r w:rsidR="0041397C">
              <w:rPr>
                <w:rFonts w:asciiTheme="majorHAnsi" w:hAnsiTheme="majorHAnsi" w:cstheme="majorHAnsi"/>
                <w:bCs/>
              </w:rPr>
              <w:t>ghdough</w:t>
            </w:r>
            <w:proofErr w:type="spellEnd"/>
            <w:r w:rsidRPr="00252D8D">
              <w:rPr>
                <w:rFonts w:asciiTheme="majorHAnsi" w:hAnsiTheme="majorHAnsi" w:cstheme="majorHAnsi"/>
                <w:bCs/>
              </w:rPr>
              <w:t>, lemon mayo rocket</w:t>
            </w:r>
          </w:p>
          <w:p w14:paraId="7D9470A4" w14:textId="149D2311" w:rsidR="00007610" w:rsidRPr="00252D8D" w:rsidRDefault="008E0DE7" w:rsidP="00252D8D">
            <w:pPr>
              <w:rPr>
                <w:rFonts w:asciiTheme="majorHAnsi" w:hAnsiTheme="majorHAnsi" w:cstheme="majorHAnsi"/>
                <w:lang w:val="en-GB"/>
              </w:rPr>
            </w:pPr>
            <w:r w:rsidRPr="008E0DE7">
              <w:rPr>
                <w:rFonts w:asciiTheme="majorHAnsi" w:hAnsiTheme="majorHAnsi" w:cstheme="majorHAnsi"/>
                <w:b/>
                <w:bCs/>
                <w:lang w:val="en-GB"/>
              </w:rPr>
              <w:t>Pan Seared Brixham Scallops,</w:t>
            </w:r>
            <w:r>
              <w:rPr>
                <w:rFonts w:asciiTheme="majorHAnsi" w:hAnsiTheme="majorHAnsi" w:cstheme="majorHAnsi"/>
                <w:lang w:val="en-GB"/>
              </w:rPr>
              <w:t xml:space="preserve"> pea puree, basil pesto, chorizo</w:t>
            </w:r>
          </w:p>
        </w:tc>
        <w:tc>
          <w:tcPr>
            <w:tcW w:w="1023" w:type="dxa"/>
          </w:tcPr>
          <w:p w14:paraId="1B5E1214" w14:textId="77777777" w:rsidR="006B6289" w:rsidRDefault="00165A51" w:rsidP="006B628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</w:t>
            </w:r>
            <w:r w:rsidR="000B4C77">
              <w:rPr>
                <w:rFonts w:asciiTheme="majorHAnsi" w:hAnsiTheme="majorHAnsi" w:cstheme="majorHAnsi"/>
                <w:i/>
                <w:lang w:val="en-GB"/>
              </w:rPr>
              <w:t>2</w:t>
            </w:r>
            <w:r>
              <w:rPr>
                <w:rFonts w:asciiTheme="majorHAnsi" w:hAnsiTheme="majorHAnsi" w:cstheme="majorHAnsi"/>
                <w:i/>
                <w:lang w:val="en-GB"/>
              </w:rPr>
              <w:t>.50</w:t>
            </w:r>
          </w:p>
          <w:p w14:paraId="01B45CAE" w14:textId="77777777" w:rsidR="00007610" w:rsidRDefault="00252D8D" w:rsidP="006B628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6.00</w:t>
            </w:r>
          </w:p>
          <w:p w14:paraId="42B24EA5" w14:textId="72E69A3B" w:rsidR="008E0DE7" w:rsidRPr="00942790" w:rsidRDefault="008E0DE7" w:rsidP="006B628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3.50</w:t>
            </w:r>
          </w:p>
        </w:tc>
      </w:tr>
      <w:tr w:rsidR="00547DC6" w:rsidRPr="00942790" w14:paraId="34CCEB02" w14:textId="77777777" w:rsidTr="007D5FDE">
        <w:tc>
          <w:tcPr>
            <w:tcW w:w="9318" w:type="dxa"/>
          </w:tcPr>
          <w:p w14:paraId="65665A71" w14:textId="3BDA7C42" w:rsidR="00547DC6" w:rsidRPr="00547DC6" w:rsidRDefault="00547DC6" w:rsidP="006B628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</w:p>
        </w:tc>
        <w:tc>
          <w:tcPr>
            <w:tcW w:w="1023" w:type="dxa"/>
          </w:tcPr>
          <w:p w14:paraId="22A87CEA" w14:textId="1845CD20" w:rsidR="00547DC6" w:rsidRDefault="00547DC6" w:rsidP="006B628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2B973279" w14:textId="62780760" w:rsidR="000C7FDC" w:rsidRDefault="000C7FDC" w:rsidP="00C1535E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p w14:paraId="31BFC94A" w14:textId="77777777" w:rsidR="000C7FDC" w:rsidRDefault="000C7FDC" w:rsidP="00C1535E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p w14:paraId="5FED9686" w14:textId="60DD2C4A" w:rsidR="00233CF9" w:rsidRPr="000B326E" w:rsidRDefault="00FB0C5D" w:rsidP="00C1535E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  <w:r w:rsidRPr="007F0966">
        <w:rPr>
          <w:rFonts w:asciiTheme="majorHAnsi" w:hAnsiTheme="majorHAnsi" w:cstheme="majorHAnsi"/>
          <w:b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F92DC6" wp14:editId="6FFDA41A">
                <wp:simplePos x="0" y="0"/>
                <wp:positionH relativeFrom="column">
                  <wp:posOffset>-209550</wp:posOffset>
                </wp:positionH>
                <wp:positionV relativeFrom="paragraph">
                  <wp:posOffset>2187575</wp:posOffset>
                </wp:positionV>
                <wp:extent cx="5857875" cy="1143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2CF0" w14:textId="1B8E87EB" w:rsidR="007F0966" w:rsidRPr="007F0966" w:rsidRDefault="007F0966" w:rsidP="007F0966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F096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ides</w:t>
                            </w:r>
                          </w:p>
                          <w:p w14:paraId="4600FBB1" w14:textId="72D4A5EE" w:rsidR="007F0966" w:rsidRPr="007F0966" w:rsidRDefault="0061742D" w:rsidP="00F6745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asket of hand</w:t>
                            </w:r>
                            <w:r w:rsidR="001C16F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ut chips</w:t>
                            </w:r>
                            <w:r w:rsidR="007F0966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7F0966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7F0966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7F0966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7F0966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7F0966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7F0966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7F0966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£5.50</w:t>
                            </w:r>
                            <w:r w:rsidR="00AF0DC0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</w:t>
                            </w:r>
                          </w:p>
                          <w:p w14:paraId="4ABAC5DF" w14:textId="4E5EA6CC" w:rsidR="007F0966" w:rsidRPr="007F0966" w:rsidRDefault="007F0966" w:rsidP="00F6745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0966">
                              <w:rPr>
                                <w:rFonts w:asciiTheme="majorHAnsi" w:hAnsiTheme="majorHAnsi" w:cstheme="majorHAnsi"/>
                              </w:rPr>
                              <w:t>Basket of Skin on Frie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  <w:t>£5.00</w:t>
                            </w:r>
                          </w:p>
                          <w:p w14:paraId="688C3C61" w14:textId="43FE0101" w:rsidR="00451F22" w:rsidRDefault="007F0966" w:rsidP="00F6745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0966">
                              <w:rPr>
                                <w:rFonts w:asciiTheme="majorHAnsi" w:hAnsiTheme="majorHAnsi" w:cstheme="majorHAnsi"/>
                              </w:rPr>
                              <w:t>Seasonal Vegetable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  <w:t>£5.00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  <w:p w14:paraId="085F289B" w14:textId="3962B686" w:rsidR="00451F22" w:rsidRDefault="00A8627D" w:rsidP="00F6745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Marinated </w:t>
                            </w:r>
                            <w:r w:rsidR="00E305A9">
                              <w:rPr>
                                <w:rFonts w:asciiTheme="majorHAnsi" w:hAnsiTheme="majorHAnsi" w:cstheme="majorHAnsi"/>
                              </w:rPr>
                              <w:t xml:space="preserve">Olives </w:t>
                            </w:r>
                            <w:r w:rsidR="00E305A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E305A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E305A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E305A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E305A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E305A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E305A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E305A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E305A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444B79">
                              <w:rPr>
                                <w:rFonts w:asciiTheme="majorHAnsi" w:hAnsiTheme="majorHAnsi" w:cstheme="majorHAnsi"/>
                              </w:rPr>
                              <w:t>£5.00</w:t>
                            </w:r>
                            <w:r w:rsidR="00E305A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E305A9">
                              <w:rPr>
                                <w:rFonts w:asciiTheme="majorHAnsi" w:hAnsiTheme="majorHAnsi" w:cstheme="majorHAnsi"/>
                              </w:rPr>
                              <w:tab/>
                              <w:t>£5.00</w:t>
                            </w:r>
                            <w:r w:rsidR="007F0966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451F22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14:paraId="1AF55573" w14:textId="75EFB77D" w:rsidR="007F0966" w:rsidRPr="007F0966" w:rsidRDefault="007F0966" w:rsidP="00F6745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  <w:t>£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92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172.25pt;width:461.25pt;height:9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4OEwIAACAEAAAOAAAAZHJzL2Uyb0RvYy54bWysU9uO0zAQfUfiHyy/0ySlod2o6WrpUoS0&#10;XKSFD3Acp7FwPMZ2m5SvZ+xk27KIF0QeLE9mfObMmZn17dApchTWSdAlzWYpJUJzqKXel/Tb192r&#10;FSXOM10zBVqU9CQcvd28fLHuTSHm0IKqhSUIol3Rm5K23psiSRxvRcfcDIzQ6GzAdsyjafdJbVmP&#10;6J1K5mn6JunB1sYCF87h3/vRSTcRv2kE95+bxglPVEmRm4+njWcVzmSzZsXeMtNKPtFg/8CiY1Jj&#10;0jPUPfOMHKz8A6qT3IKDxs84dAk0jeQi1oDVZOmzah5bZkSsBcVx5iyT+3+w/NPx0XyxxA9vYcAG&#10;xiKceQD+3REN25bpvbizFvpWsBoTZ0GypDeumJ4GqV3hAkjVf4Qam8wOHiLQ0NguqIJ1EkTHBpzO&#10;oovBE44/81W+XC1zSjj6smzxOk1jWxJWPD031vn3AjoSLiW12NUIz44Pzgc6rHgKCdkcKFnvpFLR&#10;sPtqqyw5MpyAXfxiBc/ClCZ9SW/yeT4q8FcIZHch+FumTnocZSW7kq7OQawIur3TdRw0z6Qa70hZ&#10;6UnIoN2ooh+qAQODoBXUJ5TUwjiyuGJ4acH+pKTHcS2p+3FgVlCiPmhsy022WIT5jsYiX87RsNee&#10;6trDNEeoknpKxuvWx50Igmm4w/Y1Mgp7YTJxxTGMek8rE+b82o5Rl8Xe/AIAAP//AwBQSwMEFAAG&#10;AAgAAAAhAByYWfThAAAACwEAAA8AAABkcnMvZG93bnJldi54bWxMj81Ow0AMhO9IvMPKSFxQu6FJ&#10;SxriVAgJRG9QEFy3iZtE7E/Y3abh7TEnuNme0fibcjMZLUbyoXcW4XqegCBbu6a3LcLb68MsBxGi&#10;so3SzhLCNwXYVOdnpSoad7IvNO5iKzjEhkIhdDEOhZSh7sioMHcDWdYOzhsVefWtbLw6cbjRcpEk&#10;K2lUb/lDpwa676j+3B0NQp49jR9hmz6/16uDXserm/HxyyNeXkx3tyAiTfHPDL/4jA4VM+3d0TZB&#10;aIRZmnKXiJBm2RIEO/J8zcMeYbngi6xK+b9D9QMAAP//AwBQSwECLQAUAAYACAAAACEAtoM4kv4A&#10;AADhAQAAEwAAAAAAAAAAAAAAAAAAAAAAW0NvbnRlbnRfVHlwZXNdLnhtbFBLAQItABQABgAIAAAA&#10;IQA4/SH/1gAAAJQBAAALAAAAAAAAAAAAAAAAAC8BAABfcmVscy8ucmVsc1BLAQItABQABgAIAAAA&#10;IQCFNL4OEwIAACAEAAAOAAAAAAAAAAAAAAAAAC4CAABkcnMvZTJvRG9jLnhtbFBLAQItABQABgAI&#10;AAAAIQAcmFn04QAAAAsBAAAPAAAAAAAAAAAAAAAAAG0EAABkcnMvZG93bnJldi54bWxQSwUGAAAA&#10;AAQABADzAAAAewUAAAAA&#10;">
                <v:textbox>
                  <w:txbxContent>
                    <w:p w14:paraId="2B8D2CF0" w14:textId="1B8E87EB" w:rsidR="007F0966" w:rsidRPr="007F0966" w:rsidRDefault="007F0966" w:rsidP="007F0966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F096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u w:val="single"/>
                        </w:rPr>
                        <w:t>Sides</w:t>
                      </w:r>
                    </w:p>
                    <w:p w14:paraId="4600FBB1" w14:textId="72D4A5EE" w:rsidR="007F0966" w:rsidRPr="007F0966" w:rsidRDefault="0061742D" w:rsidP="00F6745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asket of hand</w:t>
                      </w:r>
                      <w:r w:rsidR="001C16F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cut chips</w:t>
                      </w:r>
                      <w:r w:rsidR="007F0966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7F0966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7F0966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7F0966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7F0966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7F0966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7F0966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7F0966"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>£5.50</w:t>
                      </w:r>
                      <w:r w:rsidR="00AF0DC0">
                        <w:rPr>
                          <w:rFonts w:asciiTheme="majorHAnsi" w:hAnsiTheme="majorHAnsi" w:cstheme="majorHAnsi"/>
                        </w:rPr>
                        <w:t xml:space="preserve">                                        </w:t>
                      </w:r>
                    </w:p>
                    <w:p w14:paraId="4ABAC5DF" w14:textId="4E5EA6CC" w:rsidR="007F0966" w:rsidRPr="007F0966" w:rsidRDefault="007F0966" w:rsidP="00F6745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F0966">
                        <w:rPr>
                          <w:rFonts w:asciiTheme="majorHAnsi" w:hAnsiTheme="majorHAnsi" w:cstheme="majorHAnsi"/>
                        </w:rPr>
                        <w:t>Basket of Skin on Fries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  <w:t>£5.00</w:t>
                      </w:r>
                    </w:p>
                    <w:p w14:paraId="688C3C61" w14:textId="43FE0101" w:rsidR="00451F22" w:rsidRDefault="007F0966" w:rsidP="00F6745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F0966">
                        <w:rPr>
                          <w:rFonts w:asciiTheme="majorHAnsi" w:hAnsiTheme="majorHAnsi" w:cstheme="majorHAnsi"/>
                        </w:rPr>
                        <w:t>Seasonal Vegetables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  <w:t>£5.00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  <w:p w14:paraId="085F289B" w14:textId="3962B686" w:rsidR="00451F22" w:rsidRDefault="00A8627D" w:rsidP="00F6745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Marinated </w:t>
                      </w:r>
                      <w:r w:rsidR="00E305A9">
                        <w:rPr>
                          <w:rFonts w:asciiTheme="majorHAnsi" w:hAnsiTheme="majorHAnsi" w:cstheme="majorHAnsi"/>
                        </w:rPr>
                        <w:t xml:space="preserve">Olives </w:t>
                      </w:r>
                      <w:r w:rsidR="00E305A9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E305A9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E305A9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E305A9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E305A9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E305A9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E305A9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E305A9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E305A9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444B79">
                        <w:rPr>
                          <w:rFonts w:asciiTheme="majorHAnsi" w:hAnsiTheme="majorHAnsi" w:cstheme="majorHAnsi"/>
                        </w:rPr>
                        <w:t>£5.00</w:t>
                      </w:r>
                      <w:r w:rsidR="00E305A9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E305A9">
                        <w:rPr>
                          <w:rFonts w:asciiTheme="majorHAnsi" w:hAnsiTheme="majorHAnsi" w:cstheme="majorHAnsi"/>
                        </w:rPr>
                        <w:tab/>
                        <w:t>£5.00</w:t>
                      </w:r>
                      <w:r w:rsidR="007F0966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451F22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               </w:t>
                      </w:r>
                    </w:p>
                    <w:p w14:paraId="1AF55573" w14:textId="75EFB77D" w:rsidR="007F0966" w:rsidRPr="007F0966" w:rsidRDefault="007F0966" w:rsidP="00F6745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  <w:t>£5.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25"/>
        <w:tblW w:w="1038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88"/>
        <w:gridCol w:w="898"/>
      </w:tblGrid>
      <w:tr w:rsidR="00245C5B" w:rsidRPr="000B326E" w14:paraId="28C385DC" w14:textId="77777777" w:rsidTr="005E04C2">
        <w:trPr>
          <w:trHeight w:val="416"/>
        </w:trPr>
        <w:tc>
          <w:tcPr>
            <w:tcW w:w="10386" w:type="dxa"/>
            <w:gridSpan w:val="2"/>
          </w:tcPr>
          <w:p w14:paraId="1CA1B21B" w14:textId="77777777" w:rsidR="00245C5B" w:rsidRDefault="00245C5B" w:rsidP="00245C5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u w:val="single"/>
                <w:lang w:val="en-GB"/>
              </w:rPr>
            </w:pPr>
            <w:r w:rsidRPr="004C4F34">
              <w:rPr>
                <w:rFonts w:asciiTheme="majorHAnsi" w:hAnsiTheme="majorHAnsi" w:cstheme="majorHAnsi"/>
                <w:b/>
                <w:i/>
                <w:u w:val="single"/>
                <w:lang w:val="en-GB"/>
              </w:rPr>
              <w:t>Mains</w:t>
            </w:r>
          </w:p>
          <w:p w14:paraId="37253087" w14:textId="4542541D" w:rsidR="005963B9" w:rsidRPr="004C4F34" w:rsidRDefault="005963B9" w:rsidP="00245C5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u w:val="single"/>
                <w:lang w:val="en-GB"/>
              </w:rPr>
            </w:pPr>
          </w:p>
        </w:tc>
      </w:tr>
      <w:tr w:rsidR="00871886" w:rsidRPr="000B326E" w14:paraId="2AF576CD" w14:textId="77777777" w:rsidTr="00476C0E">
        <w:trPr>
          <w:trHeight w:val="700"/>
        </w:trPr>
        <w:tc>
          <w:tcPr>
            <w:tcW w:w="9488" w:type="dxa"/>
          </w:tcPr>
          <w:p w14:paraId="49E913FE" w14:textId="75784C68" w:rsidR="00B31CC7" w:rsidRPr="00E240C4" w:rsidRDefault="0054429D" w:rsidP="008223E7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54429D">
              <w:rPr>
                <w:rFonts w:asciiTheme="majorHAnsi" w:hAnsiTheme="majorHAnsi" w:cstheme="majorHAnsi"/>
                <w:b/>
                <w:bCs/>
              </w:rPr>
              <w:t>Courgette</w:t>
            </w:r>
            <w:proofErr w:type="spellEnd"/>
            <w:r w:rsidRPr="0054429D">
              <w:rPr>
                <w:rFonts w:asciiTheme="majorHAnsi" w:hAnsiTheme="majorHAnsi" w:cstheme="majorHAnsi"/>
                <w:b/>
                <w:bCs/>
              </w:rPr>
              <w:t>, Sun-Blushed Tomato and Smoked Mozzar</w:t>
            </w:r>
            <w:r w:rsidR="003F760F">
              <w:rPr>
                <w:rFonts w:asciiTheme="majorHAnsi" w:hAnsiTheme="majorHAnsi" w:cstheme="majorHAnsi"/>
                <w:b/>
                <w:bCs/>
              </w:rPr>
              <w:t>ella</w:t>
            </w:r>
            <w:r w:rsidR="0000761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E0DE7">
              <w:rPr>
                <w:rFonts w:asciiTheme="majorHAnsi" w:hAnsiTheme="majorHAnsi" w:cstheme="majorHAnsi"/>
                <w:b/>
                <w:bCs/>
              </w:rPr>
              <w:t>Tagliatelle</w:t>
            </w:r>
            <w:r w:rsidR="009830F6">
              <w:rPr>
                <w:rFonts w:asciiTheme="majorHAnsi" w:hAnsiTheme="majorHAnsi" w:cstheme="majorHAnsi"/>
                <w:b/>
                <w:bCs/>
              </w:rPr>
              <w:t>,</w:t>
            </w:r>
            <w:r w:rsidR="00485840">
              <w:rPr>
                <w:rFonts w:asciiTheme="majorHAnsi" w:hAnsiTheme="majorHAnsi" w:cstheme="majorHAnsi"/>
              </w:rPr>
              <w:t xml:space="preserve"> </w:t>
            </w:r>
            <w:r w:rsidR="00B22E07">
              <w:rPr>
                <w:rFonts w:asciiTheme="majorHAnsi" w:hAnsiTheme="majorHAnsi" w:cstheme="majorHAnsi"/>
              </w:rPr>
              <w:t>balsamic glaze</w:t>
            </w:r>
          </w:p>
          <w:p w14:paraId="6B08E09A" w14:textId="3A362909" w:rsidR="004639CA" w:rsidRPr="00CD367A" w:rsidRDefault="003017CB" w:rsidP="009B1E5E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Sammy’s </w:t>
            </w:r>
            <w:r w:rsidR="00942790">
              <w:rPr>
                <w:rFonts w:asciiTheme="majorHAnsi" w:hAnsiTheme="majorHAnsi" w:cstheme="majorHAnsi"/>
                <w:b/>
                <w:lang w:val="en-GB"/>
              </w:rPr>
              <w:t>Ale</w:t>
            </w:r>
            <w:r w:rsidR="00FD30C2" w:rsidRPr="00FD30C2">
              <w:rPr>
                <w:rFonts w:asciiTheme="majorHAnsi" w:hAnsiTheme="majorHAnsi" w:cstheme="majorHAnsi"/>
                <w:b/>
                <w:lang w:val="en-GB"/>
              </w:rPr>
              <w:t xml:space="preserve"> Battered </w:t>
            </w:r>
            <w:r w:rsidR="00942790">
              <w:rPr>
                <w:rFonts w:asciiTheme="majorHAnsi" w:hAnsiTheme="majorHAnsi" w:cstheme="majorHAnsi"/>
                <w:b/>
                <w:lang w:val="en-GB"/>
              </w:rPr>
              <w:t>Brixham</w:t>
            </w:r>
            <w:r w:rsidR="00FD6499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FD6499" w:rsidRPr="00FD6499">
              <w:rPr>
                <w:rFonts w:asciiTheme="majorHAnsi" w:hAnsiTheme="majorHAnsi" w:cstheme="majorHAnsi"/>
                <w:b/>
                <w:lang w:val="en-GB"/>
              </w:rPr>
              <w:t>F</w:t>
            </w:r>
            <w:r w:rsidR="00FD30C2" w:rsidRPr="00FD6499">
              <w:rPr>
                <w:rFonts w:asciiTheme="majorHAnsi" w:hAnsiTheme="majorHAnsi" w:cstheme="majorHAnsi"/>
                <w:b/>
                <w:lang w:val="en-GB"/>
              </w:rPr>
              <w:t>ish</w:t>
            </w:r>
            <w:r w:rsidR="00A32EF7">
              <w:rPr>
                <w:rFonts w:asciiTheme="majorHAnsi" w:hAnsiTheme="majorHAnsi" w:cstheme="majorHAnsi"/>
                <w:b/>
                <w:lang w:val="en-GB"/>
              </w:rPr>
              <w:t>,</w:t>
            </w:r>
            <w:r w:rsidR="00FD6499">
              <w:rPr>
                <w:rFonts w:asciiTheme="majorHAnsi" w:hAnsiTheme="majorHAnsi" w:cstheme="majorHAnsi"/>
                <w:bCs/>
                <w:lang w:val="en-GB"/>
              </w:rPr>
              <w:t xml:space="preserve"> h</w:t>
            </w:r>
            <w:r w:rsidR="00D50AFF" w:rsidRPr="00FD6499">
              <w:rPr>
                <w:rFonts w:asciiTheme="majorHAnsi" w:hAnsiTheme="majorHAnsi" w:cstheme="majorHAnsi"/>
                <w:bCs/>
                <w:lang w:val="en-GB"/>
              </w:rPr>
              <w:t xml:space="preserve">and </w:t>
            </w:r>
            <w:r w:rsidR="00FD6499">
              <w:rPr>
                <w:rFonts w:asciiTheme="majorHAnsi" w:hAnsiTheme="majorHAnsi" w:cstheme="majorHAnsi"/>
                <w:bCs/>
                <w:lang w:val="en-GB"/>
              </w:rPr>
              <w:t>c</w:t>
            </w:r>
            <w:r w:rsidR="00D50AFF" w:rsidRPr="00FD6499">
              <w:rPr>
                <w:rFonts w:asciiTheme="majorHAnsi" w:hAnsiTheme="majorHAnsi" w:cstheme="majorHAnsi"/>
                <w:bCs/>
                <w:lang w:val="en-GB"/>
              </w:rPr>
              <w:t>ut</w:t>
            </w:r>
            <w:r w:rsidR="00FD30C2" w:rsidRPr="00FD6499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  <w:r w:rsidR="00FD6499">
              <w:rPr>
                <w:rFonts w:asciiTheme="majorHAnsi" w:hAnsiTheme="majorHAnsi" w:cstheme="majorHAnsi"/>
                <w:bCs/>
                <w:lang w:val="en-GB"/>
              </w:rPr>
              <w:t>c</w:t>
            </w:r>
            <w:r w:rsidR="00FD30C2" w:rsidRPr="00FD6499">
              <w:rPr>
                <w:rFonts w:asciiTheme="majorHAnsi" w:hAnsiTheme="majorHAnsi" w:cstheme="majorHAnsi"/>
                <w:bCs/>
                <w:lang w:val="en-GB"/>
              </w:rPr>
              <w:t>hips, tartar</w:t>
            </w:r>
            <w:r w:rsidR="007B2385" w:rsidRPr="00FD6499">
              <w:rPr>
                <w:rFonts w:asciiTheme="majorHAnsi" w:hAnsiTheme="majorHAnsi" w:cstheme="majorHAnsi"/>
                <w:bCs/>
                <w:lang w:val="en-GB"/>
              </w:rPr>
              <w:t>e</w:t>
            </w:r>
            <w:r w:rsidR="00FD30C2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proofErr w:type="gramStart"/>
            <w:r w:rsidR="00FD30C2">
              <w:rPr>
                <w:rFonts w:asciiTheme="majorHAnsi" w:hAnsiTheme="majorHAnsi" w:cstheme="majorHAnsi"/>
                <w:lang w:val="en-GB"/>
              </w:rPr>
              <w:t>sauce,</w:t>
            </w:r>
            <w:r w:rsidR="006E30B1">
              <w:rPr>
                <w:rFonts w:asciiTheme="majorHAnsi" w:hAnsiTheme="majorHAnsi" w:cstheme="majorHAnsi"/>
                <w:lang w:val="en-GB"/>
              </w:rPr>
              <w:t>minted</w:t>
            </w:r>
            <w:proofErr w:type="spellEnd"/>
            <w:proofErr w:type="gramEnd"/>
            <w:r w:rsidR="00FD30C2">
              <w:rPr>
                <w:rFonts w:asciiTheme="majorHAnsi" w:hAnsiTheme="majorHAnsi" w:cstheme="majorHAnsi"/>
                <w:lang w:val="en-GB"/>
              </w:rPr>
              <w:t xml:space="preserve"> crushed peas</w:t>
            </w:r>
          </w:p>
          <w:p w14:paraId="6FF30217" w14:textId="6E8EDA8F" w:rsidR="009B1E5E" w:rsidRPr="001F6D1A" w:rsidRDefault="008E0DE7" w:rsidP="009B1E5E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lang w:val="en-GB"/>
              </w:rPr>
              <w:t xml:space="preserve">Chicken, Leek and Beenleigh Blue </w:t>
            </w:r>
            <w:r w:rsidR="00A8627D">
              <w:rPr>
                <w:rFonts w:asciiTheme="majorHAnsi" w:hAnsiTheme="majorHAnsi" w:cstheme="majorHAnsi"/>
                <w:b/>
                <w:bCs/>
                <w:lang w:val="en-GB"/>
              </w:rPr>
              <w:t>Pie,</w:t>
            </w:r>
            <w:r w:rsidR="004D4E38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</w:t>
            </w:r>
            <w:r w:rsidR="00106BA0" w:rsidRPr="00106BA0">
              <w:rPr>
                <w:rFonts w:asciiTheme="majorHAnsi" w:hAnsiTheme="majorHAnsi" w:cstheme="majorHAnsi"/>
                <w:lang w:val="en-GB"/>
              </w:rPr>
              <w:t>dauphinois</w:t>
            </w:r>
            <w:r w:rsidR="00CE3ECC">
              <w:rPr>
                <w:rFonts w:asciiTheme="majorHAnsi" w:hAnsiTheme="majorHAnsi" w:cstheme="majorHAnsi"/>
                <w:lang w:val="en-GB"/>
              </w:rPr>
              <w:t>e</w:t>
            </w:r>
            <w:r w:rsidR="009B1E5E" w:rsidRPr="003F5DED">
              <w:rPr>
                <w:rFonts w:asciiTheme="majorHAnsi" w:hAnsiTheme="majorHAnsi" w:cstheme="majorHAnsi"/>
                <w:lang w:val="en-GB"/>
              </w:rPr>
              <w:t>, seasonal vegetables, red wine jus</w:t>
            </w:r>
          </w:p>
        </w:tc>
        <w:tc>
          <w:tcPr>
            <w:tcW w:w="898" w:type="dxa"/>
          </w:tcPr>
          <w:p w14:paraId="18E3A609" w14:textId="19B0BE99" w:rsidR="002547ED" w:rsidRDefault="0000298D" w:rsidP="0052349C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</w:t>
            </w:r>
            <w:r w:rsidR="004A3FE5">
              <w:rPr>
                <w:rFonts w:asciiTheme="majorHAnsi" w:hAnsiTheme="majorHAnsi" w:cstheme="majorHAnsi"/>
                <w:i/>
                <w:lang w:val="en-GB"/>
              </w:rPr>
              <w:t>8</w:t>
            </w:r>
            <w:r w:rsidR="00433DE6">
              <w:rPr>
                <w:rFonts w:asciiTheme="majorHAnsi" w:hAnsiTheme="majorHAnsi" w:cstheme="majorHAnsi"/>
                <w:i/>
                <w:lang w:val="en-GB"/>
              </w:rPr>
              <w:t>.50</w:t>
            </w:r>
          </w:p>
          <w:p w14:paraId="61761E1A" w14:textId="1276E303" w:rsidR="009B1E5E" w:rsidRDefault="009B1E5E" w:rsidP="0052349C">
            <w:pPr>
              <w:spacing w:line="276" w:lineRule="auto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5913DC">
              <w:rPr>
                <w:rFonts w:asciiTheme="majorHAnsi" w:hAnsiTheme="majorHAnsi" w:cstheme="majorHAnsi"/>
                <w:i/>
                <w:iCs/>
                <w:lang w:val="en-GB"/>
              </w:rPr>
              <w:t>£</w:t>
            </w:r>
            <w:r w:rsidR="005913DC" w:rsidRPr="005913DC">
              <w:rPr>
                <w:rFonts w:asciiTheme="majorHAnsi" w:hAnsiTheme="majorHAnsi" w:cstheme="majorHAnsi"/>
                <w:i/>
                <w:iCs/>
                <w:lang w:val="en-GB"/>
              </w:rPr>
              <w:t>1</w:t>
            </w:r>
            <w:r w:rsidR="00451F22">
              <w:rPr>
                <w:rFonts w:asciiTheme="majorHAnsi" w:hAnsiTheme="majorHAnsi" w:cstheme="majorHAnsi"/>
                <w:i/>
                <w:iCs/>
                <w:lang w:val="en-GB"/>
              </w:rPr>
              <w:t>8</w:t>
            </w:r>
            <w:r w:rsidR="005913DC" w:rsidRPr="005913DC">
              <w:rPr>
                <w:rFonts w:asciiTheme="majorHAnsi" w:hAnsiTheme="majorHAnsi" w:cstheme="majorHAnsi"/>
                <w:i/>
                <w:iCs/>
                <w:lang w:val="en-GB"/>
              </w:rPr>
              <w:t>.</w:t>
            </w:r>
            <w:r w:rsidR="00451F22">
              <w:rPr>
                <w:rFonts w:asciiTheme="majorHAnsi" w:hAnsiTheme="majorHAnsi" w:cstheme="majorHAnsi"/>
                <w:i/>
                <w:iCs/>
                <w:lang w:val="en-GB"/>
              </w:rPr>
              <w:t>9</w:t>
            </w:r>
            <w:r w:rsidR="00B31CC7">
              <w:rPr>
                <w:rFonts w:asciiTheme="majorHAnsi" w:hAnsiTheme="majorHAnsi" w:cstheme="majorHAnsi"/>
                <w:i/>
                <w:iCs/>
                <w:lang w:val="en-GB"/>
              </w:rPr>
              <w:t>5</w:t>
            </w:r>
          </w:p>
          <w:p w14:paraId="58A41CE6" w14:textId="4E9D6A1B" w:rsidR="00B31CC7" w:rsidRPr="00B31CC7" w:rsidRDefault="00B31CC7" w:rsidP="0052349C">
            <w:pPr>
              <w:spacing w:line="276" w:lineRule="auto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B31CC7">
              <w:rPr>
                <w:rFonts w:asciiTheme="majorHAnsi" w:hAnsiTheme="majorHAnsi" w:cstheme="majorHAnsi"/>
                <w:i/>
                <w:iCs/>
                <w:lang w:val="en-GB"/>
              </w:rPr>
              <w:t>£18.50</w:t>
            </w:r>
          </w:p>
        </w:tc>
      </w:tr>
      <w:tr w:rsidR="00FD2719" w:rsidRPr="000B326E" w14:paraId="174A547E" w14:textId="77777777" w:rsidTr="00476C0E">
        <w:trPr>
          <w:trHeight w:val="184"/>
        </w:trPr>
        <w:tc>
          <w:tcPr>
            <w:tcW w:w="9488" w:type="dxa"/>
          </w:tcPr>
          <w:p w14:paraId="18DC9E55" w14:textId="4E95C1DA" w:rsidR="004403CC" w:rsidRPr="007F0966" w:rsidRDefault="00AF0DC0" w:rsidP="004403CC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AF0DC0">
              <w:rPr>
                <w:rFonts w:asciiTheme="majorHAnsi" w:hAnsiTheme="majorHAnsi" w:cstheme="majorHAnsi"/>
                <w:b/>
                <w:bCs/>
                <w:lang w:val="en-GB"/>
              </w:rPr>
              <w:t xml:space="preserve">Pan Seared </w:t>
            </w:r>
            <w:r w:rsidR="000A3CAE">
              <w:rPr>
                <w:rFonts w:asciiTheme="majorHAnsi" w:hAnsiTheme="majorHAnsi" w:cstheme="majorHAnsi"/>
                <w:b/>
                <w:bCs/>
                <w:lang w:val="en-GB"/>
              </w:rPr>
              <w:t xml:space="preserve">Cajun </w:t>
            </w:r>
            <w:r w:rsidR="004F555F">
              <w:rPr>
                <w:rFonts w:asciiTheme="majorHAnsi" w:hAnsiTheme="majorHAnsi" w:cstheme="majorHAnsi"/>
                <w:b/>
                <w:bCs/>
                <w:lang w:val="en-GB"/>
              </w:rPr>
              <w:t xml:space="preserve">Chicken </w:t>
            </w:r>
            <w:r w:rsidR="00EA38D0">
              <w:rPr>
                <w:rFonts w:asciiTheme="majorHAnsi" w:hAnsiTheme="majorHAnsi" w:cstheme="majorHAnsi"/>
                <w:b/>
                <w:bCs/>
                <w:lang w:val="en-GB"/>
              </w:rPr>
              <w:t>Breast</w:t>
            </w:r>
            <w:r w:rsidR="00451F22">
              <w:rPr>
                <w:rFonts w:asciiTheme="majorHAnsi" w:hAnsiTheme="majorHAnsi" w:cstheme="majorHAnsi"/>
                <w:b/>
                <w:bCs/>
                <w:lang w:val="en-GB"/>
              </w:rPr>
              <w:t xml:space="preserve">, </w:t>
            </w:r>
            <w:r>
              <w:rPr>
                <w:rFonts w:asciiTheme="majorHAnsi" w:hAnsiTheme="majorHAnsi" w:cstheme="majorHAnsi"/>
                <w:lang w:val="en-GB"/>
              </w:rPr>
              <w:t xml:space="preserve">on a </w:t>
            </w:r>
            <w:r w:rsidR="00356516">
              <w:rPr>
                <w:rFonts w:asciiTheme="majorHAnsi" w:hAnsiTheme="majorHAnsi" w:cstheme="majorHAnsi"/>
                <w:lang w:val="en-GB"/>
              </w:rPr>
              <w:t>Greek salad, drizzled with basil pesto</w:t>
            </w:r>
          </w:p>
          <w:p w14:paraId="4AE22768" w14:textId="23181A29" w:rsidR="003F760F" w:rsidRDefault="00762486" w:rsidP="003F760F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FE5676">
              <w:rPr>
                <w:rFonts w:asciiTheme="majorHAnsi" w:hAnsiTheme="majorHAnsi" w:cstheme="majorHAnsi"/>
                <w:b/>
                <w:bCs/>
                <w:lang w:val="en-GB"/>
              </w:rPr>
              <w:t>West Country Fillet of Beef,</w:t>
            </w:r>
            <w:r>
              <w:rPr>
                <w:rFonts w:asciiTheme="majorHAnsi" w:hAnsiTheme="majorHAnsi" w:cstheme="majorHAnsi"/>
                <w:lang w:val="en-GB"/>
              </w:rPr>
              <w:t xml:space="preserve"> hand cut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lang w:val="en-GB"/>
              </w:rPr>
              <w:t>chips,onion</w:t>
            </w:r>
            <w:proofErr w:type="spellEnd"/>
            <w:proofErr w:type="gramEnd"/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GB"/>
              </w:rPr>
              <w:t>rings,tomato,mushrooms,peppercorn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3F760F">
              <w:rPr>
                <w:rFonts w:asciiTheme="majorHAnsi" w:hAnsiTheme="majorHAnsi" w:cstheme="majorHAnsi"/>
                <w:lang w:val="en-GB"/>
              </w:rPr>
              <w:t>jus</w:t>
            </w:r>
          </w:p>
          <w:p w14:paraId="6EB04B6B" w14:textId="626BD894" w:rsidR="008E0DE7" w:rsidRDefault="008E0DE7" w:rsidP="003F760F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8E0DE7">
              <w:rPr>
                <w:rFonts w:asciiTheme="majorHAnsi" w:hAnsiTheme="majorHAnsi" w:cstheme="majorHAnsi"/>
                <w:b/>
                <w:bCs/>
                <w:lang w:val="en-GB"/>
              </w:rPr>
              <w:t>Maple Glazed Gammon Steak</w:t>
            </w:r>
            <w:r>
              <w:rPr>
                <w:rFonts w:asciiTheme="majorHAnsi" w:hAnsiTheme="majorHAnsi" w:cstheme="majorHAnsi"/>
                <w:lang w:val="en-GB"/>
              </w:rPr>
              <w:t>, grilled tomato, skin on fries and Chagford farm fried egg</w:t>
            </w:r>
          </w:p>
          <w:p w14:paraId="45A13A39" w14:textId="4D38CB89" w:rsidR="0071631F" w:rsidRPr="006114E2" w:rsidRDefault="0071631F" w:rsidP="004F555F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98" w:type="dxa"/>
          </w:tcPr>
          <w:p w14:paraId="138EFBF2" w14:textId="277B3B3C" w:rsidR="004403CC" w:rsidRDefault="004403CC" w:rsidP="0052349C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4F555F">
              <w:rPr>
                <w:rFonts w:asciiTheme="majorHAnsi" w:hAnsiTheme="majorHAnsi" w:cstheme="majorHAnsi"/>
                <w:i/>
                <w:lang w:val="en-GB"/>
              </w:rPr>
              <w:t>21.</w:t>
            </w:r>
            <w:r w:rsidR="005B7BCB">
              <w:rPr>
                <w:rFonts w:asciiTheme="majorHAnsi" w:hAnsiTheme="majorHAnsi" w:cstheme="majorHAnsi"/>
                <w:i/>
                <w:lang w:val="en-GB"/>
              </w:rPr>
              <w:t>5</w:t>
            </w:r>
            <w:r w:rsidR="004F555F">
              <w:rPr>
                <w:rFonts w:asciiTheme="majorHAnsi" w:hAnsiTheme="majorHAnsi" w:cstheme="majorHAnsi"/>
                <w:i/>
                <w:lang w:val="en-GB"/>
              </w:rPr>
              <w:t>0</w:t>
            </w:r>
          </w:p>
          <w:p w14:paraId="1DADD68B" w14:textId="09F83ED4" w:rsidR="00320999" w:rsidRDefault="0071631F" w:rsidP="0052349C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92251E">
              <w:rPr>
                <w:rFonts w:asciiTheme="majorHAnsi" w:hAnsiTheme="majorHAnsi" w:cstheme="majorHAnsi"/>
                <w:i/>
                <w:lang w:val="en-GB"/>
              </w:rPr>
              <w:t>30</w:t>
            </w:r>
            <w:r w:rsidR="00561136">
              <w:rPr>
                <w:rFonts w:asciiTheme="majorHAnsi" w:hAnsiTheme="majorHAnsi" w:cstheme="majorHAnsi"/>
                <w:i/>
                <w:lang w:val="en-GB"/>
              </w:rPr>
              <w:t>.00</w:t>
            </w:r>
          </w:p>
          <w:p w14:paraId="554370C7" w14:textId="5C4F2E2C" w:rsidR="006114E2" w:rsidRPr="004F555F" w:rsidRDefault="008E0DE7" w:rsidP="0052349C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8.50</w:t>
            </w:r>
          </w:p>
        </w:tc>
      </w:tr>
      <w:tr w:rsidR="006114E2" w:rsidRPr="000B326E" w14:paraId="580DD05A" w14:textId="77777777" w:rsidTr="00476C0E">
        <w:trPr>
          <w:trHeight w:val="184"/>
        </w:trPr>
        <w:tc>
          <w:tcPr>
            <w:tcW w:w="9488" w:type="dxa"/>
          </w:tcPr>
          <w:p w14:paraId="21E18FD1" w14:textId="77777777" w:rsidR="006114E2" w:rsidRPr="00AF0DC0" w:rsidRDefault="006114E2" w:rsidP="004403CC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14:paraId="65571001" w14:textId="77777777" w:rsidR="006114E2" w:rsidRDefault="006114E2" w:rsidP="00055251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FC5EA2" w:rsidRPr="000B326E" w14:paraId="0054968C" w14:textId="77777777" w:rsidTr="00476C0E">
        <w:trPr>
          <w:trHeight w:val="184"/>
        </w:trPr>
        <w:tc>
          <w:tcPr>
            <w:tcW w:w="9488" w:type="dxa"/>
          </w:tcPr>
          <w:p w14:paraId="13BE1482" w14:textId="3F9FF4D8" w:rsidR="00FC5EA2" w:rsidRDefault="00FC5EA2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14:paraId="7E258462" w14:textId="77777777" w:rsidR="00FC5EA2" w:rsidRDefault="00FC5EA2" w:rsidP="00055251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30D83347" w14:textId="2A90145C" w:rsidR="00A86B3B" w:rsidRDefault="00A86B3B" w:rsidP="00B728D5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050"/>
        <w:tblW w:w="99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31"/>
        <w:gridCol w:w="966"/>
      </w:tblGrid>
      <w:tr w:rsidR="00031AC0" w:rsidRPr="0007194C" w14:paraId="18D81EC1" w14:textId="77777777" w:rsidTr="004752AE">
        <w:trPr>
          <w:trHeight w:val="1610"/>
        </w:trPr>
        <w:tc>
          <w:tcPr>
            <w:tcW w:w="9997" w:type="dxa"/>
            <w:gridSpan w:val="2"/>
          </w:tcPr>
          <w:p w14:paraId="2918DADD" w14:textId="77777777" w:rsidR="00031AC0" w:rsidRDefault="00031AC0" w:rsidP="00BD26DE">
            <w:pPr>
              <w:spacing w:line="276" w:lineRule="auto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0D74E88E" w14:textId="77777777" w:rsidR="00031AC0" w:rsidRDefault="00031AC0" w:rsidP="002F39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7B341D8A" w14:textId="77777777" w:rsidR="00031AC0" w:rsidRDefault="00031AC0" w:rsidP="00BD26DE">
            <w:pPr>
              <w:spacing w:line="276" w:lineRule="auto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04001A38" w14:textId="77777777" w:rsidR="0075439D" w:rsidRDefault="0075439D" w:rsidP="004A0544">
            <w:pPr>
              <w:spacing w:line="276" w:lineRule="auto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469551CE" w14:textId="77777777" w:rsidR="002F394C" w:rsidRDefault="002F394C" w:rsidP="00323E2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34616E7A" w14:textId="480FF478" w:rsidR="0006119E" w:rsidRPr="0006119E" w:rsidRDefault="00031AC0" w:rsidP="006F0E1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u w:val="single"/>
                <w:lang w:val="en-GB"/>
              </w:rPr>
            </w:pPr>
            <w:r w:rsidRPr="004C4F34">
              <w:rPr>
                <w:rFonts w:asciiTheme="majorHAnsi" w:hAnsiTheme="majorHAnsi" w:cstheme="majorHAnsi"/>
                <w:b/>
                <w:i/>
                <w:u w:val="single"/>
                <w:lang w:val="en-GB"/>
              </w:rPr>
              <w:t>Homemade Dessert</w:t>
            </w:r>
            <w:r w:rsidR="00450BAD">
              <w:rPr>
                <w:rFonts w:asciiTheme="majorHAnsi" w:hAnsiTheme="majorHAnsi" w:cstheme="majorHAnsi"/>
                <w:b/>
                <w:i/>
                <w:u w:val="single"/>
                <w:lang w:val="en-GB"/>
              </w:rPr>
              <w:t>s</w:t>
            </w:r>
          </w:p>
        </w:tc>
      </w:tr>
      <w:tr w:rsidR="00747D92" w:rsidRPr="00323E2B" w14:paraId="2117888C" w14:textId="77777777" w:rsidTr="004752AE">
        <w:trPr>
          <w:trHeight w:val="1205"/>
        </w:trPr>
        <w:tc>
          <w:tcPr>
            <w:tcW w:w="9031" w:type="dxa"/>
          </w:tcPr>
          <w:p w14:paraId="23F8C460" w14:textId="79C07FEA" w:rsidR="001712FF" w:rsidRDefault="001712FF" w:rsidP="001712FF">
            <w:pPr>
              <w:spacing w:line="276" w:lineRule="auto"/>
              <w:rPr>
                <w:rFonts w:asciiTheme="majorHAnsi" w:hAnsiTheme="majorHAnsi" w:cstheme="majorHAnsi"/>
                <w:bCs/>
                <w:iCs/>
                <w:lang w:val="en-GB"/>
              </w:rPr>
            </w:pPr>
            <w:r w:rsidRPr="00C960B7">
              <w:rPr>
                <w:rFonts w:asciiTheme="majorHAnsi" w:hAnsiTheme="majorHAnsi" w:cstheme="majorHAnsi"/>
                <w:b/>
                <w:iCs/>
                <w:lang w:val="en-GB"/>
              </w:rPr>
              <w:t>Sticky Toffee Pudding,</w:t>
            </w:r>
            <w:r w:rsidRPr="00C960B7">
              <w:rPr>
                <w:rFonts w:asciiTheme="majorHAnsi" w:hAnsiTheme="majorHAnsi" w:cstheme="majorHAnsi"/>
                <w:bCs/>
                <w:iCs/>
                <w:lang w:val="en-GB"/>
              </w:rPr>
              <w:t xml:space="preserve"> butterscotch sauce,</w:t>
            </w:r>
            <w:r w:rsidR="00E240C4">
              <w:rPr>
                <w:rFonts w:asciiTheme="majorHAnsi" w:hAnsiTheme="majorHAnsi" w:cstheme="majorHAnsi"/>
                <w:bCs/>
                <w:iCs/>
                <w:lang w:val="en-GB"/>
              </w:rPr>
              <w:t xml:space="preserve"> </w:t>
            </w:r>
            <w:r w:rsidR="005E72A9">
              <w:rPr>
                <w:rFonts w:asciiTheme="majorHAnsi" w:hAnsiTheme="majorHAnsi" w:cstheme="majorHAnsi"/>
                <w:bCs/>
                <w:iCs/>
                <w:lang w:val="en-GB"/>
              </w:rPr>
              <w:t xml:space="preserve">honeycomb </w:t>
            </w:r>
            <w:r w:rsidRPr="00C960B7">
              <w:rPr>
                <w:rFonts w:asciiTheme="majorHAnsi" w:hAnsiTheme="majorHAnsi" w:cstheme="majorHAnsi"/>
                <w:bCs/>
                <w:iCs/>
                <w:lang w:val="en-GB"/>
              </w:rPr>
              <w:t>ice cream</w:t>
            </w:r>
          </w:p>
          <w:p w14:paraId="5522398F" w14:textId="072FC57E" w:rsidR="00CE3ECC" w:rsidRDefault="00832D85" w:rsidP="00320999">
            <w:pPr>
              <w:spacing w:line="276" w:lineRule="auto"/>
              <w:rPr>
                <w:rFonts w:asciiTheme="majorHAnsi" w:hAnsiTheme="majorHAnsi" w:cstheme="majorHAnsi"/>
                <w:b/>
                <w:iCs/>
                <w:lang w:val="en-GB"/>
              </w:rPr>
            </w:pPr>
            <w:r>
              <w:rPr>
                <w:rFonts w:asciiTheme="majorHAnsi" w:hAnsiTheme="majorHAnsi" w:cstheme="majorHAnsi"/>
                <w:b/>
                <w:iCs/>
                <w:lang w:val="en-GB"/>
              </w:rPr>
              <w:t>Passion</w:t>
            </w:r>
            <w:r w:rsidR="00F603D3">
              <w:rPr>
                <w:rFonts w:asciiTheme="majorHAnsi" w:hAnsiTheme="majorHAnsi" w:cstheme="majorHAnsi"/>
                <w:b/>
                <w:iCs/>
                <w:lang w:val="en-GB"/>
              </w:rPr>
              <w:t>f</w:t>
            </w:r>
            <w:r>
              <w:rPr>
                <w:rFonts w:asciiTheme="majorHAnsi" w:hAnsiTheme="majorHAnsi" w:cstheme="majorHAnsi"/>
                <w:b/>
                <w:iCs/>
                <w:lang w:val="en-GB"/>
              </w:rPr>
              <w:t xml:space="preserve">ruit Posset, </w:t>
            </w:r>
            <w:r w:rsidRPr="00832D85">
              <w:rPr>
                <w:rFonts w:asciiTheme="majorHAnsi" w:hAnsiTheme="majorHAnsi" w:cstheme="majorHAnsi"/>
                <w:bCs/>
                <w:iCs/>
                <w:lang w:val="en-GB"/>
              </w:rPr>
              <w:t>pineapple, mint &amp; chilli compote, coconut crumb</w:t>
            </w:r>
          </w:p>
          <w:p w14:paraId="4531BD06" w14:textId="49C887A3" w:rsidR="00CE3ECC" w:rsidRDefault="0086709F" w:rsidP="000372D6">
            <w:pPr>
              <w:spacing w:line="276" w:lineRule="auto"/>
              <w:rPr>
                <w:rFonts w:asciiTheme="majorHAnsi" w:hAnsiTheme="majorHAnsi" w:cstheme="majorHAnsi"/>
                <w:b/>
                <w:iCs/>
                <w:lang w:val="en-GB"/>
              </w:rPr>
            </w:pPr>
            <w:r>
              <w:rPr>
                <w:rFonts w:asciiTheme="majorHAnsi" w:hAnsiTheme="majorHAnsi" w:cstheme="majorHAnsi"/>
                <w:b/>
                <w:iCs/>
                <w:lang w:val="en-GB"/>
              </w:rPr>
              <w:t>Raspberry</w:t>
            </w:r>
            <w:r w:rsidR="00CE3ECC">
              <w:rPr>
                <w:rFonts w:asciiTheme="majorHAnsi" w:hAnsiTheme="majorHAnsi" w:cstheme="majorHAnsi"/>
                <w:b/>
                <w:iCs/>
                <w:lang w:val="en-GB"/>
              </w:rPr>
              <w:t xml:space="preserve"> Crème </w:t>
            </w:r>
            <w:proofErr w:type="spellStart"/>
            <w:r w:rsidR="00CE3ECC">
              <w:rPr>
                <w:rFonts w:asciiTheme="majorHAnsi" w:hAnsiTheme="majorHAnsi" w:cstheme="majorHAnsi"/>
                <w:b/>
                <w:iCs/>
                <w:lang w:val="en-GB"/>
              </w:rPr>
              <w:t>Brulee</w:t>
            </w:r>
            <w:proofErr w:type="spellEnd"/>
            <w:r w:rsidR="00CE3ECC">
              <w:rPr>
                <w:rFonts w:asciiTheme="majorHAnsi" w:hAnsiTheme="majorHAnsi" w:cstheme="majorHAnsi"/>
                <w:b/>
                <w:iCs/>
                <w:lang w:val="en-GB"/>
              </w:rPr>
              <w:t xml:space="preserve">, </w:t>
            </w:r>
            <w:r w:rsidR="00CE3ECC" w:rsidRPr="00CE3ECC">
              <w:rPr>
                <w:rFonts w:asciiTheme="majorHAnsi" w:hAnsiTheme="majorHAnsi" w:cstheme="majorHAnsi"/>
                <w:bCs/>
                <w:iCs/>
                <w:lang w:val="en-GB"/>
              </w:rPr>
              <w:t xml:space="preserve">cinnamon </w:t>
            </w:r>
            <w:r w:rsidR="00EA38D0">
              <w:rPr>
                <w:rFonts w:asciiTheme="majorHAnsi" w:hAnsiTheme="majorHAnsi" w:cstheme="majorHAnsi"/>
                <w:bCs/>
                <w:iCs/>
                <w:lang w:val="en-GB"/>
              </w:rPr>
              <w:t xml:space="preserve">&amp; white chocolate </w:t>
            </w:r>
            <w:r w:rsidR="00CE3ECC" w:rsidRPr="00CE3ECC">
              <w:rPr>
                <w:rFonts w:asciiTheme="majorHAnsi" w:hAnsiTheme="majorHAnsi" w:cstheme="majorHAnsi"/>
                <w:bCs/>
                <w:iCs/>
                <w:lang w:val="en-GB"/>
              </w:rPr>
              <w:t>shortbread</w:t>
            </w:r>
          </w:p>
          <w:p w14:paraId="03D23CB0" w14:textId="4E088567" w:rsidR="000372D6" w:rsidRDefault="00CE3ECC" w:rsidP="000372D6">
            <w:pPr>
              <w:spacing w:line="276" w:lineRule="auto"/>
              <w:rPr>
                <w:rFonts w:asciiTheme="majorHAnsi" w:hAnsiTheme="majorHAnsi" w:cstheme="majorHAnsi"/>
                <w:bCs/>
                <w:iCs/>
                <w:lang w:val="en-GB"/>
              </w:rPr>
            </w:pPr>
            <w:r>
              <w:rPr>
                <w:rFonts w:asciiTheme="majorHAnsi" w:hAnsiTheme="majorHAnsi" w:cstheme="majorHAnsi"/>
                <w:b/>
                <w:iCs/>
                <w:lang w:val="en-GB"/>
              </w:rPr>
              <w:t xml:space="preserve">Double </w:t>
            </w:r>
            <w:r w:rsidR="002B5E6B">
              <w:rPr>
                <w:rFonts w:asciiTheme="majorHAnsi" w:hAnsiTheme="majorHAnsi" w:cstheme="majorHAnsi"/>
                <w:b/>
                <w:iCs/>
                <w:lang w:val="en-GB"/>
              </w:rPr>
              <w:t>Chocolate Brownie</w:t>
            </w:r>
            <w:r w:rsidR="000372D6">
              <w:rPr>
                <w:rFonts w:asciiTheme="majorHAnsi" w:hAnsiTheme="majorHAnsi" w:cstheme="majorHAnsi"/>
                <w:b/>
                <w:iCs/>
                <w:lang w:val="en-GB"/>
              </w:rPr>
              <w:t xml:space="preserve">, </w:t>
            </w:r>
            <w:r w:rsidR="002B5E6B">
              <w:rPr>
                <w:rFonts w:asciiTheme="majorHAnsi" w:hAnsiTheme="majorHAnsi" w:cstheme="majorHAnsi"/>
                <w:bCs/>
                <w:iCs/>
                <w:lang w:val="en-GB"/>
              </w:rPr>
              <w:t>chocolate sauce, vanilla ice cream</w:t>
            </w:r>
          </w:p>
          <w:p w14:paraId="5A095D14" w14:textId="51EF1D2E" w:rsidR="000367DF" w:rsidRDefault="00E240C4" w:rsidP="003E39B7">
            <w:pPr>
              <w:spacing w:line="276" w:lineRule="auto"/>
              <w:rPr>
                <w:rFonts w:asciiTheme="majorHAnsi" w:hAnsiTheme="majorHAnsi" w:cstheme="majorHAnsi"/>
                <w:bCs/>
                <w:iCs/>
                <w:lang w:val="en-GB"/>
              </w:rPr>
            </w:pPr>
            <w:r>
              <w:rPr>
                <w:rFonts w:asciiTheme="majorHAnsi" w:hAnsiTheme="majorHAnsi" w:cstheme="majorHAnsi"/>
                <w:b/>
                <w:iCs/>
                <w:lang w:val="en-GB"/>
              </w:rPr>
              <w:t>Espresso</w:t>
            </w:r>
            <w:r w:rsidR="002B5E6B">
              <w:rPr>
                <w:rFonts w:asciiTheme="majorHAnsi" w:hAnsiTheme="majorHAnsi" w:cstheme="majorHAnsi"/>
                <w:b/>
                <w:iCs/>
                <w:lang w:val="en-GB"/>
              </w:rPr>
              <w:t xml:space="preserve"> </w:t>
            </w:r>
            <w:proofErr w:type="spellStart"/>
            <w:r w:rsidR="002B5E6B">
              <w:rPr>
                <w:rFonts w:asciiTheme="majorHAnsi" w:hAnsiTheme="majorHAnsi" w:cstheme="majorHAnsi"/>
                <w:b/>
                <w:iCs/>
                <w:lang w:val="en-GB"/>
              </w:rPr>
              <w:t>Pannacotta</w:t>
            </w:r>
            <w:proofErr w:type="spellEnd"/>
            <w:r w:rsidR="002B5E6B">
              <w:rPr>
                <w:rFonts w:asciiTheme="majorHAnsi" w:hAnsiTheme="majorHAnsi" w:cstheme="majorHAnsi"/>
                <w:b/>
                <w:iCs/>
                <w:lang w:val="en-GB"/>
              </w:rPr>
              <w:t xml:space="preserve">, </w:t>
            </w:r>
            <w:r w:rsidR="002B5E6B" w:rsidRPr="007A1564">
              <w:rPr>
                <w:rFonts w:asciiTheme="majorHAnsi" w:hAnsiTheme="majorHAnsi" w:cstheme="majorHAnsi"/>
                <w:bCs/>
                <w:iCs/>
                <w:lang w:val="en-GB"/>
              </w:rPr>
              <w:t xml:space="preserve">candied hazelnuts, salted caramel sauce and </w:t>
            </w:r>
            <w:proofErr w:type="spellStart"/>
            <w:r w:rsidR="002B5E6B" w:rsidRPr="007A1564">
              <w:rPr>
                <w:rFonts w:asciiTheme="majorHAnsi" w:hAnsiTheme="majorHAnsi" w:cstheme="majorHAnsi"/>
                <w:bCs/>
                <w:iCs/>
                <w:lang w:val="en-GB"/>
              </w:rPr>
              <w:t>biscoff</w:t>
            </w:r>
            <w:proofErr w:type="spellEnd"/>
            <w:r w:rsidR="002B5E6B" w:rsidRPr="007A1564">
              <w:rPr>
                <w:rFonts w:asciiTheme="majorHAnsi" w:hAnsiTheme="majorHAnsi" w:cstheme="majorHAnsi"/>
                <w:bCs/>
                <w:iCs/>
                <w:lang w:val="en-GB"/>
              </w:rPr>
              <w:t xml:space="preserve"> ice cream</w:t>
            </w:r>
          </w:p>
          <w:p w14:paraId="1261318E" w14:textId="77777777" w:rsidR="000E50A0" w:rsidRDefault="006D0349" w:rsidP="006F0E14">
            <w:pPr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Traditional Affogato, </w:t>
            </w:r>
            <w:r>
              <w:rPr>
                <w:rFonts w:asciiTheme="majorHAnsi" w:hAnsiTheme="majorHAnsi" w:cstheme="majorHAnsi"/>
                <w:bCs/>
                <w:lang w:val="en-GB"/>
              </w:rPr>
              <w:t>with an optional shot of baileys (£3.00)</w:t>
            </w:r>
          </w:p>
          <w:p w14:paraId="14A41402" w14:textId="033A48E2" w:rsidR="00043613" w:rsidRPr="00043613" w:rsidRDefault="00043613" w:rsidP="00043613">
            <w:pPr>
              <w:rPr>
                <w:rFonts w:asciiTheme="majorHAnsi" w:hAnsiTheme="majorHAnsi" w:cstheme="majorHAnsi"/>
                <w:lang w:val="en-GB"/>
              </w:rPr>
            </w:pPr>
            <w:r w:rsidRPr="00043613">
              <w:rPr>
                <w:rFonts w:asciiTheme="majorHAnsi" w:hAnsiTheme="majorHAnsi" w:cstheme="majorHAnsi"/>
                <w:b/>
                <w:bCs/>
                <w:lang w:val="en-GB"/>
              </w:rPr>
              <w:t>White Chocolate and Orange Cheesecake</w:t>
            </w:r>
            <w:r>
              <w:rPr>
                <w:rFonts w:asciiTheme="majorHAnsi" w:hAnsiTheme="majorHAnsi" w:cstheme="majorHAnsi"/>
                <w:lang w:val="en-GB"/>
              </w:rPr>
              <w:t xml:space="preserve">, orange gel, marinated </w:t>
            </w:r>
            <w:proofErr w:type="gramStart"/>
            <w:r>
              <w:rPr>
                <w:rFonts w:asciiTheme="majorHAnsi" w:hAnsiTheme="majorHAnsi" w:cstheme="majorHAnsi"/>
                <w:lang w:val="en-GB"/>
              </w:rPr>
              <w:t>oranges</w:t>
            </w:r>
            <w:proofErr w:type="gramEnd"/>
            <w:r>
              <w:rPr>
                <w:rFonts w:asciiTheme="majorHAnsi" w:hAnsiTheme="majorHAnsi" w:cstheme="majorHAnsi"/>
                <w:lang w:val="en-GB"/>
              </w:rPr>
              <w:t xml:space="preserve"> and passionfruit sorbet</w:t>
            </w:r>
          </w:p>
        </w:tc>
        <w:tc>
          <w:tcPr>
            <w:tcW w:w="966" w:type="dxa"/>
          </w:tcPr>
          <w:p w14:paraId="748FEAC0" w14:textId="3425F756" w:rsidR="009768C6" w:rsidRDefault="0006119E" w:rsidP="006D0349">
            <w:pPr>
              <w:spacing w:line="276" w:lineRule="auto"/>
              <w:contextualSpacing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8.95</w:t>
            </w:r>
          </w:p>
          <w:p w14:paraId="4075FFE3" w14:textId="0F3A21C4" w:rsidR="00832D85" w:rsidRDefault="00832D85" w:rsidP="006D0349">
            <w:pPr>
              <w:spacing w:line="276" w:lineRule="auto"/>
              <w:contextualSpacing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8.95</w:t>
            </w:r>
          </w:p>
          <w:p w14:paraId="31759389" w14:textId="5154E22F" w:rsidR="00CE3ECC" w:rsidRDefault="00CE3ECC" w:rsidP="006D0349">
            <w:pPr>
              <w:spacing w:line="276" w:lineRule="auto"/>
              <w:contextualSpacing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8.95</w:t>
            </w:r>
          </w:p>
          <w:p w14:paraId="040413EE" w14:textId="1D0705C8" w:rsidR="001712FF" w:rsidRDefault="001712FF" w:rsidP="006D0349">
            <w:pPr>
              <w:spacing w:line="276" w:lineRule="auto"/>
              <w:contextualSpacing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8.95</w:t>
            </w:r>
          </w:p>
          <w:p w14:paraId="724830E5" w14:textId="5688B807" w:rsidR="002B5E6B" w:rsidRDefault="000367DF" w:rsidP="006D0349">
            <w:pPr>
              <w:spacing w:line="276" w:lineRule="auto"/>
              <w:contextualSpacing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8.95</w:t>
            </w:r>
          </w:p>
          <w:p w14:paraId="52043725" w14:textId="725614D2" w:rsidR="001712FF" w:rsidRDefault="002B5E6B" w:rsidP="006D0349">
            <w:pPr>
              <w:spacing w:line="276" w:lineRule="auto"/>
              <w:contextualSpacing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8.</w:t>
            </w:r>
            <w:r w:rsidR="00043613">
              <w:rPr>
                <w:rFonts w:asciiTheme="majorHAnsi" w:hAnsiTheme="majorHAnsi" w:cstheme="majorHAnsi"/>
                <w:lang w:val="en-GB"/>
              </w:rPr>
              <w:t>00</w:t>
            </w:r>
          </w:p>
          <w:p w14:paraId="75A048D8" w14:textId="63222F1A" w:rsidR="00E04AB7" w:rsidRPr="009768C6" w:rsidRDefault="006D0349" w:rsidP="006D0349">
            <w:pPr>
              <w:spacing w:line="276" w:lineRule="auto"/>
              <w:contextualSpacing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8.</w:t>
            </w:r>
            <w:r w:rsidR="00043613">
              <w:rPr>
                <w:rFonts w:asciiTheme="majorHAnsi" w:hAnsiTheme="majorHAnsi" w:cstheme="majorHAnsi"/>
                <w:lang w:val="en-GB"/>
              </w:rPr>
              <w:t>95</w:t>
            </w:r>
          </w:p>
        </w:tc>
      </w:tr>
      <w:tr w:rsidR="00320999" w:rsidRPr="00CB2D25" w14:paraId="58EE79DC" w14:textId="77777777" w:rsidTr="004752AE">
        <w:trPr>
          <w:trHeight w:val="503"/>
        </w:trPr>
        <w:tc>
          <w:tcPr>
            <w:tcW w:w="9031" w:type="dxa"/>
          </w:tcPr>
          <w:p w14:paraId="25ECA548" w14:textId="08557F21" w:rsidR="00531920" w:rsidRPr="002E54DE" w:rsidRDefault="00320999" w:rsidP="00531920">
            <w:pPr>
              <w:spacing w:line="276" w:lineRule="auto"/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Selection of</w:t>
            </w:r>
            <w:r w:rsidR="006F3C54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9E7C57">
              <w:rPr>
                <w:rFonts w:asciiTheme="majorHAnsi" w:hAnsiTheme="majorHAnsi" w:cstheme="majorHAnsi"/>
                <w:b/>
                <w:lang w:val="en-GB"/>
              </w:rPr>
              <w:t>Dawlish</w:t>
            </w:r>
            <w:r w:rsidR="006F3C54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lang w:val="en-GB"/>
              </w:rPr>
              <w:t>Ice Cream,</w:t>
            </w:r>
            <w:r>
              <w:rPr>
                <w:rFonts w:asciiTheme="majorHAnsi" w:hAnsiTheme="majorHAnsi" w:cstheme="majorHAnsi"/>
                <w:bCs/>
                <w:lang w:val="en-GB"/>
              </w:rPr>
              <w:t xml:space="preserve"> strawberry</w:t>
            </w:r>
            <w:r w:rsidR="00806510">
              <w:rPr>
                <w:rFonts w:asciiTheme="majorHAnsi" w:hAnsiTheme="majorHAnsi" w:cstheme="majorHAnsi"/>
                <w:bCs/>
                <w:lang w:val="en-GB"/>
              </w:rPr>
              <w:t xml:space="preserve"> &amp; cream</w:t>
            </w:r>
            <w:r>
              <w:rPr>
                <w:rFonts w:asciiTheme="majorHAnsi" w:hAnsiTheme="majorHAnsi" w:cstheme="majorHAnsi"/>
                <w:bCs/>
                <w:lang w:val="en-GB"/>
              </w:rPr>
              <w:t xml:space="preserve">, </w:t>
            </w:r>
            <w:proofErr w:type="spellStart"/>
            <w:r w:rsidR="00806510">
              <w:rPr>
                <w:rFonts w:asciiTheme="majorHAnsi" w:hAnsiTheme="majorHAnsi" w:cstheme="majorHAnsi"/>
                <w:bCs/>
                <w:lang w:val="en-GB"/>
              </w:rPr>
              <w:t>belgi</w:t>
            </w:r>
            <w:r w:rsidR="006E30B1">
              <w:rPr>
                <w:rFonts w:asciiTheme="majorHAnsi" w:hAnsiTheme="majorHAnsi" w:cstheme="majorHAnsi"/>
                <w:bCs/>
                <w:lang w:val="en-GB"/>
              </w:rPr>
              <w:t>an</w:t>
            </w:r>
            <w:proofErr w:type="spellEnd"/>
            <w:r w:rsidR="00806510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  <w:r w:rsidR="001544E7">
              <w:rPr>
                <w:rFonts w:asciiTheme="majorHAnsi" w:hAnsiTheme="majorHAnsi" w:cstheme="majorHAnsi"/>
                <w:bCs/>
                <w:lang w:val="en-GB"/>
              </w:rPr>
              <w:t>chocolate</w:t>
            </w:r>
            <w:r w:rsidR="00977254">
              <w:rPr>
                <w:rFonts w:asciiTheme="majorHAnsi" w:hAnsiTheme="majorHAnsi" w:cstheme="majorHAnsi"/>
                <w:bCs/>
                <w:lang w:val="en-GB"/>
              </w:rPr>
              <w:t>,</w:t>
            </w:r>
            <w:r w:rsidR="00FB7BE5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  <w:r w:rsidR="00922F0A">
              <w:rPr>
                <w:rFonts w:asciiTheme="majorHAnsi" w:hAnsiTheme="majorHAnsi" w:cstheme="majorHAnsi"/>
                <w:bCs/>
                <w:lang w:val="en-GB"/>
              </w:rPr>
              <w:t>blackberry</w:t>
            </w:r>
            <w:r w:rsidR="00E63B0B">
              <w:rPr>
                <w:rFonts w:asciiTheme="majorHAnsi" w:hAnsiTheme="majorHAnsi" w:cstheme="majorHAnsi"/>
                <w:bCs/>
                <w:lang w:val="en-GB"/>
              </w:rPr>
              <w:t xml:space="preserve"> ripple, </w:t>
            </w:r>
            <w:proofErr w:type="spellStart"/>
            <w:r w:rsidR="00FB7BE5">
              <w:rPr>
                <w:rFonts w:asciiTheme="majorHAnsi" w:hAnsiTheme="majorHAnsi" w:cstheme="majorHAnsi"/>
                <w:bCs/>
                <w:lang w:val="en-GB"/>
              </w:rPr>
              <w:t>biscoff</w:t>
            </w:r>
            <w:proofErr w:type="spellEnd"/>
            <w:r w:rsidR="00FB7BE5">
              <w:rPr>
                <w:rFonts w:asciiTheme="majorHAnsi" w:hAnsiTheme="majorHAnsi" w:cstheme="majorHAnsi"/>
                <w:bCs/>
                <w:lang w:val="en-GB"/>
              </w:rPr>
              <w:t xml:space="preserve">, </w:t>
            </w:r>
            <w:r w:rsidR="00806510">
              <w:rPr>
                <w:rFonts w:asciiTheme="majorHAnsi" w:hAnsiTheme="majorHAnsi" w:cstheme="majorHAnsi"/>
                <w:bCs/>
                <w:lang w:val="en-GB"/>
              </w:rPr>
              <w:t xml:space="preserve">vanilla bean, </w:t>
            </w:r>
            <w:r w:rsidR="005E72A9">
              <w:rPr>
                <w:rFonts w:asciiTheme="majorHAnsi" w:hAnsiTheme="majorHAnsi" w:cstheme="majorHAnsi"/>
                <w:bCs/>
                <w:lang w:val="en-GB"/>
              </w:rPr>
              <w:t>salted caramel</w:t>
            </w:r>
            <w:r w:rsidR="00806510">
              <w:rPr>
                <w:rFonts w:asciiTheme="majorHAnsi" w:hAnsiTheme="majorHAnsi" w:cstheme="majorHAnsi"/>
                <w:bCs/>
                <w:lang w:val="en-GB"/>
              </w:rPr>
              <w:t xml:space="preserve">                                             </w:t>
            </w:r>
            <w:r w:rsidR="006E30B1">
              <w:rPr>
                <w:rFonts w:asciiTheme="majorHAnsi" w:hAnsiTheme="majorHAnsi" w:cstheme="majorHAnsi"/>
                <w:bCs/>
                <w:lang w:val="en-GB"/>
              </w:rPr>
              <w:t xml:space="preserve">    </w:t>
            </w:r>
            <w:r w:rsidR="00C43C2C">
              <w:rPr>
                <w:rFonts w:asciiTheme="majorHAnsi" w:hAnsiTheme="majorHAnsi" w:cstheme="majorHAnsi"/>
                <w:bCs/>
                <w:lang w:val="en-GB"/>
              </w:rPr>
              <w:t xml:space="preserve">                          </w:t>
            </w:r>
            <w:r w:rsidR="006E30B1">
              <w:rPr>
                <w:rFonts w:asciiTheme="majorHAnsi" w:hAnsiTheme="majorHAnsi" w:cstheme="majorHAnsi"/>
                <w:bCs/>
                <w:lang w:val="en-GB"/>
              </w:rPr>
              <w:t xml:space="preserve">        </w:t>
            </w:r>
            <w:r w:rsidR="00806510">
              <w:rPr>
                <w:rFonts w:asciiTheme="majorHAnsi" w:hAnsiTheme="majorHAnsi" w:cstheme="majorHAnsi"/>
                <w:lang w:val="en-GB"/>
              </w:rPr>
              <w:t xml:space="preserve">1 scoop            </w:t>
            </w:r>
            <w:r w:rsidR="00806510" w:rsidRPr="00434559">
              <w:rPr>
                <w:rFonts w:asciiTheme="majorHAnsi" w:hAnsiTheme="majorHAnsi" w:cstheme="majorHAnsi"/>
                <w:lang w:val="en-GB"/>
              </w:rPr>
              <w:t xml:space="preserve">                                                                                                                                           </w:t>
            </w:r>
          </w:p>
          <w:p w14:paraId="028D875D" w14:textId="076E42D5" w:rsidR="00976A38" w:rsidRDefault="00531920" w:rsidP="00976A38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                                                                                                                                                 2 </w:t>
            </w:r>
            <w:r w:rsidR="00976A38">
              <w:rPr>
                <w:rFonts w:asciiTheme="majorHAnsi" w:hAnsiTheme="majorHAnsi" w:cstheme="majorHAnsi"/>
                <w:lang w:val="en-GB"/>
              </w:rPr>
              <w:t>scoops</w:t>
            </w:r>
          </w:p>
          <w:p w14:paraId="2C069D5A" w14:textId="1A987FEB" w:rsidR="00976A38" w:rsidRPr="000A7D88" w:rsidRDefault="00976A38" w:rsidP="00976A38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                                                                                                                                                 3 scoops</w:t>
            </w:r>
          </w:p>
          <w:p w14:paraId="689819DF" w14:textId="1F7D0FAB" w:rsidR="00320999" w:rsidRPr="000A7D88" w:rsidRDefault="00320999" w:rsidP="00531920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966" w:type="dxa"/>
          </w:tcPr>
          <w:p w14:paraId="1AA286C4" w14:textId="77777777" w:rsidR="00E04AB7" w:rsidRDefault="00E04AB7" w:rsidP="00531920">
            <w:pPr>
              <w:rPr>
                <w:rFonts w:asciiTheme="majorHAnsi" w:hAnsiTheme="majorHAnsi" w:cstheme="majorHAnsi"/>
                <w:iCs/>
                <w:lang w:val="en-GB"/>
              </w:rPr>
            </w:pPr>
          </w:p>
          <w:p w14:paraId="5EED4F73" w14:textId="42D5AEDF" w:rsidR="00531920" w:rsidRPr="00CB2D25" w:rsidRDefault="00531920" w:rsidP="00032394">
            <w:pPr>
              <w:spacing w:line="276" w:lineRule="auto"/>
              <w:rPr>
                <w:rFonts w:asciiTheme="majorHAnsi" w:hAnsiTheme="majorHAnsi" w:cstheme="majorHAnsi"/>
                <w:iCs/>
                <w:lang w:val="en-GB"/>
              </w:rPr>
            </w:pPr>
            <w:r w:rsidRPr="00CB2D25">
              <w:rPr>
                <w:rFonts w:asciiTheme="majorHAnsi" w:hAnsiTheme="majorHAnsi" w:cstheme="majorHAnsi"/>
                <w:iCs/>
                <w:lang w:val="en-GB"/>
              </w:rPr>
              <w:t>£2.</w:t>
            </w:r>
            <w:r>
              <w:rPr>
                <w:rFonts w:asciiTheme="majorHAnsi" w:hAnsiTheme="majorHAnsi" w:cstheme="majorHAnsi"/>
                <w:iCs/>
                <w:lang w:val="en-GB"/>
              </w:rPr>
              <w:t xml:space="preserve">50 </w:t>
            </w:r>
          </w:p>
          <w:p w14:paraId="510DD56E" w14:textId="77777777" w:rsidR="00531920" w:rsidRPr="00CB2D25" w:rsidRDefault="00531920" w:rsidP="00032394">
            <w:pPr>
              <w:spacing w:line="276" w:lineRule="auto"/>
              <w:rPr>
                <w:rFonts w:asciiTheme="majorHAnsi" w:hAnsiTheme="majorHAnsi" w:cstheme="majorHAnsi"/>
                <w:iCs/>
                <w:lang w:val="en-GB"/>
              </w:rPr>
            </w:pPr>
            <w:r w:rsidRPr="00CB2D25">
              <w:rPr>
                <w:rFonts w:asciiTheme="majorHAnsi" w:hAnsiTheme="majorHAnsi" w:cstheme="majorHAnsi"/>
                <w:iCs/>
                <w:lang w:val="en-GB"/>
              </w:rPr>
              <w:t>£4.</w:t>
            </w:r>
            <w:r>
              <w:rPr>
                <w:rFonts w:asciiTheme="majorHAnsi" w:hAnsiTheme="majorHAnsi" w:cstheme="majorHAnsi"/>
                <w:iCs/>
                <w:lang w:val="en-GB"/>
              </w:rPr>
              <w:t>50</w:t>
            </w:r>
          </w:p>
          <w:p w14:paraId="624A56BD" w14:textId="1AC1B0F5" w:rsidR="00320999" w:rsidRPr="00CB2D25" w:rsidRDefault="00531920" w:rsidP="00032394">
            <w:pPr>
              <w:spacing w:line="276" w:lineRule="auto"/>
              <w:rPr>
                <w:rFonts w:asciiTheme="majorHAnsi" w:hAnsiTheme="majorHAnsi" w:cstheme="majorHAnsi"/>
                <w:iCs/>
                <w:lang w:val="en-GB"/>
              </w:rPr>
            </w:pPr>
            <w:r>
              <w:rPr>
                <w:rFonts w:asciiTheme="majorHAnsi" w:hAnsiTheme="majorHAnsi" w:cstheme="majorHAnsi"/>
                <w:iCs/>
                <w:lang w:val="en-GB"/>
              </w:rPr>
              <w:t>£6.25</w:t>
            </w:r>
          </w:p>
        </w:tc>
      </w:tr>
    </w:tbl>
    <w:tbl>
      <w:tblPr>
        <w:tblStyle w:val="TableGrid"/>
        <w:tblpPr w:leftFromText="181" w:rightFromText="181" w:vertAnchor="page" w:horzAnchor="margin" w:tblpY="5941"/>
        <w:tblOverlap w:val="never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1"/>
        <w:gridCol w:w="883"/>
      </w:tblGrid>
      <w:tr w:rsidR="005A0B1D" w:rsidRPr="000B326E" w14:paraId="538FCC1A" w14:textId="77777777" w:rsidTr="00840878">
        <w:tc>
          <w:tcPr>
            <w:tcW w:w="9634" w:type="dxa"/>
            <w:gridSpan w:val="2"/>
          </w:tcPr>
          <w:p w14:paraId="571173AE" w14:textId="77777777" w:rsidR="005A0B1D" w:rsidRPr="00327599" w:rsidRDefault="005A0B1D" w:rsidP="00840878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 w:rsidRPr="00327599">
              <w:rPr>
                <w:rFonts w:asciiTheme="majorHAnsi" w:hAnsiTheme="majorHAnsi" w:cstheme="majorHAnsi"/>
                <w:b/>
                <w:i/>
                <w:lang w:val="en-GB"/>
              </w:rPr>
              <w:t>Cheese Board</w:t>
            </w:r>
          </w:p>
        </w:tc>
      </w:tr>
      <w:tr w:rsidR="005A0B1D" w:rsidRPr="000B326E" w14:paraId="701B5BA1" w14:textId="77777777" w:rsidTr="00C903D0">
        <w:trPr>
          <w:trHeight w:val="929"/>
        </w:trPr>
        <w:tc>
          <w:tcPr>
            <w:tcW w:w="8751" w:type="dxa"/>
            <w:tcBorders>
              <w:top w:val="nil"/>
              <w:bottom w:val="single" w:sz="4" w:space="0" w:color="auto"/>
            </w:tcBorders>
          </w:tcPr>
          <w:p w14:paraId="620D78F1" w14:textId="49C421CE" w:rsidR="005A0B1D" w:rsidRPr="00C903D0" w:rsidRDefault="005A0B1D" w:rsidP="00C903D0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>A selection of West C</w:t>
            </w:r>
            <w:r w:rsidRPr="000B326E">
              <w:rPr>
                <w:rFonts w:asciiTheme="majorHAnsi" w:hAnsiTheme="majorHAnsi" w:cstheme="majorHAnsi"/>
                <w:b/>
                <w:i/>
                <w:lang w:val="en-GB"/>
              </w:rPr>
              <w:t>ountry Cheeses,</w:t>
            </w:r>
            <w:r>
              <w:rPr>
                <w:rFonts w:asciiTheme="majorHAnsi" w:hAnsiTheme="majorHAnsi" w:cstheme="majorHAnsi"/>
                <w:b/>
                <w:i/>
                <w:lang w:val="en-GB"/>
              </w:rPr>
              <w:t xml:space="preserve"> </w:t>
            </w:r>
            <w:r w:rsidRPr="00515E15">
              <w:rPr>
                <w:rFonts w:asciiTheme="majorHAnsi" w:hAnsiTheme="majorHAnsi" w:cstheme="majorHAnsi"/>
                <w:bCs/>
                <w:i/>
                <w:lang w:val="en-GB"/>
              </w:rPr>
              <w:t>Applewood Smoked Cheddar</w:t>
            </w:r>
            <w:r>
              <w:rPr>
                <w:rFonts w:asciiTheme="majorHAnsi" w:hAnsiTheme="majorHAnsi" w:cstheme="majorHAnsi"/>
                <w:i/>
                <w:lang w:val="en-GB"/>
              </w:rPr>
              <w:t xml:space="preserve">, Beenleigh Blue, Wild Garlic </w:t>
            </w:r>
            <w:proofErr w:type="spellStart"/>
            <w:r>
              <w:rPr>
                <w:rFonts w:asciiTheme="majorHAnsi" w:hAnsiTheme="majorHAnsi" w:cstheme="majorHAnsi"/>
                <w:i/>
                <w:lang w:val="en-GB"/>
              </w:rPr>
              <w:t>Yarg</w:t>
            </w:r>
            <w:proofErr w:type="spellEnd"/>
            <w:r>
              <w:rPr>
                <w:rFonts w:asciiTheme="majorHAnsi" w:hAnsiTheme="majorHAnsi" w:cstheme="majorHAnsi"/>
                <w:i/>
                <w:lang w:val="en-GB"/>
              </w:rPr>
              <w:t>, and a cheese of the month*</w:t>
            </w:r>
            <w:r w:rsidR="003017CB">
              <w:rPr>
                <w:rFonts w:asciiTheme="majorHAnsi" w:hAnsiTheme="majorHAnsi" w:cstheme="majorHAnsi"/>
                <w:i/>
                <w:lang w:val="en-GB"/>
              </w:rPr>
              <w:t xml:space="preserve">, serve with a spiced </w:t>
            </w:r>
            <w:r w:rsidR="004F5343">
              <w:rPr>
                <w:rFonts w:asciiTheme="majorHAnsi" w:hAnsiTheme="majorHAnsi" w:cstheme="majorHAnsi"/>
                <w:i/>
                <w:lang w:val="en-GB"/>
              </w:rPr>
              <w:t>tomato</w:t>
            </w:r>
            <w:r w:rsidR="003017CB">
              <w:rPr>
                <w:rFonts w:asciiTheme="majorHAnsi" w:hAnsiTheme="majorHAnsi" w:cstheme="majorHAnsi"/>
                <w:i/>
                <w:lang w:val="en-GB"/>
              </w:rPr>
              <w:t xml:space="preserve"> chutney and selection of crackers</w:t>
            </w:r>
          </w:p>
          <w:p w14:paraId="574A5B3B" w14:textId="6D6E4438" w:rsidR="00FB0C5D" w:rsidRDefault="00FB0C5D" w:rsidP="00FB0C5D">
            <w:pPr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>To accompany your cheese board, Sandford Orchard Iced Cider</w:t>
            </w:r>
          </w:p>
          <w:p w14:paraId="5A9AC97D" w14:textId="77777777" w:rsidR="00FB0C5D" w:rsidRPr="008D5325" w:rsidRDefault="00FB0C5D" w:rsidP="00FB0C5D">
            <w:pPr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m</w:t>
            </w:r>
            <w:r w:rsidRPr="008D5325">
              <w:rPr>
                <w:rFonts w:asciiTheme="majorHAnsi" w:hAnsiTheme="majorHAnsi" w:cstheme="majorHAnsi"/>
                <w:i/>
                <w:lang w:val="en-GB"/>
              </w:rPr>
              <w:t>ade from frozen apples, 50ml.</w:t>
            </w:r>
          </w:p>
          <w:p w14:paraId="39E595C2" w14:textId="7F309F31" w:rsidR="005A0B1D" w:rsidRPr="00327599" w:rsidRDefault="005A0B1D" w:rsidP="00840878">
            <w:pP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7AF1602" w14:textId="28BE0582" w:rsidR="005A0B1D" w:rsidRPr="000B326E" w:rsidRDefault="005A0B1D" w:rsidP="00840878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 xml:space="preserve"> £1</w:t>
            </w:r>
            <w:r w:rsidR="00286CC0">
              <w:rPr>
                <w:rFonts w:asciiTheme="majorHAnsi" w:hAnsiTheme="majorHAnsi" w:cstheme="majorHAnsi"/>
                <w:i/>
                <w:lang w:val="en-GB"/>
              </w:rPr>
              <w:t>2</w:t>
            </w:r>
            <w:r>
              <w:rPr>
                <w:rFonts w:asciiTheme="majorHAnsi" w:hAnsiTheme="majorHAnsi" w:cstheme="majorHAnsi"/>
                <w:i/>
                <w:lang w:val="en-GB"/>
              </w:rPr>
              <w:t>.50</w:t>
            </w:r>
          </w:p>
          <w:p w14:paraId="52EC1F18" w14:textId="77777777" w:rsidR="005A0B1D" w:rsidRDefault="005A0B1D" w:rsidP="00840878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</w:p>
          <w:p w14:paraId="4771C9CA" w14:textId="336306C2" w:rsidR="005A0B1D" w:rsidRPr="00327599" w:rsidRDefault="005A0B1D" w:rsidP="00840878">
            <w:pPr>
              <w:ind w:left="-40" w:firstLine="40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FB0C5D">
              <w:rPr>
                <w:rFonts w:asciiTheme="majorHAnsi" w:hAnsiTheme="majorHAnsi" w:cstheme="majorHAnsi"/>
                <w:lang w:val="en-GB"/>
              </w:rPr>
              <w:t>£</w:t>
            </w:r>
            <w:r w:rsidR="007D0B77">
              <w:rPr>
                <w:rFonts w:asciiTheme="majorHAnsi" w:hAnsiTheme="majorHAnsi" w:cstheme="majorHAnsi"/>
                <w:lang w:val="en-GB"/>
              </w:rPr>
              <w:t>4.50</w:t>
            </w:r>
          </w:p>
          <w:p w14:paraId="73571DB3" w14:textId="77777777" w:rsidR="005A0B1D" w:rsidRPr="00B71B8E" w:rsidRDefault="005A0B1D" w:rsidP="00840878">
            <w:pPr>
              <w:ind w:left="31" w:hanging="31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 xml:space="preserve"> </w:t>
            </w:r>
          </w:p>
        </w:tc>
      </w:tr>
    </w:tbl>
    <w:p w14:paraId="5C1D4F28" w14:textId="0BF53233" w:rsidR="007C4448" w:rsidRDefault="007C4448" w:rsidP="004A0EE2">
      <w:pPr>
        <w:tabs>
          <w:tab w:val="left" w:pos="1276"/>
        </w:tabs>
        <w:spacing w:after="160" w:line="259" w:lineRule="auto"/>
        <w:rPr>
          <w:rFonts w:asciiTheme="majorHAnsi" w:hAnsiTheme="majorHAnsi" w:cstheme="majorHAnsi"/>
          <w:b/>
          <w:i/>
          <w:lang w:val="en-GB"/>
        </w:rPr>
      </w:pPr>
    </w:p>
    <w:tbl>
      <w:tblPr>
        <w:tblStyle w:val="TableGrid"/>
        <w:tblpPr w:leftFromText="180" w:rightFromText="180" w:vertAnchor="text" w:horzAnchor="margin" w:tblpY="192"/>
        <w:tblW w:w="101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9"/>
        <w:gridCol w:w="8568"/>
        <w:gridCol w:w="863"/>
        <w:gridCol w:w="239"/>
        <w:gridCol w:w="338"/>
      </w:tblGrid>
      <w:tr w:rsidR="00DE5802" w:rsidRPr="00D036C7" w14:paraId="2C2AEE6C" w14:textId="77777777" w:rsidTr="004752AE">
        <w:trPr>
          <w:trHeight w:val="254"/>
        </w:trPr>
        <w:tc>
          <w:tcPr>
            <w:tcW w:w="10157" w:type="dxa"/>
            <w:gridSpan w:val="5"/>
          </w:tcPr>
          <w:p w14:paraId="0B71EA01" w14:textId="162C2F96" w:rsidR="00DE5802" w:rsidRPr="004C4F34" w:rsidRDefault="00DE5802" w:rsidP="00446C03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  <w:lang w:val="en-GB"/>
              </w:rPr>
            </w:pPr>
            <w:r w:rsidRPr="004C4F34"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  <w:lang w:val="en-GB"/>
              </w:rPr>
              <w:t>Whisky</w:t>
            </w:r>
          </w:p>
        </w:tc>
      </w:tr>
      <w:tr w:rsidR="007558DA" w:rsidRPr="00D036C7" w14:paraId="26E63116" w14:textId="77777777" w:rsidTr="004752AE">
        <w:trPr>
          <w:gridAfter w:val="2"/>
          <w:wAfter w:w="577" w:type="dxa"/>
          <w:trHeight w:val="254"/>
        </w:trPr>
        <w:tc>
          <w:tcPr>
            <w:tcW w:w="8717" w:type="dxa"/>
            <w:gridSpan w:val="2"/>
          </w:tcPr>
          <w:p w14:paraId="060978B5" w14:textId="150CFC24" w:rsidR="007558DA" w:rsidRPr="00151863" w:rsidRDefault="007558DA" w:rsidP="007558DA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CA685D"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  <w:lang w:val="en-GB"/>
              </w:rPr>
              <w:t>Malt Whisky</w:t>
            </w:r>
          </w:p>
        </w:tc>
        <w:tc>
          <w:tcPr>
            <w:tcW w:w="863" w:type="dxa"/>
          </w:tcPr>
          <w:p w14:paraId="34687891" w14:textId="77777777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</w:tc>
      </w:tr>
      <w:tr w:rsidR="007558DA" w:rsidRPr="00D036C7" w14:paraId="156E568D" w14:textId="77777777" w:rsidTr="004752AE">
        <w:trPr>
          <w:gridAfter w:val="2"/>
          <w:wAfter w:w="577" w:type="dxa"/>
          <w:trHeight w:val="240"/>
        </w:trPr>
        <w:tc>
          <w:tcPr>
            <w:tcW w:w="8717" w:type="dxa"/>
            <w:gridSpan w:val="2"/>
          </w:tcPr>
          <w:p w14:paraId="67F5EDBC" w14:textId="5223F6B3" w:rsidR="007558DA" w:rsidRPr="00D036C7" w:rsidRDefault="007558DA" w:rsidP="007558D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Auchentoshan, </w:t>
            </w:r>
            <w:r w:rsidRPr="00D036C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 Lowlands single malt, triple distilled and aged 12 years. ABV: 40%</w:t>
            </w:r>
          </w:p>
        </w:tc>
        <w:tc>
          <w:tcPr>
            <w:tcW w:w="863" w:type="dxa"/>
          </w:tcPr>
          <w:p w14:paraId="60AE2FD8" w14:textId="1A695A00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</w:t>
            </w: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5</w:t>
            </w: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0</w:t>
            </w:r>
          </w:p>
        </w:tc>
      </w:tr>
      <w:tr w:rsidR="007558DA" w:rsidRPr="00D036C7" w14:paraId="20FE6A8F" w14:textId="77777777" w:rsidTr="004752AE">
        <w:trPr>
          <w:gridAfter w:val="2"/>
          <w:wAfter w:w="577" w:type="dxa"/>
          <w:trHeight w:val="254"/>
        </w:trPr>
        <w:tc>
          <w:tcPr>
            <w:tcW w:w="8717" w:type="dxa"/>
            <w:gridSpan w:val="2"/>
          </w:tcPr>
          <w:p w14:paraId="44FB13F9" w14:textId="5270BE39" w:rsidR="007558DA" w:rsidRPr="00D036C7" w:rsidRDefault="007558DA" w:rsidP="007558DA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Glenmorangie, </w:t>
            </w:r>
            <w:r w:rsidRPr="0015186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ighland single malt, honeyed sweetness, and a rounded complexity. ABV 40%</w:t>
            </w:r>
          </w:p>
        </w:tc>
        <w:tc>
          <w:tcPr>
            <w:tcW w:w="863" w:type="dxa"/>
          </w:tcPr>
          <w:p w14:paraId="6F3A0C80" w14:textId="6367CC93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</w:t>
            </w:r>
            <w:r w:rsidR="00983820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65</w:t>
            </w:r>
          </w:p>
        </w:tc>
      </w:tr>
      <w:tr w:rsidR="007558DA" w:rsidRPr="00D036C7" w14:paraId="6F88FDE8" w14:textId="77777777" w:rsidTr="004752AE">
        <w:trPr>
          <w:gridAfter w:val="2"/>
          <w:wAfter w:w="577" w:type="dxa"/>
          <w:trHeight w:val="239"/>
        </w:trPr>
        <w:tc>
          <w:tcPr>
            <w:tcW w:w="8717" w:type="dxa"/>
            <w:gridSpan w:val="2"/>
          </w:tcPr>
          <w:p w14:paraId="4CE68119" w14:textId="52A1D8C7" w:rsidR="007558DA" w:rsidRPr="00CA685D" w:rsidRDefault="007558DA" w:rsidP="007558DA">
            <w:pPr>
              <w:rPr>
                <w:rFonts w:asciiTheme="majorHAnsi" w:hAnsiTheme="majorHAnsi" w:cstheme="majorHAnsi"/>
                <w:b/>
                <w:iCs/>
                <w:sz w:val="20"/>
                <w:szCs w:val="20"/>
                <w:u w:val="single"/>
                <w:lang w:val="en" w:eastAsia="en-GB"/>
              </w:rPr>
            </w:pPr>
            <w:r w:rsidRPr="00CA685D">
              <w:rPr>
                <w:rFonts w:asciiTheme="majorHAnsi" w:hAnsiTheme="majorHAnsi" w:cstheme="majorHAnsi"/>
                <w:b/>
                <w:iCs/>
                <w:sz w:val="20"/>
                <w:szCs w:val="20"/>
                <w:u w:val="single"/>
                <w:lang w:val="en" w:eastAsia="en-GB"/>
              </w:rPr>
              <w:t>Bourbon</w:t>
            </w:r>
          </w:p>
          <w:p w14:paraId="5B4AC4B1" w14:textId="41F37D7D" w:rsidR="007558DA" w:rsidRPr="00D036C7" w:rsidRDefault="007558DA" w:rsidP="007558DA">
            <w:pP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</w:pPr>
            <w:r w:rsidRPr="00D036C7"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 xml:space="preserve">Jack Daniels, </w:t>
            </w:r>
            <w:r w:rsidRPr="00D036C7"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the most famous Tennessee Whiskey of them all. ABV: 40%</w:t>
            </w:r>
          </w:p>
        </w:tc>
        <w:tc>
          <w:tcPr>
            <w:tcW w:w="863" w:type="dxa"/>
          </w:tcPr>
          <w:p w14:paraId="74E72620" w14:textId="77777777" w:rsidR="007558DA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  <w:p w14:paraId="5E68A4D9" w14:textId="27750E56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</w:t>
            </w:r>
            <w:r w:rsidR="00F6419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20</w:t>
            </w:r>
          </w:p>
        </w:tc>
      </w:tr>
      <w:tr w:rsidR="007558DA" w:rsidRPr="00D036C7" w14:paraId="03EB5774" w14:textId="77777777" w:rsidTr="004752AE">
        <w:trPr>
          <w:gridAfter w:val="2"/>
          <w:wAfter w:w="577" w:type="dxa"/>
          <w:trHeight w:val="102"/>
        </w:trPr>
        <w:tc>
          <w:tcPr>
            <w:tcW w:w="8717" w:type="dxa"/>
            <w:gridSpan w:val="2"/>
          </w:tcPr>
          <w:p w14:paraId="591CB5E9" w14:textId="19CA7E58" w:rsidR="007558DA" w:rsidRDefault="007558DA" w:rsidP="007558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36C7">
              <w:rPr>
                <w:rFonts w:asciiTheme="majorHAnsi" w:hAnsiTheme="majorHAnsi" w:cstheme="majorHAnsi"/>
                <w:b/>
                <w:sz w:val="20"/>
                <w:szCs w:val="20"/>
              </w:rPr>
              <w:t>Wild Turkey 81</w:t>
            </w:r>
            <w:r w:rsidRPr="00D036C7">
              <w:rPr>
                <w:rFonts w:asciiTheme="majorHAnsi" w:hAnsiTheme="majorHAnsi" w:cstheme="majorHAnsi"/>
                <w:sz w:val="20"/>
                <w:szCs w:val="20"/>
              </w:rPr>
              <w:t>, a Kentucky Bourbon. ABV: 40.5%</w:t>
            </w:r>
          </w:p>
          <w:p w14:paraId="7581AEC1" w14:textId="57878642" w:rsidR="007558DA" w:rsidRPr="00D036C7" w:rsidRDefault="007558DA" w:rsidP="007558DA">
            <w:pPr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</w:pPr>
            <w:bookmarkStart w:id="0" w:name="OLE_LINK1"/>
            <w:r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>W</w:t>
            </w:r>
            <w:r w:rsidRPr="00D036C7"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>oodford Reserve Rye</w:t>
            </w:r>
            <w:bookmarkEnd w:id="0"/>
            <w:r w:rsidRPr="00D036C7"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 xml:space="preserve">,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perfectly balanced Kentucky straight bourbon</w:t>
            </w:r>
            <w:r w:rsidRPr="00D036C7"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 xml:space="preserve">. ABV: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43.2</w:t>
            </w:r>
            <w:r w:rsidRPr="00D036C7"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%</w:t>
            </w:r>
          </w:p>
        </w:tc>
        <w:tc>
          <w:tcPr>
            <w:tcW w:w="863" w:type="dxa"/>
          </w:tcPr>
          <w:p w14:paraId="09FA8ECD" w14:textId="3EA21515" w:rsidR="007558DA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</w:t>
            </w:r>
            <w:r w:rsidR="00F6419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20</w:t>
            </w:r>
          </w:p>
          <w:p w14:paraId="0B1A1D86" w14:textId="471163A9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</w:t>
            </w:r>
            <w:r w:rsidR="00983820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6.0</w:t>
            </w:r>
            <w:r w:rsidR="00F6419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0</w:t>
            </w:r>
          </w:p>
        </w:tc>
      </w:tr>
      <w:tr w:rsidR="007558DA" w:rsidRPr="00D036C7" w14:paraId="28748C19" w14:textId="77777777" w:rsidTr="004752AE">
        <w:trPr>
          <w:gridAfter w:val="3"/>
          <w:wAfter w:w="1440" w:type="dxa"/>
          <w:trHeight w:val="104"/>
        </w:trPr>
        <w:tc>
          <w:tcPr>
            <w:tcW w:w="8717" w:type="dxa"/>
            <w:gridSpan w:val="2"/>
          </w:tcPr>
          <w:p w14:paraId="7686B256" w14:textId="5EE68D89" w:rsidR="007558DA" w:rsidRPr="00D036C7" w:rsidRDefault="007558DA" w:rsidP="007558DA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lang w:val="en" w:eastAsia="en-GB"/>
              </w:rPr>
            </w:pPr>
            <w:r w:rsidRPr="00CA685D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u w:val="single"/>
                <w:lang w:val="en" w:eastAsia="en-GB"/>
              </w:rPr>
              <w:t>Irish</w:t>
            </w:r>
          </w:p>
        </w:tc>
      </w:tr>
      <w:tr w:rsidR="007558DA" w:rsidRPr="00D036C7" w14:paraId="4ED3D511" w14:textId="77777777" w:rsidTr="004752AE">
        <w:trPr>
          <w:gridAfter w:val="2"/>
          <w:wAfter w:w="577" w:type="dxa"/>
          <w:trHeight w:val="63"/>
        </w:trPr>
        <w:tc>
          <w:tcPr>
            <w:tcW w:w="8717" w:type="dxa"/>
            <w:gridSpan w:val="2"/>
          </w:tcPr>
          <w:p w14:paraId="1A2F627E" w14:textId="1951BC94" w:rsidR="007558DA" w:rsidRPr="00D036C7" w:rsidRDefault="00446C03" w:rsidP="007558DA">
            <w:pP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</w:pPr>
            <w:r w:rsidRPr="001302F9">
              <w:rPr>
                <w:rFonts w:asciiTheme="majorHAnsi" w:hAnsiTheme="majorHAnsi" w:cstheme="majorHAnsi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69E6FD9" wp14:editId="186A6EF9">
                      <wp:simplePos x="0" y="0"/>
                      <wp:positionH relativeFrom="column">
                        <wp:posOffset>250363</wp:posOffset>
                      </wp:positionH>
                      <wp:positionV relativeFrom="paragraph">
                        <wp:posOffset>129713</wp:posOffset>
                      </wp:positionV>
                      <wp:extent cx="2381250" cy="1330037"/>
                      <wp:effectExtent l="0" t="0" r="19050" b="228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3300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D03C" w14:textId="2A0790B4" w:rsidR="001302F9" w:rsidRPr="001302F9" w:rsidRDefault="008913AC" w:rsidP="001302F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="001302F9" w:rsidRPr="00ED1AB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igestif</w:t>
                                  </w:r>
                                  <w:r w:rsidRPr="00ED1AB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25ml</w:t>
                                  </w:r>
                                </w:p>
                                <w:p w14:paraId="6C80902B" w14:textId="551C09EF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Baron </w:t>
                                  </w:r>
                                  <w:proofErr w:type="spellStart"/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Sigognac</w:t>
                                  </w:r>
                                  <w:proofErr w:type="spellEnd"/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Armagnac V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653BF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 w:rsidR="00DF10B4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653BF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1B27C3ED" w14:textId="0AA2186A" w:rsidR="001302F9" w:rsidRPr="001302F9" w:rsidRDefault="008913AC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Baron </w:t>
                                  </w:r>
                                  <w:proofErr w:type="spellStart"/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Sigognac</w:t>
                                  </w:r>
                                  <w:proofErr w:type="spellEnd"/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Armagnac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X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1</w:t>
                                  </w:r>
                                  <w:r w:rsidR="00DF10B4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  <w:p w14:paraId="5F9409C7" w14:textId="7F6B73AE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Hennessey V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 w:rsidR="00432AC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5.0</w:t>
                                  </w:r>
                                  <w:r w:rsidR="00653BF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4D47F75A" w14:textId="283FF2A7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Berneroy</w:t>
                                  </w:r>
                                  <w:proofErr w:type="spellEnd"/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Calvado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4</w:t>
                                  </w:r>
                                  <w:r w:rsidR="00653BF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32AC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653BF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5CE90C4A" w14:textId="29513DDB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Hine VSOP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 w:rsidR="00432AC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6.00</w:t>
                                  </w:r>
                                </w:p>
                                <w:p w14:paraId="73894F7E" w14:textId="0AB225FC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Remy Martin XO</w:t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32AC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  <w:p w14:paraId="75BB8217" w14:textId="2B201D74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359056" w14:textId="7D2AB372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E6FD9" id="_x0000_s1027" type="#_x0000_t202" style="position:absolute;margin-left:19.7pt;margin-top:10.2pt;width:187.5pt;height:10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rTGQIAACYEAAAOAAAAZHJzL2Uyb0RvYy54bWysU9tu2zAMfR+wfxD0vthxkjU14hRdugwD&#10;ugvQ7QNkWbaFyaImKbGzry8lu2navQ3TgyCK0iF5eLi5GTpFjsI6Cbqg81lKidAcKqmbgv78sX+3&#10;p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LdbzbIUujr75YpGmi6sYg+VP3411/pOAjoRDQS12NcKz473zIR2WPz0J0RwoWe2lUtGw&#10;TblTlhwZKmAf14T+4pnSpC/o9SpbjQy8gAhiFGeQshk5eBWokx6VrGRX0HUa1qitQNtHXUWdeSbV&#10;eMaMlZ54DNSNJPqhHIisJpIDrSVUJyTWwihcHDQ8tGD/UNKjaAvqfh+YFZSozxqbcz1fLoPKo7Fc&#10;XWVo2EtPeelhmiNUQT0l43Hn42QE2jTcYhNrGel9zmRKGcUYWZ8GJ6j90o6vnsd7+wgAAP//AwBQ&#10;SwMEFAAGAAgAAAAhAKTOZrHeAAAACQEAAA8AAABkcnMvZG93bnJldi54bWxMj81OwzAQhO9IvIO1&#10;SNyo3RBVJI1TIRC9IURApUcnXpKIeB3Fbht4epZTOe3PjGa/LTazG8QRp9B70rBcKBBIjbc9tRre&#10;355u7kCEaMiawRNq+MYAm/LyojC59Sd6xWMVW8EhFHKjoYtxzKUMTYfOhIUfkVj79JMzkceplXYy&#10;Jw53g0yUWklneuILnRnxocPmqzo4DaFRq91LWu0+arnFn8zax/32Wevrq/l+DSLiHM9m+MNndCiZ&#10;qfYHskEMGm6zlJ0aEsWV9XSZclPzIskykGUh/39Q/gIAAP//AwBQSwECLQAUAAYACAAAACEAtoM4&#10;kv4AAADhAQAAEwAAAAAAAAAAAAAAAAAAAAAAW0NvbnRlbnRfVHlwZXNdLnhtbFBLAQItABQABgAI&#10;AAAAIQA4/SH/1gAAAJQBAAALAAAAAAAAAAAAAAAAAC8BAABfcmVscy8ucmVsc1BLAQItABQABgAI&#10;AAAAIQB77SrTGQIAACYEAAAOAAAAAAAAAAAAAAAAAC4CAABkcnMvZTJvRG9jLnhtbFBLAQItABQA&#10;BgAIAAAAIQCkzmax3gAAAAkBAAAPAAAAAAAAAAAAAAAAAHMEAABkcnMvZG93bnJldi54bWxQSwUG&#10;AAAAAAQABADzAAAAfgUAAAAA&#10;" strokecolor="white [3212]">
                      <v:textbox>
                        <w:txbxContent>
                          <w:p w14:paraId="794BD03C" w14:textId="2A0790B4" w:rsidR="001302F9" w:rsidRPr="001302F9" w:rsidRDefault="008913AC" w:rsidP="001302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1302F9" w:rsidRPr="00ED1AB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gestif</w:t>
                            </w:r>
                            <w:r w:rsidRPr="00ED1AB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25ml</w:t>
                            </w:r>
                          </w:p>
                          <w:p w14:paraId="6C80902B" w14:textId="551C09EF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aron </w:t>
                            </w:r>
                            <w:proofErr w:type="spellStart"/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igognac</w:t>
                            </w:r>
                            <w:proofErr w:type="spellEnd"/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rmagnac V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£</w:t>
                            </w:r>
                            <w:r w:rsidR="00653B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.</w:t>
                            </w:r>
                            <w:r w:rsidR="00DF10B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5</w:t>
                            </w:r>
                            <w:r w:rsidR="00653B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1B27C3ED" w14:textId="0AA2186A" w:rsidR="001302F9" w:rsidRPr="001302F9" w:rsidRDefault="008913AC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aron </w:t>
                            </w:r>
                            <w:proofErr w:type="spellStart"/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igognac</w:t>
                            </w:r>
                            <w:proofErr w:type="spellEnd"/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rmagnac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X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1</w:t>
                            </w:r>
                            <w:r w:rsidR="00DF10B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5F9409C7" w14:textId="7F6B73AE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ennessey V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 w:rsidR="00432AC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5.0</w:t>
                            </w:r>
                            <w:r w:rsidR="00653B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D47F75A" w14:textId="283FF2A7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rneroy</w:t>
                            </w:r>
                            <w:proofErr w:type="spellEnd"/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alvado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4</w:t>
                            </w:r>
                            <w:r w:rsidR="00653B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="00432AC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7</w:t>
                            </w:r>
                            <w:r w:rsidR="00653B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CE90C4A" w14:textId="29513DDB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ine VSOP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 w:rsidR="00432AC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6.00</w:t>
                            </w:r>
                          </w:p>
                          <w:p w14:paraId="73894F7E" w14:textId="0AB225FC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my Martin XO</w:t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432AC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5BB8217" w14:textId="2B201D74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0359056" w14:textId="7D2AB372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8D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ushmills Black Bush, </w:t>
            </w:r>
            <w:r w:rsidR="007558DA" w:rsidRPr="00151863">
              <w:rPr>
                <w:rFonts w:asciiTheme="majorHAnsi" w:hAnsiTheme="majorHAnsi" w:cstheme="majorHAnsi"/>
                <w:sz w:val="20"/>
                <w:szCs w:val="20"/>
              </w:rPr>
              <w:t xml:space="preserve">matured in sherry casks for an </w:t>
            </w:r>
            <w:r w:rsidR="007558DA">
              <w:rPr>
                <w:rFonts w:asciiTheme="majorHAnsi" w:hAnsiTheme="majorHAnsi" w:cstheme="majorHAnsi"/>
                <w:sz w:val="20"/>
                <w:szCs w:val="20"/>
              </w:rPr>
              <w:t>incr</w:t>
            </w:r>
            <w:r w:rsidR="007558DA" w:rsidRPr="00151863">
              <w:rPr>
                <w:rFonts w:asciiTheme="majorHAnsi" w:hAnsiTheme="majorHAnsi" w:cstheme="majorHAnsi"/>
                <w:sz w:val="20"/>
                <w:szCs w:val="20"/>
              </w:rPr>
              <w:t>edible smoothness</w:t>
            </w:r>
            <w:r w:rsidR="007558DA">
              <w:rPr>
                <w:rFonts w:asciiTheme="majorHAnsi" w:hAnsiTheme="majorHAnsi" w:cstheme="majorHAnsi"/>
                <w:sz w:val="20"/>
                <w:szCs w:val="20"/>
              </w:rPr>
              <w:t>. ABV: 40%</w:t>
            </w:r>
          </w:p>
        </w:tc>
        <w:tc>
          <w:tcPr>
            <w:tcW w:w="863" w:type="dxa"/>
          </w:tcPr>
          <w:p w14:paraId="26E23339" w14:textId="149BCA78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</w:t>
            </w:r>
            <w:r w:rsidR="00983820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75</w:t>
            </w:r>
          </w:p>
        </w:tc>
      </w:tr>
      <w:tr w:rsidR="00DE5802" w:rsidRPr="00D036C7" w14:paraId="5170DBD4" w14:textId="77777777" w:rsidTr="004752AE">
        <w:trPr>
          <w:gridBefore w:val="1"/>
          <w:wBefore w:w="149" w:type="dxa"/>
          <w:trHeight w:val="878"/>
        </w:trPr>
        <w:tc>
          <w:tcPr>
            <w:tcW w:w="9670" w:type="dxa"/>
            <w:gridSpan w:val="3"/>
          </w:tcPr>
          <w:p w14:paraId="25C6FB8C" w14:textId="6F6F764A" w:rsidR="00DE5802" w:rsidRPr="00D036C7" w:rsidRDefault="00840878" w:rsidP="00DF10B4">
            <w:pPr>
              <w:tabs>
                <w:tab w:val="left" w:pos="5685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302F9">
              <w:rPr>
                <w:rFonts w:asciiTheme="majorHAnsi" w:hAnsiTheme="majorHAnsi" w:cstheme="majorHAnsi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448A02C" wp14:editId="3E0BFE0A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38735</wp:posOffset>
                      </wp:positionV>
                      <wp:extent cx="2381250" cy="1033669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033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2FBE4" w14:textId="643BC6A5" w:rsidR="00015058" w:rsidRPr="001302F9" w:rsidRDefault="008913AC" w:rsidP="008913A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D1AB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  </w:t>
                                  </w:r>
                                  <w:r w:rsidR="00015058" w:rsidRPr="00ED1AB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essert Wine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  <w:t>50ml</w:t>
                                  </w:r>
                                </w:p>
                                <w:p w14:paraId="580468D7" w14:textId="77777777" w:rsidR="00015058" w:rsidRPr="00307CAE" w:rsidRDefault="00015058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07CA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Beaumes</w:t>
                                  </w:r>
                                  <w:proofErr w:type="spellEnd"/>
                                  <w:r w:rsidRPr="00307CA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307CA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Venise</w:t>
                                  </w:r>
                                  <w:proofErr w:type="spellEnd"/>
                                  <w:r w:rsidRPr="00307CA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Muscat</w:t>
                                  </w:r>
                                  <w:r w:rsidRPr="00307CA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4.95</w:t>
                                  </w:r>
                                </w:p>
                                <w:p w14:paraId="3C36DC91" w14:textId="362938E3" w:rsidR="00015058" w:rsidRPr="00015058" w:rsidRDefault="005A3B80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Toro de Piedr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3.95</w:t>
                                  </w:r>
                                </w:p>
                                <w:p w14:paraId="4B69846C" w14:textId="388E36E3" w:rsidR="00015058" w:rsidRPr="00015058" w:rsidRDefault="00015058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Limoncello</w:t>
                                  </w:r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£4.9</w:t>
                                  </w:r>
                                  <w:r w:rsidR="00A90D4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5AB227F8" w14:textId="72FF4812" w:rsidR="00FB0C5D" w:rsidRPr="00015058" w:rsidRDefault="00FB0C5D" w:rsidP="00FB0C5D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Sandford Orchards</w:t>
                                  </w:r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Iced Cide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 w:rsidR="00223EB4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4.50</w:t>
                                  </w:r>
                                </w:p>
                                <w:p w14:paraId="2A0A0D2F" w14:textId="18D4E0D3" w:rsidR="00015058" w:rsidRPr="00015058" w:rsidRDefault="00D56E92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D56E92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Elysium Black Muscat      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5.95</w:t>
                                  </w:r>
                                  <w:r w:rsidRPr="00D56E92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                                    </w:t>
                                  </w:r>
                                </w:p>
                                <w:p w14:paraId="2B32A484" w14:textId="77777777" w:rsidR="00015058" w:rsidRPr="001302F9" w:rsidRDefault="00015058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8A02C" id="_x0000_s1028" type="#_x0000_t202" style="position:absolute;margin-left:213.45pt;margin-top:3.05pt;width:187.5pt;height:81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dcEgIAAP4DAAAOAAAAZHJzL2Uyb0RvYy54bWysU9uO2yAQfa/Uf0C8N77k0sSKs9pmm6rS&#10;9iJt+wEY4xgVMxRI7O3X74C92bR9q8oDmmGGw8yZw/Zm6BQ5C+sk6JJms5QSoTnUUh9L+v3b4c2a&#10;EueZrpkCLUr6KBy92b1+te1NIXJoQdXCEgTRruhNSVvvTZEkjreiY24GRmgMNmA75tG1x6S2rEf0&#10;TiV5mq6SHmxtLHDhHJ7ejUG6i/hNI7j/0jROeKJKirX5uNu4V2FPdltWHC0zreRTGewfquiY1Pjo&#10;BeqOeUZOVv4F1UluwUHjZxy6BJpGchF7wG6y9I9uHlpmROwFyXHmQpP7f7D88/nBfLXED+9gwAHG&#10;Jpy5B/7DEQ37lumjuLUW+lawGh/OAmVJb1wxXQ1Uu8IFkKr/BDUOmZ08RKChsV1gBfskiI4DeLyQ&#10;LgZPOB7m83WWLzHEMZal8/lqtYlvsOL5urHOfxDQkWCU1OJUIzw73zsfymHFc0p4zYGS9UEqFR17&#10;rPbKkjNDBRzimtB/S1Oa9CXdLPNlRNYQ7kdxdNKjQpXsSrpOwxo1E+h4r+uY4plUo42VKD3xEygZ&#10;yfFDNRBZY6/hbqCrgvoRCbMwChI/EBot2F+U9CjGkrqfJ2YFJeqjRtI32WIR1BudxfJtjo69jlTX&#10;EaY5QpXUUzKaex8VH+jQcIvDaWSk7aWSqWQUWWRz+hBBxdd+zHr5trsnAAAA//8DAFBLAwQUAAYA&#10;CAAAACEAdPBk990AAAAJAQAADwAAAGRycy9kb3ducmV2LnhtbEyPQU7DMBBF90jcwRokNog6qYqb&#10;hDgVIIHYtvQATjxNIuJxFLtNenuGFSy//tOfN+VucYO44BR6TxrSVQICqfG2p1bD8ev9MQMRoiFr&#10;Bk+o4YoBdtXtTWkK62fa4+UQW8EjFAqjoYtxLKQMTYfOhJUfkbg7+cmZyHFqpZ3MzONukOskUdKZ&#10;nvhCZ0Z867D5PpydhtPn/PCUz/VHPG73G/Vq+m3tr1rf3y0vzyAiLvEPhl99VoeKnWp/JhvEoGGz&#10;VjmjGlQKgvssSTnXDKosB1mV8v8H1Q8AAAD//wMAUEsBAi0AFAAGAAgAAAAhALaDOJL+AAAA4QEA&#10;ABMAAAAAAAAAAAAAAAAAAAAAAFtDb250ZW50X1R5cGVzXS54bWxQSwECLQAUAAYACAAAACEAOP0h&#10;/9YAAACUAQAACwAAAAAAAAAAAAAAAAAvAQAAX3JlbHMvLnJlbHNQSwECLQAUAAYACAAAACEA6Cfn&#10;XBICAAD+AwAADgAAAAAAAAAAAAAAAAAuAgAAZHJzL2Uyb0RvYy54bWxQSwECLQAUAAYACAAAACEA&#10;dPBk990AAAAJAQAADwAAAAAAAAAAAAAAAABsBAAAZHJzL2Rvd25yZXYueG1sUEsFBgAAAAAEAAQA&#10;8wAAAHYFAAAAAA==&#10;" stroked="f">
                      <v:textbox>
                        <w:txbxContent>
                          <w:p w14:paraId="6E82FBE4" w14:textId="643BC6A5" w:rsidR="00015058" w:rsidRPr="001302F9" w:rsidRDefault="008913AC" w:rsidP="008913A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1AB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</w:t>
                            </w:r>
                            <w:r w:rsidR="00015058" w:rsidRPr="00ED1AB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ssert Wine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50ml</w:t>
                            </w:r>
                          </w:p>
                          <w:p w14:paraId="580468D7" w14:textId="77777777" w:rsidR="00015058" w:rsidRPr="00307CAE" w:rsidRDefault="00015058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7CA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aumes</w:t>
                            </w:r>
                            <w:proofErr w:type="spellEnd"/>
                            <w:r w:rsidRPr="00307CA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307CA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enise</w:t>
                            </w:r>
                            <w:proofErr w:type="spellEnd"/>
                            <w:r w:rsidRPr="00307CA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Muscat</w:t>
                            </w:r>
                            <w:r w:rsidRPr="00307CA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4.95</w:t>
                            </w:r>
                          </w:p>
                          <w:p w14:paraId="3C36DC91" w14:textId="362938E3" w:rsidR="00015058" w:rsidRPr="00015058" w:rsidRDefault="005A3B80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oro de Piedr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.95</w:t>
                            </w:r>
                          </w:p>
                          <w:p w14:paraId="4B69846C" w14:textId="388E36E3" w:rsidR="00015058" w:rsidRPr="00015058" w:rsidRDefault="00015058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imoncello</w:t>
                            </w:r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£4.9</w:t>
                            </w:r>
                            <w:r w:rsidR="00A90D4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AB227F8" w14:textId="72FF4812" w:rsidR="00FB0C5D" w:rsidRPr="00015058" w:rsidRDefault="00FB0C5D" w:rsidP="00FB0C5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ndford Orchards</w:t>
                            </w:r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Iced Cid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 w:rsidR="00223EB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2A0A0D2F" w14:textId="18D4E0D3" w:rsidR="00015058" w:rsidRPr="00015058" w:rsidRDefault="00D56E92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56E9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lysium Black Muscat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5.95</w:t>
                            </w:r>
                            <w:r w:rsidRPr="00D56E9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2B32A484" w14:textId="77777777" w:rsidR="00015058" w:rsidRPr="001302F9" w:rsidRDefault="00015058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02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ab/>
            </w:r>
          </w:p>
        </w:tc>
        <w:tc>
          <w:tcPr>
            <w:tcW w:w="337" w:type="dxa"/>
          </w:tcPr>
          <w:p w14:paraId="5DAD039F" w14:textId="77777777" w:rsidR="00DE5802" w:rsidRPr="00D036C7" w:rsidRDefault="00DE5802" w:rsidP="00DE5802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pPr w:rightFromText="181" w:vertAnchor="page" w:horzAnchor="margin" w:tblpY="13561"/>
        <w:tblOverlap w:val="never"/>
        <w:tblW w:w="905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89"/>
      </w:tblGrid>
      <w:tr w:rsidR="005A0B1D" w:rsidRPr="006C50D1" w14:paraId="51808E38" w14:textId="77777777" w:rsidTr="00F90698">
        <w:tc>
          <w:tcPr>
            <w:tcW w:w="9058" w:type="dxa"/>
            <w:gridSpan w:val="2"/>
          </w:tcPr>
          <w:p w14:paraId="60AC6A8D" w14:textId="77777777" w:rsidR="005A0B1D" w:rsidRPr="006C50D1" w:rsidRDefault="005A0B1D" w:rsidP="006C7FAD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lang w:val="en"/>
              </w:rPr>
              <w:t>Nightcaps</w:t>
            </w:r>
          </w:p>
        </w:tc>
      </w:tr>
      <w:tr w:rsidR="005A0B1D" w:rsidRPr="006C50D1" w14:paraId="7EED349D" w14:textId="77777777" w:rsidTr="00F90698">
        <w:tc>
          <w:tcPr>
            <w:tcW w:w="4469" w:type="dxa"/>
          </w:tcPr>
          <w:p w14:paraId="4BDCEE55" w14:textId="77777777" w:rsidR="005A0B1D" w:rsidRPr="006C50D1" w:rsidRDefault="005A0B1D" w:rsidP="006C7FA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White Russian,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lack Cow vodka, Kahlua, and cream</w:t>
            </w:r>
          </w:p>
        </w:tc>
        <w:tc>
          <w:tcPr>
            <w:tcW w:w="4589" w:type="dxa"/>
          </w:tcPr>
          <w:p w14:paraId="75B0139C" w14:textId="08D02BDA" w:rsidR="005A0B1D" w:rsidRPr="006C50D1" w:rsidRDefault="005A0B1D" w:rsidP="006C7FAD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 xml:space="preserve">                                                                               </w:t>
            </w:r>
            <w:r w:rsidRPr="006C50D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</w:t>
            </w:r>
            <w:r w:rsidR="000106F8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10.95</w:t>
            </w:r>
          </w:p>
        </w:tc>
      </w:tr>
      <w:tr w:rsidR="00F90698" w:rsidRPr="006C50D1" w14:paraId="7B89D296" w14:textId="77777777" w:rsidTr="00F90698">
        <w:tc>
          <w:tcPr>
            <w:tcW w:w="9058" w:type="dxa"/>
            <w:gridSpan w:val="2"/>
          </w:tcPr>
          <w:p w14:paraId="6D086F6E" w14:textId="5DB7F897" w:rsidR="00D7017D" w:rsidRPr="006C50D1" w:rsidRDefault="00F90698" w:rsidP="00D7017D">
            <w:pPr>
              <w:tabs>
                <w:tab w:val="left" w:pos="1080"/>
                <w:tab w:val="right" w:pos="8842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Orange Hot Chocolate, </w:t>
            </w:r>
            <w:proofErr w:type="gramStart"/>
            <w:r w:rsidRPr="00EC34A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intreau</w:t>
            </w:r>
            <w:proofErr w:type="gramEnd"/>
            <w:r w:rsidRPr="00EC34A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nd Cadburys hot chocolat</w:t>
            </w:r>
            <w:r w:rsidR="00D7017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                                                                        £</w:t>
            </w:r>
            <w:r w:rsidR="008A162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7.00</w:t>
            </w:r>
          </w:p>
        </w:tc>
      </w:tr>
      <w:tr w:rsidR="001716E3" w:rsidRPr="006C50D1" w14:paraId="2BF31CA6" w14:textId="77777777" w:rsidTr="00F90698">
        <w:tc>
          <w:tcPr>
            <w:tcW w:w="9058" w:type="dxa"/>
            <w:gridSpan w:val="2"/>
          </w:tcPr>
          <w:p w14:paraId="7160D0FB" w14:textId="1101F181" w:rsidR="00D7017D" w:rsidRPr="0075317B" w:rsidRDefault="001716E3" w:rsidP="006C7FA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Espresso Martini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odka, Kahlua, vanilla liqueur, and a double espresso</w:t>
            </w:r>
            <w:r w:rsidR="00D7017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                                                       £</w:t>
            </w:r>
            <w:r w:rsidR="000106F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0.95</w:t>
            </w:r>
          </w:p>
        </w:tc>
      </w:tr>
    </w:tbl>
    <w:p w14:paraId="0EF1844A" w14:textId="03DA9E0D" w:rsidR="001716E3" w:rsidRPr="001716E3" w:rsidRDefault="001716E3" w:rsidP="001716E3">
      <w:pPr>
        <w:tabs>
          <w:tab w:val="left" w:pos="7425"/>
        </w:tabs>
        <w:rPr>
          <w:rFonts w:asciiTheme="majorHAnsi" w:hAnsiTheme="majorHAnsi" w:cstheme="majorHAnsi"/>
          <w:lang w:val="en-GB"/>
        </w:rPr>
      </w:pPr>
    </w:p>
    <w:sectPr w:rsidR="001716E3" w:rsidRPr="001716E3" w:rsidSect="003D3A97">
      <w:headerReference w:type="default" r:id="rId8"/>
      <w:footerReference w:type="default" r:id="rId9"/>
      <w:pgSz w:w="11906" w:h="16838"/>
      <w:pgMar w:top="1440" w:right="1133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7E03" w14:textId="77777777" w:rsidR="00BD26DE" w:rsidRDefault="00BD26DE" w:rsidP="00491B6D">
      <w:r>
        <w:separator/>
      </w:r>
    </w:p>
  </w:endnote>
  <w:endnote w:type="continuationSeparator" w:id="0">
    <w:p w14:paraId="61D5DCA2" w14:textId="77777777" w:rsidR="00BD26DE" w:rsidRDefault="00BD26DE" w:rsidP="00491B6D">
      <w:r>
        <w:continuationSeparator/>
      </w:r>
    </w:p>
  </w:endnote>
  <w:endnote w:type="continuationNotice" w:id="1">
    <w:p w14:paraId="56A206F7" w14:textId="77777777" w:rsidR="00BD26DE" w:rsidRDefault="00B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327F" w14:textId="77777777" w:rsidR="00604C98" w:rsidRPr="002D69F4" w:rsidRDefault="00604C98" w:rsidP="00491B6D">
    <w:pPr>
      <w:pBdr>
        <w:bottom w:val="single" w:sz="4" w:space="1" w:color="auto"/>
      </w:pBdr>
      <w:shd w:val="clear" w:color="auto" w:fill="FFFFFF"/>
      <w:spacing w:before="120" w:after="120" w:line="276" w:lineRule="auto"/>
      <w:contextualSpacing/>
      <w:rPr>
        <w:rFonts w:asciiTheme="majorHAnsi" w:hAnsiTheme="majorHAnsi" w:cstheme="majorHAnsi"/>
        <w:b/>
        <w:sz w:val="18"/>
        <w:szCs w:val="12"/>
        <w:lang w:val="en-GB"/>
      </w:rPr>
    </w:pPr>
    <w:r w:rsidRPr="002D69F4">
      <w:rPr>
        <w:rFonts w:asciiTheme="majorHAnsi" w:hAnsiTheme="majorHAnsi" w:cstheme="majorHAnsi"/>
        <w:b/>
        <w:lang w:val="en-GB"/>
      </w:rPr>
      <w:t>F</w:t>
    </w:r>
    <w:r w:rsidRPr="002D69F4">
      <w:rPr>
        <w:rFonts w:asciiTheme="majorHAnsi" w:hAnsiTheme="majorHAnsi" w:cstheme="majorHAnsi"/>
        <w:b/>
        <w:sz w:val="18"/>
        <w:szCs w:val="12"/>
        <w:lang w:val="en-GB"/>
      </w:rPr>
      <w:t xml:space="preserve">ood Allergies &amp; Intolerances: Before you order your food and drinks please speak to our staff if you want to know about the ingredients in our dishes </w:t>
    </w:r>
  </w:p>
  <w:p w14:paraId="1F0BF9D8" w14:textId="77777777" w:rsidR="000F57A9" w:rsidRPr="002D69F4" w:rsidRDefault="000F57A9" w:rsidP="00491B6D">
    <w:pPr>
      <w:pBdr>
        <w:bottom w:val="single" w:sz="4" w:space="1" w:color="auto"/>
      </w:pBdr>
      <w:shd w:val="clear" w:color="auto" w:fill="FFFFFF"/>
      <w:spacing w:before="120" w:after="120" w:line="276" w:lineRule="auto"/>
      <w:contextualSpacing/>
      <w:rPr>
        <w:rFonts w:asciiTheme="majorHAnsi" w:hAnsiTheme="majorHAnsi" w:cstheme="majorHAnsi"/>
        <w:b/>
        <w:szCs w:val="28"/>
        <w:lang w:val="en-GB"/>
      </w:rPr>
    </w:pPr>
    <w:r w:rsidRPr="002D69F4">
      <w:rPr>
        <w:rFonts w:asciiTheme="majorHAnsi" w:hAnsiTheme="majorHAnsi" w:cstheme="majorHAnsi"/>
        <w:b/>
        <w:sz w:val="18"/>
        <w:szCs w:val="12"/>
        <w:lang w:val="en-GB"/>
      </w:rPr>
      <w:t>*A £10 supplement will be added to a 2 or 3 course package when choosing the Fillet Steak</w:t>
    </w:r>
  </w:p>
  <w:p w14:paraId="297CA6CA" w14:textId="77777777" w:rsidR="00604C98" w:rsidRPr="002D69F4" w:rsidRDefault="00604C9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5231" w14:textId="77777777" w:rsidR="00BD26DE" w:rsidRDefault="00BD26DE" w:rsidP="00491B6D">
      <w:r>
        <w:separator/>
      </w:r>
    </w:p>
  </w:footnote>
  <w:footnote w:type="continuationSeparator" w:id="0">
    <w:p w14:paraId="4196F08E" w14:textId="77777777" w:rsidR="00BD26DE" w:rsidRDefault="00BD26DE" w:rsidP="00491B6D">
      <w:r>
        <w:continuationSeparator/>
      </w:r>
    </w:p>
  </w:footnote>
  <w:footnote w:type="continuationNotice" w:id="1">
    <w:p w14:paraId="080FBDC5" w14:textId="77777777" w:rsidR="00BD26DE" w:rsidRDefault="00BD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C8F9" w14:textId="77777777" w:rsidR="00FD0DCC" w:rsidRPr="00FD0DCC" w:rsidRDefault="00F55797" w:rsidP="00FD0DCC">
    <w:pPr>
      <w:pStyle w:val="Header"/>
      <w:jc w:val="center"/>
      <w:rPr>
        <w:rFonts w:asciiTheme="majorHAnsi" w:hAnsiTheme="majorHAnsi"/>
        <w:b/>
      </w:rPr>
    </w:pPr>
    <w:r>
      <w:rPr>
        <w:noProof/>
        <w:lang w:val="en-GB" w:eastAsia="en-GB"/>
      </w:rPr>
      <w:drawing>
        <wp:inline distT="0" distB="0" distL="0" distR="0" wp14:anchorId="7A301480" wp14:editId="218F6418">
          <wp:extent cx="1852451" cy="1082040"/>
          <wp:effectExtent l="0" t="0" r="0" b="3810"/>
          <wp:docPr id="2" name="Picture 2" descr="C:\Users\Dave\AppData\Local\Microsoft\Windows\INetCacheContent.Word\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e\AppData\Local\Microsoft\Windows\INetCacheContent.Word\CA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77" t="14944" r="21786" b="13178"/>
                  <a:stretch/>
                </pic:blipFill>
                <pic:spPr bwMode="auto">
                  <a:xfrm>
                    <a:off x="0" y="0"/>
                    <a:ext cx="1874098" cy="1094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548D4"/>
    <w:multiLevelType w:val="hybridMultilevel"/>
    <w:tmpl w:val="92EE33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F1560"/>
    <w:multiLevelType w:val="hybridMultilevel"/>
    <w:tmpl w:val="CA7A54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13158"/>
    <w:multiLevelType w:val="hybridMultilevel"/>
    <w:tmpl w:val="0D18AE28"/>
    <w:lvl w:ilvl="0" w:tplc="DD1C2E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E4A92"/>
    <w:multiLevelType w:val="hybridMultilevel"/>
    <w:tmpl w:val="C6BA7F1C"/>
    <w:lvl w:ilvl="0" w:tplc="AF90A90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0427506">
    <w:abstractNumId w:val="1"/>
  </w:num>
  <w:num w:numId="2" w16cid:durableId="1097941363">
    <w:abstractNumId w:val="0"/>
  </w:num>
  <w:num w:numId="3" w16cid:durableId="1867710700">
    <w:abstractNumId w:val="2"/>
  </w:num>
  <w:num w:numId="4" w16cid:durableId="1072049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F5"/>
    <w:rsid w:val="000018FC"/>
    <w:rsid w:val="0000298D"/>
    <w:rsid w:val="00003331"/>
    <w:rsid w:val="0000702A"/>
    <w:rsid w:val="00007610"/>
    <w:rsid w:val="000076BC"/>
    <w:rsid w:val="00007914"/>
    <w:rsid w:val="00007ACD"/>
    <w:rsid w:val="000106F8"/>
    <w:rsid w:val="000119B0"/>
    <w:rsid w:val="00012981"/>
    <w:rsid w:val="000136A7"/>
    <w:rsid w:val="00014D2B"/>
    <w:rsid w:val="00014D73"/>
    <w:rsid w:val="00015058"/>
    <w:rsid w:val="000157A2"/>
    <w:rsid w:val="00015C4F"/>
    <w:rsid w:val="00017424"/>
    <w:rsid w:val="00021B62"/>
    <w:rsid w:val="00021CF3"/>
    <w:rsid w:val="00022F23"/>
    <w:rsid w:val="0002388E"/>
    <w:rsid w:val="00023983"/>
    <w:rsid w:val="00024DA5"/>
    <w:rsid w:val="00025A78"/>
    <w:rsid w:val="00027F33"/>
    <w:rsid w:val="00030032"/>
    <w:rsid w:val="000316BE"/>
    <w:rsid w:val="00031A5A"/>
    <w:rsid w:val="00031AC0"/>
    <w:rsid w:val="00032243"/>
    <w:rsid w:val="00032394"/>
    <w:rsid w:val="00032901"/>
    <w:rsid w:val="00032AD6"/>
    <w:rsid w:val="00033DCB"/>
    <w:rsid w:val="000343D6"/>
    <w:rsid w:val="00035B9D"/>
    <w:rsid w:val="000367DF"/>
    <w:rsid w:val="0003697F"/>
    <w:rsid w:val="00036BD4"/>
    <w:rsid w:val="00036E7C"/>
    <w:rsid w:val="000372D6"/>
    <w:rsid w:val="000373D5"/>
    <w:rsid w:val="000400DC"/>
    <w:rsid w:val="0004165C"/>
    <w:rsid w:val="00041947"/>
    <w:rsid w:val="00043613"/>
    <w:rsid w:val="000450A2"/>
    <w:rsid w:val="00045841"/>
    <w:rsid w:val="00045F51"/>
    <w:rsid w:val="00046984"/>
    <w:rsid w:val="00051D0A"/>
    <w:rsid w:val="00052F50"/>
    <w:rsid w:val="00054328"/>
    <w:rsid w:val="00054A0E"/>
    <w:rsid w:val="00055251"/>
    <w:rsid w:val="000570FF"/>
    <w:rsid w:val="00057611"/>
    <w:rsid w:val="000600D9"/>
    <w:rsid w:val="00060D8C"/>
    <w:rsid w:val="0006119E"/>
    <w:rsid w:val="00061871"/>
    <w:rsid w:val="00061A64"/>
    <w:rsid w:val="000628F0"/>
    <w:rsid w:val="00062B4F"/>
    <w:rsid w:val="00063609"/>
    <w:rsid w:val="00064B5B"/>
    <w:rsid w:val="00066183"/>
    <w:rsid w:val="00066A8F"/>
    <w:rsid w:val="0007194C"/>
    <w:rsid w:val="00071FDB"/>
    <w:rsid w:val="000749D6"/>
    <w:rsid w:val="00074C25"/>
    <w:rsid w:val="000771A4"/>
    <w:rsid w:val="00080536"/>
    <w:rsid w:val="00080D3D"/>
    <w:rsid w:val="00080E52"/>
    <w:rsid w:val="000818CE"/>
    <w:rsid w:val="00081949"/>
    <w:rsid w:val="00081F38"/>
    <w:rsid w:val="0008261C"/>
    <w:rsid w:val="00083173"/>
    <w:rsid w:val="000832B9"/>
    <w:rsid w:val="00084E32"/>
    <w:rsid w:val="00085B23"/>
    <w:rsid w:val="00086B2D"/>
    <w:rsid w:val="00091FBB"/>
    <w:rsid w:val="00092247"/>
    <w:rsid w:val="00093CFB"/>
    <w:rsid w:val="000955C0"/>
    <w:rsid w:val="00095C66"/>
    <w:rsid w:val="00095E62"/>
    <w:rsid w:val="00096012"/>
    <w:rsid w:val="000969CE"/>
    <w:rsid w:val="00096E46"/>
    <w:rsid w:val="00097557"/>
    <w:rsid w:val="00097B86"/>
    <w:rsid w:val="00097C70"/>
    <w:rsid w:val="00097D1D"/>
    <w:rsid w:val="000A015C"/>
    <w:rsid w:val="000A01E4"/>
    <w:rsid w:val="000A058F"/>
    <w:rsid w:val="000A0B52"/>
    <w:rsid w:val="000A0D69"/>
    <w:rsid w:val="000A20E4"/>
    <w:rsid w:val="000A215B"/>
    <w:rsid w:val="000A3BA8"/>
    <w:rsid w:val="000A3CAE"/>
    <w:rsid w:val="000A4BB2"/>
    <w:rsid w:val="000A4F36"/>
    <w:rsid w:val="000A53CB"/>
    <w:rsid w:val="000A6180"/>
    <w:rsid w:val="000A6A7B"/>
    <w:rsid w:val="000A6EB9"/>
    <w:rsid w:val="000A70BA"/>
    <w:rsid w:val="000A7C26"/>
    <w:rsid w:val="000A7D88"/>
    <w:rsid w:val="000B09A4"/>
    <w:rsid w:val="000B0C44"/>
    <w:rsid w:val="000B15F6"/>
    <w:rsid w:val="000B20F5"/>
    <w:rsid w:val="000B2561"/>
    <w:rsid w:val="000B326E"/>
    <w:rsid w:val="000B3C2A"/>
    <w:rsid w:val="000B43C9"/>
    <w:rsid w:val="000B4C77"/>
    <w:rsid w:val="000B4C84"/>
    <w:rsid w:val="000B59C8"/>
    <w:rsid w:val="000B5F9D"/>
    <w:rsid w:val="000B6860"/>
    <w:rsid w:val="000B7DCE"/>
    <w:rsid w:val="000C056E"/>
    <w:rsid w:val="000C386C"/>
    <w:rsid w:val="000C777B"/>
    <w:rsid w:val="000C7FDC"/>
    <w:rsid w:val="000D2E5C"/>
    <w:rsid w:val="000D40FD"/>
    <w:rsid w:val="000D4E10"/>
    <w:rsid w:val="000D52D1"/>
    <w:rsid w:val="000D57D6"/>
    <w:rsid w:val="000D5DB5"/>
    <w:rsid w:val="000D6E53"/>
    <w:rsid w:val="000D7A3E"/>
    <w:rsid w:val="000D7B9E"/>
    <w:rsid w:val="000E0284"/>
    <w:rsid w:val="000E4627"/>
    <w:rsid w:val="000E4A1B"/>
    <w:rsid w:val="000E5038"/>
    <w:rsid w:val="000E50A0"/>
    <w:rsid w:val="000E5E21"/>
    <w:rsid w:val="000E64F3"/>
    <w:rsid w:val="000E7BB1"/>
    <w:rsid w:val="000E7BBF"/>
    <w:rsid w:val="000F0134"/>
    <w:rsid w:val="000F05AD"/>
    <w:rsid w:val="000F0DDA"/>
    <w:rsid w:val="000F38BA"/>
    <w:rsid w:val="000F57A9"/>
    <w:rsid w:val="000F6292"/>
    <w:rsid w:val="000F6E45"/>
    <w:rsid w:val="000F7C3D"/>
    <w:rsid w:val="00101A3A"/>
    <w:rsid w:val="001023E5"/>
    <w:rsid w:val="001025D8"/>
    <w:rsid w:val="001026F1"/>
    <w:rsid w:val="00103307"/>
    <w:rsid w:val="00103E60"/>
    <w:rsid w:val="00104468"/>
    <w:rsid w:val="00104DF3"/>
    <w:rsid w:val="0010562B"/>
    <w:rsid w:val="001057ED"/>
    <w:rsid w:val="00105CE9"/>
    <w:rsid w:val="00106BA0"/>
    <w:rsid w:val="001106FD"/>
    <w:rsid w:val="00110BCA"/>
    <w:rsid w:val="00110DED"/>
    <w:rsid w:val="00110EF7"/>
    <w:rsid w:val="00110F56"/>
    <w:rsid w:val="001128A6"/>
    <w:rsid w:val="001131FD"/>
    <w:rsid w:val="0011341F"/>
    <w:rsid w:val="00113557"/>
    <w:rsid w:val="00115767"/>
    <w:rsid w:val="00115DFE"/>
    <w:rsid w:val="00115F73"/>
    <w:rsid w:val="00116FEA"/>
    <w:rsid w:val="001178B0"/>
    <w:rsid w:val="0012155A"/>
    <w:rsid w:val="001218D0"/>
    <w:rsid w:val="00121ED9"/>
    <w:rsid w:val="00123885"/>
    <w:rsid w:val="00124F6C"/>
    <w:rsid w:val="001254D1"/>
    <w:rsid w:val="0012599E"/>
    <w:rsid w:val="00125DA0"/>
    <w:rsid w:val="00130268"/>
    <w:rsid w:val="001302F9"/>
    <w:rsid w:val="001305C1"/>
    <w:rsid w:val="001312F7"/>
    <w:rsid w:val="0013140D"/>
    <w:rsid w:val="0013164E"/>
    <w:rsid w:val="001316C8"/>
    <w:rsid w:val="00131F43"/>
    <w:rsid w:val="001328ED"/>
    <w:rsid w:val="00132D37"/>
    <w:rsid w:val="00134557"/>
    <w:rsid w:val="00136BE1"/>
    <w:rsid w:val="0013743A"/>
    <w:rsid w:val="00137B33"/>
    <w:rsid w:val="001404C4"/>
    <w:rsid w:val="00142D77"/>
    <w:rsid w:val="00144B87"/>
    <w:rsid w:val="00144D3F"/>
    <w:rsid w:val="00144DAA"/>
    <w:rsid w:val="00147886"/>
    <w:rsid w:val="00147F40"/>
    <w:rsid w:val="00150189"/>
    <w:rsid w:val="00150887"/>
    <w:rsid w:val="0015180B"/>
    <w:rsid w:val="00151863"/>
    <w:rsid w:val="001520C3"/>
    <w:rsid w:val="001524B0"/>
    <w:rsid w:val="00152CB4"/>
    <w:rsid w:val="0015391E"/>
    <w:rsid w:val="0015418C"/>
    <w:rsid w:val="001544E7"/>
    <w:rsid w:val="00154BA2"/>
    <w:rsid w:val="0015591E"/>
    <w:rsid w:val="00155CAF"/>
    <w:rsid w:val="00155DDB"/>
    <w:rsid w:val="00157632"/>
    <w:rsid w:val="00157D5F"/>
    <w:rsid w:val="00157DEE"/>
    <w:rsid w:val="001602C1"/>
    <w:rsid w:val="001615C9"/>
    <w:rsid w:val="001615CC"/>
    <w:rsid w:val="001617C5"/>
    <w:rsid w:val="0016348F"/>
    <w:rsid w:val="0016387C"/>
    <w:rsid w:val="00163B71"/>
    <w:rsid w:val="0016567E"/>
    <w:rsid w:val="00165A51"/>
    <w:rsid w:val="00167910"/>
    <w:rsid w:val="00167A25"/>
    <w:rsid w:val="00167C2E"/>
    <w:rsid w:val="001712FF"/>
    <w:rsid w:val="001716E3"/>
    <w:rsid w:val="001717A3"/>
    <w:rsid w:val="0017392E"/>
    <w:rsid w:val="00173ACC"/>
    <w:rsid w:val="00174145"/>
    <w:rsid w:val="00174D26"/>
    <w:rsid w:val="00175924"/>
    <w:rsid w:val="00175D5A"/>
    <w:rsid w:val="00175DA2"/>
    <w:rsid w:val="00176658"/>
    <w:rsid w:val="0018087B"/>
    <w:rsid w:val="001811E3"/>
    <w:rsid w:val="001814EC"/>
    <w:rsid w:val="00182581"/>
    <w:rsid w:val="00185617"/>
    <w:rsid w:val="00185937"/>
    <w:rsid w:val="00185F2C"/>
    <w:rsid w:val="0018739C"/>
    <w:rsid w:val="00187BD5"/>
    <w:rsid w:val="001921A6"/>
    <w:rsid w:val="0019349F"/>
    <w:rsid w:val="0019425A"/>
    <w:rsid w:val="00195EDA"/>
    <w:rsid w:val="00197B78"/>
    <w:rsid w:val="00197CA2"/>
    <w:rsid w:val="00197EBA"/>
    <w:rsid w:val="001A033E"/>
    <w:rsid w:val="001A0CC8"/>
    <w:rsid w:val="001A4A02"/>
    <w:rsid w:val="001A54D6"/>
    <w:rsid w:val="001A64DD"/>
    <w:rsid w:val="001B06BF"/>
    <w:rsid w:val="001B1239"/>
    <w:rsid w:val="001B139A"/>
    <w:rsid w:val="001B17A1"/>
    <w:rsid w:val="001B1D94"/>
    <w:rsid w:val="001B258C"/>
    <w:rsid w:val="001B326A"/>
    <w:rsid w:val="001B37E7"/>
    <w:rsid w:val="001B3D5E"/>
    <w:rsid w:val="001B4239"/>
    <w:rsid w:val="001B461B"/>
    <w:rsid w:val="001B4806"/>
    <w:rsid w:val="001B5BC9"/>
    <w:rsid w:val="001B65F5"/>
    <w:rsid w:val="001B6935"/>
    <w:rsid w:val="001B6B7F"/>
    <w:rsid w:val="001B7538"/>
    <w:rsid w:val="001B795B"/>
    <w:rsid w:val="001B7A2B"/>
    <w:rsid w:val="001B7C2E"/>
    <w:rsid w:val="001B7CBC"/>
    <w:rsid w:val="001C0456"/>
    <w:rsid w:val="001C083A"/>
    <w:rsid w:val="001C16F2"/>
    <w:rsid w:val="001C1828"/>
    <w:rsid w:val="001C18EF"/>
    <w:rsid w:val="001C19F5"/>
    <w:rsid w:val="001C1FCC"/>
    <w:rsid w:val="001C28BD"/>
    <w:rsid w:val="001C39CE"/>
    <w:rsid w:val="001C3B7C"/>
    <w:rsid w:val="001C5CDB"/>
    <w:rsid w:val="001C61EC"/>
    <w:rsid w:val="001C71AC"/>
    <w:rsid w:val="001D070D"/>
    <w:rsid w:val="001D29B2"/>
    <w:rsid w:val="001D3BFC"/>
    <w:rsid w:val="001D5DDC"/>
    <w:rsid w:val="001D6092"/>
    <w:rsid w:val="001D6692"/>
    <w:rsid w:val="001E0111"/>
    <w:rsid w:val="001E01F2"/>
    <w:rsid w:val="001E09C1"/>
    <w:rsid w:val="001E1044"/>
    <w:rsid w:val="001E1F89"/>
    <w:rsid w:val="001E2D9D"/>
    <w:rsid w:val="001E3636"/>
    <w:rsid w:val="001E382A"/>
    <w:rsid w:val="001E3C52"/>
    <w:rsid w:val="001E428C"/>
    <w:rsid w:val="001E4AC6"/>
    <w:rsid w:val="001E67A3"/>
    <w:rsid w:val="001E7839"/>
    <w:rsid w:val="001E791D"/>
    <w:rsid w:val="001F0A33"/>
    <w:rsid w:val="001F12F5"/>
    <w:rsid w:val="001F2337"/>
    <w:rsid w:val="001F27BE"/>
    <w:rsid w:val="001F2A50"/>
    <w:rsid w:val="001F3AB1"/>
    <w:rsid w:val="001F4DCA"/>
    <w:rsid w:val="001F6D1A"/>
    <w:rsid w:val="002000D8"/>
    <w:rsid w:val="002005CE"/>
    <w:rsid w:val="00201636"/>
    <w:rsid w:val="002025E1"/>
    <w:rsid w:val="00203585"/>
    <w:rsid w:val="0020389E"/>
    <w:rsid w:val="0020392B"/>
    <w:rsid w:val="00203A86"/>
    <w:rsid w:val="00203F62"/>
    <w:rsid w:val="00204916"/>
    <w:rsid w:val="00204ACD"/>
    <w:rsid w:val="00204D8D"/>
    <w:rsid w:val="00205441"/>
    <w:rsid w:val="002056BF"/>
    <w:rsid w:val="00205941"/>
    <w:rsid w:val="002061D3"/>
    <w:rsid w:val="00207837"/>
    <w:rsid w:val="00207A94"/>
    <w:rsid w:val="0021065B"/>
    <w:rsid w:val="002107FB"/>
    <w:rsid w:val="00210C42"/>
    <w:rsid w:val="0021124B"/>
    <w:rsid w:val="00211F9D"/>
    <w:rsid w:val="00212538"/>
    <w:rsid w:val="00214AC9"/>
    <w:rsid w:val="0022008B"/>
    <w:rsid w:val="00222C05"/>
    <w:rsid w:val="00223754"/>
    <w:rsid w:val="00223EB4"/>
    <w:rsid w:val="00224080"/>
    <w:rsid w:val="00224A48"/>
    <w:rsid w:val="00224CD3"/>
    <w:rsid w:val="00224D81"/>
    <w:rsid w:val="002260F8"/>
    <w:rsid w:val="00226335"/>
    <w:rsid w:val="00226F10"/>
    <w:rsid w:val="00231435"/>
    <w:rsid w:val="00232F0E"/>
    <w:rsid w:val="00233CF9"/>
    <w:rsid w:val="00233D86"/>
    <w:rsid w:val="00236BF0"/>
    <w:rsid w:val="0024004A"/>
    <w:rsid w:val="002410A8"/>
    <w:rsid w:val="00242B23"/>
    <w:rsid w:val="00242BBD"/>
    <w:rsid w:val="00245C5B"/>
    <w:rsid w:val="00246B75"/>
    <w:rsid w:val="00247A46"/>
    <w:rsid w:val="00247ADD"/>
    <w:rsid w:val="00247C35"/>
    <w:rsid w:val="0025037F"/>
    <w:rsid w:val="00252C61"/>
    <w:rsid w:val="00252D8D"/>
    <w:rsid w:val="00253FEC"/>
    <w:rsid w:val="002547ED"/>
    <w:rsid w:val="00254FFA"/>
    <w:rsid w:val="00255051"/>
    <w:rsid w:val="002576AC"/>
    <w:rsid w:val="002578A4"/>
    <w:rsid w:val="00257BA2"/>
    <w:rsid w:val="002607A6"/>
    <w:rsid w:val="00260915"/>
    <w:rsid w:val="002619D0"/>
    <w:rsid w:val="0026350F"/>
    <w:rsid w:val="00263EB2"/>
    <w:rsid w:val="0026539D"/>
    <w:rsid w:val="00265627"/>
    <w:rsid w:val="00270419"/>
    <w:rsid w:val="002706FA"/>
    <w:rsid w:val="00270DBD"/>
    <w:rsid w:val="0027128D"/>
    <w:rsid w:val="0027320A"/>
    <w:rsid w:val="00274411"/>
    <w:rsid w:val="00275ABC"/>
    <w:rsid w:val="00275DAC"/>
    <w:rsid w:val="002765BB"/>
    <w:rsid w:val="00276AFC"/>
    <w:rsid w:val="00277548"/>
    <w:rsid w:val="00277F66"/>
    <w:rsid w:val="00280010"/>
    <w:rsid w:val="00282304"/>
    <w:rsid w:val="002835AC"/>
    <w:rsid w:val="002837E2"/>
    <w:rsid w:val="00283E97"/>
    <w:rsid w:val="00284A0A"/>
    <w:rsid w:val="00284D16"/>
    <w:rsid w:val="00284DC7"/>
    <w:rsid w:val="00286CC0"/>
    <w:rsid w:val="0029115E"/>
    <w:rsid w:val="00291D49"/>
    <w:rsid w:val="00292167"/>
    <w:rsid w:val="00293AF3"/>
    <w:rsid w:val="00296A00"/>
    <w:rsid w:val="002972D5"/>
    <w:rsid w:val="002A0132"/>
    <w:rsid w:val="002A10EF"/>
    <w:rsid w:val="002A2039"/>
    <w:rsid w:val="002A259A"/>
    <w:rsid w:val="002A3992"/>
    <w:rsid w:val="002A3F97"/>
    <w:rsid w:val="002A58D0"/>
    <w:rsid w:val="002A5F88"/>
    <w:rsid w:val="002A6002"/>
    <w:rsid w:val="002A6466"/>
    <w:rsid w:val="002A65E8"/>
    <w:rsid w:val="002A6A55"/>
    <w:rsid w:val="002B037B"/>
    <w:rsid w:val="002B39F1"/>
    <w:rsid w:val="002B51D0"/>
    <w:rsid w:val="002B5E6B"/>
    <w:rsid w:val="002B6CAD"/>
    <w:rsid w:val="002C1E63"/>
    <w:rsid w:val="002C3918"/>
    <w:rsid w:val="002C4095"/>
    <w:rsid w:val="002C4162"/>
    <w:rsid w:val="002C47E7"/>
    <w:rsid w:val="002C52BC"/>
    <w:rsid w:val="002C6341"/>
    <w:rsid w:val="002C729A"/>
    <w:rsid w:val="002C79E5"/>
    <w:rsid w:val="002D1962"/>
    <w:rsid w:val="002D3472"/>
    <w:rsid w:val="002D47B8"/>
    <w:rsid w:val="002D59A7"/>
    <w:rsid w:val="002D59A9"/>
    <w:rsid w:val="002D61DC"/>
    <w:rsid w:val="002D69F4"/>
    <w:rsid w:val="002D6E3E"/>
    <w:rsid w:val="002D76A9"/>
    <w:rsid w:val="002D7E97"/>
    <w:rsid w:val="002D7F0D"/>
    <w:rsid w:val="002E0FCE"/>
    <w:rsid w:val="002E147D"/>
    <w:rsid w:val="002E1599"/>
    <w:rsid w:val="002E17FE"/>
    <w:rsid w:val="002E2027"/>
    <w:rsid w:val="002E3981"/>
    <w:rsid w:val="002E3AF0"/>
    <w:rsid w:val="002E3B88"/>
    <w:rsid w:val="002E41EA"/>
    <w:rsid w:val="002E4DDC"/>
    <w:rsid w:val="002E54DE"/>
    <w:rsid w:val="002E5B65"/>
    <w:rsid w:val="002E6AFE"/>
    <w:rsid w:val="002E6E0D"/>
    <w:rsid w:val="002E6E9B"/>
    <w:rsid w:val="002E77C4"/>
    <w:rsid w:val="002E7C8E"/>
    <w:rsid w:val="002F0034"/>
    <w:rsid w:val="002F19C1"/>
    <w:rsid w:val="002F2A05"/>
    <w:rsid w:val="002F2E7C"/>
    <w:rsid w:val="002F3576"/>
    <w:rsid w:val="002F394C"/>
    <w:rsid w:val="002F4982"/>
    <w:rsid w:val="002F4CA7"/>
    <w:rsid w:val="002F6000"/>
    <w:rsid w:val="002F72ED"/>
    <w:rsid w:val="002F7BD9"/>
    <w:rsid w:val="003017CB"/>
    <w:rsid w:val="003019B5"/>
    <w:rsid w:val="00301EB5"/>
    <w:rsid w:val="00302767"/>
    <w:rsid w:val="00303320"/>
    <w:rsid w:val="00305D18"/>
    <w:rsid w:val="00305DA8"/>
    <w:rsid w:val="0030714D"/>
    <w:rsid w:val="003073BA"/>
    <w:rsid w:val="00307CAE"/>
    <w:rsid w:val="00307ED1"/>
    <w:rsid w:val="0031068E"/>
    <w:rsid w:val="0031072E"/>
    <w:rsid w:val="00310D20"/>
    <w:rsid w:val="0031219F"/>
    <w:rsid w:val="003125FA"/>
    <w:rsid w:val="00313514"/>
    <w:rsid w:val="00316229"/>
    <w:rsid w:val="0031753C"/>
    <w:rsid w:val="0031785D"/>
    <w:rsid w:val="0032021A"/>
    <w:rsid w:val="00320999"/>
    <w:rsid w:val="00320C03"/>
    <w:rsid w:val="00322423"/>
    <w:rsid w:val="00323492"/>
    <w:rsid w:val="00323B6D"/>
    <w:rsid w:val="00323E2B"/>
    <w:rsid w:val="003254E5"/>
    <w:rsid w:val="00326C1D"/>
    <w:rsid w:val="00326CD8"/>
    <w:rsid w:val="00327599"/>
    <w:rsid w:val="00327D34"/>
    <w:rsid w:val="00327EDC"/>
    <w:rsid w:val="00330672"/>
    <w:rsid w:val="00330701"/>
    <w:rsid w:val="00331739"/>
    <w:rsid w:val="00332CEA"/>
    <w:rsid w:val="003333E1"/>
    <w:rsid w:val="003338DE"/>
    <w:rsid w:val="003344DF"/>
    <w:rsid w:val="0033516D"/>
    <w:rsid w:val="00335B4F"/>
    <w:rsid w:val="00335D60"/>
    <w:rsid w:val="00336ADA"/>
    <w:rsid w:val="00340DAA"/>
    <w:rsid w:val="00340EBE"/>
    <w:rsid w:val="003422F8"/>
    <w:rsid w:val="00342EC4"/>
    <w:rsid w:val="00344922"/>
    <w:rsid w:val="003461E5"/>
    <w:rsid w:val="0034663C"/>
    <w:rsid w:val="00346B60"/>
    <w:rsid w:val="00346EC0"/>
    <w:rsid w:val="00351342"/>
    <w:rsid w:val="003513D1"/>
    <w:rsid w:val="0035142B"/>
    <w:rsid w:val="00351A07"/>
    <w:rsid w:val="0035255D"/>
    <w:rsid w:val="00352604"/>
    <w:rsid w:val="00353AF3"/>
    <w:rsid w:val="00353B6F"/>
    <w:rsid w:val="003542C3"/>
    <w:rsid w:val="00354FDF"/>
    <w:rsid w:val="00356516"/>
    <w:rsid w:val="0035701A"/>
    <w:rsid w:val="0035717E"/>
    <w:rsid w:val="00357492"/>
    <w:rsid w:val="0035751D"/>
    <w:rsid w:val="0035777E"/>
    <w:rsid w:val="003578B9"/>
    <w:rsid w:val="00357A13"/>
    <w:rsid w:val="003605F7"/>
    <w:rsid w:val="00360CA8"/>
    <w:rsid w:val="00360F4F"/>
    <w:rsid w:val="0036184A"/>
    <w:rsid w:val="003635DC"/>
    <w:rsid w:val="003642B0"/>
    <w:rsid w:val="00364356"/>
    <w:rsid w:val="0036462E"/>
    <w:rsid w:val="00364C9B"/>
    <w:rsid w:val="00373705"/>
    <w:rsid w:val="003741AE"/>
    <w:rsid w:val="00374397"/>
    <w:rsid w:val="003745F2"/>
    <w:rsid w:val="0037553E"/>
    <w:rsid w:val="00383381"/>
    <w:rsid w:val="003841A9"/>
    <w:rsid w:val="003859D6"/>
    <w:rsid w:val="00386878"/>
    <w:rsid w:val="003869FA"/>
    <w:rsid w:val="00386ED0"/>
    <w:rsid w:val="0039000C"/>
    <w:rsid w:val="00390513"/>
    <w:rsid w:val="003907ED"/>
    <w:rsid w:val="0039088D"/>
    <w:rsid w:val="003908C2"/>
    <w:rsid w:val="003923BA"/>
    <w:rsid w:val="0039287A"/>
    <w:rsid w:val="00392977"/>
    <w:rsid w:val="00392997"/>
    <w:rsid w:val="003930A5"/>
    <w:rsid w:val="00395319"/>
    <w:rsid w:val="00395FED"/>
    <w:rsid w:val="003A0406"/>
    <w:rsid w:val="003A0998"/>
    <w:rsid w:val="003A1CC6"/>
    <w:rsid w:val="003A2285"/>
    <w:rsid w:val="003A34B5"/>
    <w:rsid w:val="003A3CA4"/>
    <w:rsid w:val="003A4D96"/>
    <w:rsid w:val="003A5124"/>
    <w:rsid w:val="003A66CB"/>
    <w:rsid w:val="003A6B02"/>
    <w:rsid w:val="003B0525"/>
    <w:rsid w:val="003B1994"/>
    <w:rsid w:val="003B3CE8"/>
    <w:rsid w:val="003B4E72"/>
    <w:rsid w:val="003B534A"/>
    <w:rsid w:val="003B68BB"/>
    <w:rsid w:val="003B7BA2"/>
    <w:rsid w:val="003B7D03"/>
    <w:rsid w:val="003C0892"/>
    <w:rsid w:val="003C0948"/>
    <w:rsid w:val="003C409B"/>
    <w:rsid w:val="003C4131"/>
    <w:rsid w:val="003C41B6"/>
    <w:rsid w:val="003C4395"/>
    <w:rsid w:val="003D0E38"/>
    <w:rsid w:val="003D1766"/>
    <w:rsid w:val="003D1A70"/>
    <w:rsid w:val="003D1D0D"/>
    <w:rsid w:val="003D2DEA"/>
    <w:rsid w:val="003D3A97"/>
    <w:rsid w:val="003D4E78"/>
    <w:rsid w:val="003D4EA0"/>
    <w:rsid w:val="003D5D04"/>
    <w:rsid w:val="003D63A7"/>
    <w:rsid w:val="003D66AE"/>
    <w:rsid w:val="003D7A6C"/>
    <w:rsid w:val="003D7F47"/>
    <w:rsid w:val="003E113F"/>
    <w:rsid w:val="003E1A86"/>
    <w:rsid w:val="003E2062"/>
    <w:rsid w:val="003E262A"/>
    <w:rsid w:val="003E37D7"/>
    <w:rsid w:val="003E39B7"/>
    <w:rsid w:val="003E4199"/>
    <w:rsid w:val="003E4582"/>
    <w:rsid w:val="003E45B1"/>
    <w:rsid w:val="003E4F61"/>
    <w:rsid w:val="003F128F"/>
    <w:rsid w:val="003F12AF"/>
    <w:rsid w:val="003F2110"/>
    <w:rsid w:val="003F2969"/>
    <w:rsid w:val="003F2E5B"/>
    <w:rsid w:val="003F3743"/>
    <w:rsid w:val="003F4210"/>
    <w:rsid w:val="003F439E"/>
    <w:rsid w:val="003F5DED"/>
    <w:rsid w:val="003F5F4D"/>
    <w:rsid w:val="003F6A95"/>
    <w:rsid w:val="003F75E7"/>
    <w:rsid w:val="003F760F"/>
    <w:rsid w:val="00400503"/>
    <w:rsid w:val="00401567"/>
    <w:rsid w:val="004018E4"/>
    <w:rsid w:val="00401F58"/>
    <w:rsid w:val="0040417A"/>
    <w:rsid w:val="00405D6B"/>
    <w:rsid w:val="004061F7"/>
    <w:rsid w:val="00406596"/>
    <w:rsid w:val="0040667D"/>
    <w:rsid w:val="00407516"/>
    <w:rsid w:val="0041023A"/>
    <w:rsid w:val="00410777"/>
    <w:rsid w:val="00413958"/>
    <w:rsid w:val="0041397C"/>
    <w:rsid w:val="00413AAA"/>
    <w:rsid w:val="00414F20"/>
    <w:rsid w:val="004157C6"/>
    <w:rsid w:val="004164C8"/>
    <w:rsid w:val="00417589"/>
    <w:rsid w:val="00420F19"/>
    <w:rsid w:val="00422720"/>
    <w:rsid w:val="00423EB8"/>
    <w:rsid w:val="00423FAD"/>
    <w:rsid w:val="004243DA"/>
    <w:rsid w:val="0042485D"/>
    <w:rsid w:val="00425A1B"/>
    <w:rsid w:val="00426041"/>
    <w:rsid w:val="004262EE"/>
    <w:rsid w:val="00427F2B"/>
    <w:rsid w:val="00430D11"/>
    <w:rsid w:val="0043109E"/>
    <w:rsid w:val="0043182D"/>
    <w:rsid w:val="004322D2"/>
    <w:rsid w:val="00432ACE"/>
    <w:rsid w:val="00432E53"/>
    <w:rsid w:val="00433DE6"/>
    <w:rsid w:val="00434559"/>
    <w:rsid w:val="00436BE6"/>
    <w:rsid w:val="004403CC"/>
    <w:rsid w:val="0044072F"/>
    <w:rsid w:val="00440E80"/>
    <w:rsid w:val="00440F42"/>
    <w:rsid w:val="0044282D"/>
    <w:rsid w:val="00442ADE"/>
    <w:rsid w:val="00442EDA"/>
    <w:rsid w:val="00443A80"/>
    <w:rsid w:val="00443DB1"/>
    <w:rsid w:val="00443F60"/>
    <w:rsid w:val="00444B79"/>
    <w:rsid w:val="00444DD3"/>
    <w:rsid w:val="004452E6"/>
    <w:rsid w:val="00446485"/>
    <w:rsid w:val="00446C03"/>
    <w:rsid w:val="00447302"/>
    <w:rsid w:val="004473FF"/>
    <w:rsid w:val="0044794D"/>
    <w:rsid w:val="00447B7F"/>
    <w:rsid w:val="0045027D"/>
    <w:rsid w:val="00450BAD"/>
    <w:rsid w:val="00450E4A"/>
    <w:rsid w:val="004513CC"/>
    <w:rsid w:val="00451F22"/>
    <w:rsid w:val="00452649"/>
    <w:rsid w:val="0045283C"/>
    <w:rsid w:val="00452909"/>
    <w:rsid w:val="00453268"/>
    <w:rsid w:val="0045670C"/>
    <w:rsid w:val="0045671F"/>
    <w:rsid w:val="00461798"/>
    <w:rsid w:val="004639CA"/>
    <w:rsid w:val="00463F2C"/>
    <w:rsid w:val="004648C3"/>
    <w:rsid w:val="00464980"/>
    <w:rsid w:val="004708FE"/>
    <w:rsid w:val="00473C79"/>
    <w:rsid w:val="004748C9"/>
    <w:rsid w:val="004748D2"/>
    <w:rsid w:val="00474A57"/>
    <w:rsid w:val="004752AE"/>
    <w:rsid w:val="0047532C"/>
    <w:rsid w:val="0047591D"/>
    <w:rsid w:val="00476C0E"/>
    <w:rsid w:val="004800CA"/>
    <w:rsid w:val="00481970"/>
    <w:rsid w:val="00482823"/>
    <w:rsid w:val="00485840"/>
    <w:rsid w:val="00486AEF"/>
    <w:rsid w:val="004909E6"/>
    <w:rsid w:val="00491B6D"/>
    <w:rsid w:val="0049269C"/>
    <w:rsid w:val="00492EF0"/>
    <w:rsid w:val="00493B98"/>
    <w:rsid w:val="004949DB"/>
    <w:rsid w:val="004965D4"/>
    <w:rsid w:val="004969FF"/>
    <w:rsid w:val="00497449"/>
    <w:rsid w:val="00497DFB"/>
    <w:rsid w:val="004A0544"/>
    <w:rsid w:val="004A082A"/>
    <w:rsid w:val="004A0A3C"/>
    <w:rsid w:val="004A0EE2"/>
    <w:rsid w:val="004A19A3"/>
    <w:rsid w:val="004A25AC"/>
    <w:rsid w:val="004A29CF"/>
    <w:rsid w:val="004A2AE3"/>
    <w:rsid w:val="004A34EC"/>
    <w:rsid w:val="004A3FE5"/>
    <w:rsid w:val="004A48C7"/>
    <w:rsid w:val="004A5C28"/>
    <w:rsid w:val="004A61EC"/>
    <w:rsid w:val="004A64B8"/>
    <w:rsid w:val="004A695C"/>
    <w:rsid w:val="004B121B"/>
    <w:rsid w:val="004B1927"/>
    <w:rsid w:val="004B20E0"/>
    <w:rsid w:val="004B4560"/>
    <w:rsid w:val="004B4DC2"/>
    <w:rsid w:val="004B539A"/>
    <w:rsid w:val="004B53E8"/>
    <w:rsid w:val="004B6E46"/>
    <w:rsid w:val="004B72D0"/>
    <w:rsid w:val="004B755C"/>
    <w:rsid w:val="004B75EC"/>
    <w:rsid w:val="004C0898"/>
    <w:rsid w:val="004C15B8"/>
    <w:rsid w:val="004C3F3A"/>
    <w:rsid w:val="004C4F34"/>
    <w:rsid w:val="004C59B9"/>
    <w:rsid w:val="004C6D82"/>
    <w:rsid w:val="004C7117"/>
    <w:rsid w:val="004C7402"/>
    <w:rsid w:val="004C776B"/>
    <w:rsid w:val="004D0102"/>
    <w:rsid w:val="004D1B36"/>
    <w:rsid w:val="004D388D"/>
    <w:rsid w:val="004D4E38"/>
    <w:rsid w:val="004D5E99"/>
    <w:rsid w:val="004D6A76"/>
    <w:rsid w:val="004D7036"/>
    <w:rsid w:val="004D7ECF"/>
    <w:rsid w:val="004E0296"/>
    <w:rsid w:val="004E1258"/>
    <w:rsid w:val="004E12EA"/>
    <w:rsid w:val="004E444D"/>
    <w:rsid w:val="004E4470"/>
    <w:rsid w:val="004E4D7C"/>
    <w:rsid w:val="004E5FBC"/>
    <w:rsid w:val="004E6379"/>
    <w:rsid w:val="004E6B5B"/>
    <w:rsid w:val="004E713A"/>
    <w:rsid w:val="004F0966"/>
    <w:rsid w:val="004F0DEF"/>
    <w:rsid w:val="004F1C3C"/>
    <w:rsid w:val="004F2779"/>
    <w:rsid w:val="004F4275"/>
    <w:rsid w:val="004F5343"/>
    <w:rsid w:val="004F555F"/>
    <w:rsid w:val="004F75C3"/>
    <w:rsid w:val="004F7BAF"/>
    <w:rsid w:val="0050064F"/>
    <w:rsid w:val="00500AB6"/>
    <w:rsid w:val="00500FBB"/>
    <w:rsid w:val="00500FDD"/>
    <w:rsid w:val="00501769"/>
    <w:rsid w:val="00502591"/>
    <w:rsid w:val="00503FF4"/>
    <w:rsid w:val="00504E7F"/>
    <w:rsid w:val="00511D85"/>
    <w:rsid w:val="00512278"/>
    <w:rsid w:val="00512B4E"/>
    <w:rsid w:val="00512F7B"/>
    <w:rsid w:val="005131D0"/>
    <w:rsid w:val="00514AE3"/>
    <w:rsid w:val="00515A3F"/>
    <w:rsid w:val="00515E15"/>
    <w:rsid w:val="005201C6"/>
    <w:rsid w:val="0052068A"/>
    <w:rsid w:val="00520DB0"/>
    <w:rsid w:val="00520DDF"/>
    <w:rsid w:val="00522C27"/>
    <w:rsid w:val="00523263"/>
    <w:rsid w:val="0052349C"/>
    <w:rsid w:val="005241E1"/>
    <w:rsid w:val="005241F7"/>
    <w:rsid w:val="00524B57"/>
    <w:rsid w:val="0052597B"/>
    <w:rsid w:val="00525E50"/>
    <w:rsid w:val="0052612E"/>
    <w:rsid w:val="005269F8"/>
    <w:rsid w:val="00530714"/>
    <w:rsid w:val="00531920"/>
    <w:rsid w:val="0053325E"/>
    <w:rsid w:val="005337D8"/>
    <w:rsid w:val="005339E4"/>
    <w:rsid w:val="005353FC"/>
    <w:rsid w:val="005355B1"/>
    <w:rsid w:val="00535626"/>
    <w:rsid w:val="005371D2"/>
    <w:rsid w:val="00540BD5"/>
    <w:rsid w:val="005424D9"/>
    <w:rsid w:val="005440CC"/>
    <w:rsid w:val="0054429D"/>
    <w:rsid w:val="005442FA"/>
    <w:rsid w:val="005446D7"/>
    <w:rsid w:val="00544BF4"/>
    <w:rsid w:val="00544D09"/>
    <w:rsid w:val="0054707E"/>
    <w:rsid w:val="00547BBA"/>
    <w:rsid w:val="00547DC6"/>
    <w:rsid w:val="00550852"/>
    <w:rsid w:val="00550D07"/>
    <w:rsid w:val="005510D1"/>
    <w:rsid w:val="00553035"/>
    <w:rsid w:val="00553575"/>
    <w:rsid w:val="00553F7D"/>
    <w:rsid w:val="0055472C"/>
    <w:rsid w:val="005557B8"/>
    <w:rsid w:val="00556240"/>
    <w:rsid w:val="00556B92"/>
    <w:rsid w:val="00557433"/>
    <w:rsid w:val="00557D30"/>
    <w:rsid w:val="00560267"/>
    <w:rsid w:val="005604CA"/>
    <w:rsid w:val="00561136"/>
    <w:rsid w:val="0056252C"/>
    <w:rsid w:val="00562664"/>
    <w:rsid w:val="00562DD9"/>
    <w:rsid w:val="005656B4"/>
    <w:rsid w:val="00566352"/>
    <w:rsid w:val="0056660F"/>
    <w:rsid w:val="005727A4"/>
    <w:rsid w:val="005731D5"/>
    <w:rsid w:val="00573483"/>
    <w:rsid w:val="00574A59"/>
    <w:rsid w:val="00575E5D"/>
    <w:rsid w:val="0057610A"/>
    <w:rsid w:val="00576126"/>
    <w:rsid w:val="005804F3"/>
    <w:rsid w:val="005811FA"/>
    <w:rsid w:val="00581A31"/>
    <w:rsid w:val="00582252"/>
    <w:rsid w:val="00582473"/>
    <w:rsid w:val="0058340B"/>
    <w:rsid w:val="005835B8"/>
    <w:rsid w:val="00583B5D"/>
    <w:rsid w:val="00583D09"/>
    <w:rsid w:val="005844AE"/>
    <w:rsid w:val="005849EF"/>
    <w:rsid w:val="00584FC8"/>
    <w:rsid w:val="00585462"/>
    <w:rsid w:val="00585D1F"/>
    <w:rsid w:val="0058646F"/>
    <w:rsid w:val="0058728D"/>
    <w:rsid w:val="00590232"/>
    <w:rsid w:val="0059069B"/>
    <w:rsid w:val="005913DC"/>
    <w:rsid w:val="00592647"/>
    <w:rsid w:val="005939F1"/>
    <w:rsid w:val="005956B3"/>
    <w:rsid w:val="005963B9"/>
    <w:rsid w:val="00596B49"/>
    <w:rsid w:val="00596EF7"/>
    <w:rsid w:val="005977DD"/>
    <w:rsid w:val="00597801"/>
    <w:rsid w:val="005A0B1D"/>
    <w:rsid w:val="005A1E7E"/>
    <w:rsid w:val="005A298B"/>
    <w:rsid w:val="005A2C37"/>
    <w:rsid w:val="005A2C8F"/>
    <w:rsid w:val="005A35EC"/>
    <w:rsid w:val="005A37E2"/>
    <w:rsid w:val="005A3B80"/>
    <w:rsid w:val="005A4279"/>
    <w:rsid w:val="005A5AD0"/>
    <w:rsid w:val="005A5BE8"/>
    <w:rsid w:val="005A65BD"/>
    <w:rsid w:val="005B0F45"/>
    <w:rsid w:val="005B1B5B"/>
    <w:rsid w:val="005B251E"/>
    <w:rsid w:val="005B2CBA"/>
    <w:rsid w:val="005B2E0B"/>
    <w:rsid w:val="005B661D"/>
    <w:rsid w:val="005B6A2A"/>
    <w:rsid w:val="005B7ADC"/>
    <w:rsid w:val="005B7BCB"/>
    <w:rsid w:val="005B7E98"/>
    <w:rsid w:val="005C3247"/>
    <w:rsid w:val="005C3922"/>
    <w:rsid w:val="005C39D0"/>
    <w:rsid w:val="005C3A7C"/>
    <w:rsid w:val="005C585E"/>
    <w:rsid w:val="005C5865"/>
    <w:rsid w:val="005C6A48"/>
    <w:rsid w:val="005C6E05"/>
    <w:rsid w:val="005C70B2"/>
    <w:rsid w:val="005C71C4"/>
    <w:rsid w:val="005D0EB4"/>
    <w:rsid w:val="005D13A6"/>
    <w:rsid w:val="005D16AE"/>
    <w:rsid w:val="005D2182"/>
    <w:rsid w:val="005D2BE4"/>
    <w:rsid w:val="005D3FFB"/>
    <w:rsid w:val="005D48B0"/>
    <w:rsid w:val="005D63BD"/>
    <w:rsid w:val="005D655D"/>
    <w:rsid w:val="005D7AA1"/>
    <w:rsid w:val="005D7B2B"/>
    <w:rsid w:val="005E04C2"/>
    <w:rsid w:val="005E092A"/>
    <w:rsid w:val="005E1C1E"/>
    <w:rsid w:val="005E3392"/>
    <w:rsid w:val="005E36DA"/>
    <w:rsid w:val="005E403C"/>
    <w:rsid w:val="005E430F"/>
    <w:rsid w:val="005E54D4"/>
    <w:rsid w:val="005E63B2"/>
    <w:rsid w:val="005E6B2D"/>
    <w:rsid w:val="005E7086"/>
    <w:rsid w:val="005E72A9"/>
    <w:rsid w:val="005E7564"/>
    <w:rsid w:val="005F206A"/>
    <w:rsid w:val="005F2826"/>
    <w:rsid w:val="005F4D44"/>
    <w:rsid w:val="005F5305"/>
    <w:rsid w:val="005F5D12"/>
    <w:rsid w:val="005F64BC"/>
    <w:rsid w:val="005F7968"/>
    <w:rsid w:val="00600B05"/>
    <w:rsid w:val="006015C4"/>
    <w:rsid w:val="00601A32"/>
    <w:rsid w:val="00602096"/>
    <w:rsid w:val="0060212E"/>
    <w:rsid w:val="0060221E"/>
    <w:rsid w:val="00602910"/>
    <w:rsid w:val="00602E76"/>
    <w:rsid w:val="0060373E"/>
    <w:rsid w:val="00604C98"/>
    <w:rsid w:val="00604D6A"/>
    <w:rsid w:val="006057CF"/>
    <w:rsid w:val="00605DB2"/>
    <w:rsid w:val="006063A6"/>
    <w:rsid w:val="006065C5"/>
    <w:rsid w:val="0060772D"/>
    <w:rsid w:val="00610E90"/>
    <w:rsid w:val="006114E2"/>
    <w:rsid w:val="006119ED"/>
    <w:rsid w:val="00612A69"/>
    <w:rsid w:val="006133F9"/>
    <w:rsid w:val="0061357D"/>
    <w:rsid w:val="006135B7"/>
    <w:rsid w:val="00613B83"/>
    <w:rsid w:val="00614176"/>
    <w:rsid w:val="00614237"/>
    <w:rsid w:val="0061742D"/>
    <w:rsid w:val="00617A82"/>
    <w:rsid w:val="00620FA6"/>
    <w:rsid w:val="00621E37"/>
    <w:rsid w:val="00622F73"/>
    <w:rsid w:val="0062349E"/>
    <w:rsid w:val="00623738"/>
    <w:rsid w:val="0062427D"/>
    <w:rsid w:val="00625D1F"/>
    <w:rsid w:val="00627414"/>
    <w:rsid w:val="006274B5"/>
    <w:rsid w:val="006314C2"/>
    <w:rsid w:val="00631622"/>
    <w:rsid w:val="006329AE"/>
    <w:rsid w:val="006332FF"/>
    <w:rsid w:val="00635688"/>
    <w:rsid w:val="0063599B"/>
    <w:rsid w:val="00635D02"/>
    <w:rsid w:val="006369C2"/>
    <w:rsid w:val="00636EAE"/>
    <w:rsid w:val="00642A5E"/>
    <w:rsid w:val="00642C3A"/>
    <w:rsid w:val="00642CE0"/>
    <w:rsid w:val="00643324"/>
    <w:rsid w:val="00643D5F"/>
    <w:rsid w:val="00644034"/>
    <w:rsid w:val="00644B09"/>
    <w:rsid w:val="0064561D"/>
    <w:rsid w:val="00646491"/>
    <w:rsid w:val="00646FB1"/>
    <w:rsid w:val="006471CF"/>
    <w:rsid w:val="006472FF"/>
    <w:rsid w:val="00647567"/>
    <w:rsid w:val="00647845"/>
    <w:rsid w:val="0065226E"/>
    <w:rsid w:val="00653BFB"/>
    <w:rsid w:val="00654B5A"/>
    <w:rsid w:val="00655A22"/>
    <w:rsid w:val="00655C40"/>
    <w:rsid w:val="00655D5F"/>
    <w:rsid w:val="0065690B"/>
    <w:rsid w:val="00661AEC"/>
    <w:rsid w:val="006630C0"/>
    <w:rsid w:val="006633C7"/>
    <w:rsid w:val="006636BB"/>
    <w:rsid w:val="00663E4F"/>
    <w:rsid w:val="00664AA8"/>
    <w:rsid w:val="006652C5"/>
    <w:rsid w:val="006657FB"/>
    <w:rsid w:val="00665A97"/>
    <w:rsid w:val="00667B3F"/>
    <w:rsid w:val="00670127"/>
    <w:rsid w:val="006716CF"/>
    <w:rsid w:val="006717AD"/>
    <w:rsid w:val="0067242A"/>
    <w:rsid w:val="006725DD"/>
    <w:rsid w:val="00672638"/>
    <w:rsid w:val="00672A85"/>
    <w:rsid w:val="00672B07"/>
    <w:rsid w:val="00672B43"/>
    <w:rsid w:val="006740E8"/>
    <w:rsid w:val="00674301"/>
    <w:rsid w:val="006746A3"/>
    <w:rsid w:val="006749A5"/>
    <w:rsid w:val="00674E07"/>
    <w:rsid w:val="006754F6"/>
    <w:rsid w:val="006766EC"/>
    <w:rsid w:val="006769C7"/>
    <w:rsid w:val="00676E93"/>
    <w:rsid w:val="00677479"/>
    <w:rsid w:val="00677B30"/>
    <w:rsid w:val="00677F6A"/>
    <w:rsid w:val="00682855"/>
    <w:rsid w:val="006834D1"/>
    <w:rsid w:val="006857ED"/>
    <w:rsid w:val="006873F9"/>
    <w:rsid w:val="006910F1"/>
    <w:rsid w:val="0069186A"/>
    <w:rsid w:val="00691BA5"/>
    <w:rsid w:val="00692AA1"/>
    <w:rsid w:val="00693BBA"/>
    <w:rsid w:val="00694572"/>
    <w:rsid w:val="006A082D"/>
    <w:rsid w:val="006A0BD3"/>
    <w:rsid w:val="006A1CDD"/>
    <w:rsid w:val="006A21E8"/>
    <w:rsid w:val="006A4A29"/>
    <w:rsid w:val="006A5212"/>
    <w:rsid w:val="006A679F"/>
    <w:rsid w:val="006A7C48"/>
    <w:rsid w:val="006B0618"/>
    <w:rsid w:val="006B09EA"/>
    <w:rsid w:val="006B0CC6"/>
    <w:rsid w:val="006B1208"/>
    <w:rsid w:val="006B4CBC"/>
    <w:rsid w:val="006B5D8C"/>
    <w:rsid w:val="006B6289"/>
    <w:rsid w:val="006B7188"/>
    <w:rsid w:val="006C0398"/>
    <w:rsid w:val="006C0549"/>
    <w:rsid w:val="006C1EEF"/>
    <w:rsid w:val="006C4033"/>
    <w:rsid w:val="006C50D1"/>
    <w:rsid w:val="006C515C"/>
    <w:rsid w:val="006C5BBB"/>
    <w:rsid w:val="006C7FAD"/>
    <w:rsid w:val="006D021F"/>
    <w:rsid w:val="006D0349"/>
    <w:rsid w:val="006D048A"/>
    <w:rsid w:val="006D04CA"/>
    <w:rsid w:val="006D2289"/>
    <w:rsid w:val="006D22F7"/>
    <w:rsid w:val="006D24B5"/>
    <w:rsid w:val="006D29C7"/>
    <w:rsid w:val="006D3EB9"/>
    <w:rsid w:val="006D4683"/>
    <w:rsid w:val="006D551A"/>
    <w:rsid w:val="006D5FE1"/>
    <w:rsid w:val="006D62C9"/>
    <w:rsid w:val="006E080A"/>
    <w:rsid w:val="006E0BAD"/>
    <w:rsid w:val="006E249F"/>
    <w:rsid w:val="006E30B1"/>
    <w:rsid w:val="006E3973"/>
    <w:rsid w:val="006E4786"/>
    <w:rsid w:val="006E63F2"/>
    <w:rsid w:val="006E696F"/>
    <w:rsid w:val="006E6ACF"/>
    <w:rsid w:val="006E74B2"/>
    <w:rsid w:val="006E78BE"/>
    <w:rsid w:val="006E7E54"/>
    <w:rsid w:val="006F00F1"/>
    <w:rsid w:val="006F04F5"/>
    <w:rsid w:val="006F0E14"/>
    <w:rsid w:val="006F1B70"/>
    <w:rsid w:val="006F2CC7"/>
    <w:rsid w:val="006F3C54"/>
    <w:rsid w:val="006F4952"/>
    <w:rsid w:val="006F5043"/>
    <w:rsid w:val="006F7731"/>
    <w:rsid w:val="0070151A"/>
    <w:rsid w:val="00701779"/>
    <w:rsid w:val="00701EBE"/>
    <w:rsid w:val="00701ED4"/>
    <w:rsid w:val="00702DD0"/>
    <w:rsid w:val="00702EAB"/>
    <w:rsid w:val="00703E88"/>
    <w:rsid w:val="007048B3"/>
    <w:rsid w:val="00706302"/>
    <w:rsid w:val="0070718A"/>
    <w:rsid w:val="007109E1"/>
    <w:rsid w:val="00711017"/>
    <w:rsid w:val="007110D6"/>
    <w:rsid w:val="00712133"/>
    <w:rsid w:val="00712336"/>
    <w:rsid w:val="0071277B"/>
    <w:rsid w:val="00712C22"/>
    <w:rsid w:val="00712FDF"/>
    <w:rsid w:val="0071320F"/>
    <w:rsid w:val="0071631F"/>
    <w:rsid w:val="007168FB"/>
    <w:rsid w:val="00716FA1"/>
    <w:rsid w:val="00717931"/>
    <w:rsid w:val="007207BF"/>
    <w:rsid w:val="007209BF"/>
    <w:rsid w:val="00722DFF"/>
    <w:rsid w:val="007235AE"/>
    <w:rsid w:val="007254BD"/>
    <w:rsid w:val="0072559E"/>
    <w:rsid w:val="00725665"/>
    <w:rsid w:val="007277E1"/>
    <w:rsid w:val="00730C40"/>
    <w:rsid w:val="00730EC1"/>
    <w:rsid w:val="00731A4E"/>
    <w:rsid w:val="007332EE"/>
    <w:rsid w:val="007333E0"/>
    <w:rsid w:val="0073388F"/>
    <w:rsid w:val="00734EF7"/>
    <w:rsid w:val="007410FD"/>
    <w:rsid w:val="00741F1D"/>
    <w:rsid w:val="007426F8"/>
    <w:rsid w:val="0074347F"/>
    <w:rsid w:val="00743AF0"/>
    <w:rsid w:val="00746375"/>
    <w:rsid w:val="007471CF"/>
    <w:rsid w:val="0074737C"/>
    <w:rsid w:val="007476BF"/>
    <w:rsid w:val="00747D08"/>
    <w:rsid w:val="00747D92"/>
    <w:rsid w:val="0075050A"/>
    <w:rsid w:val="00750633"/>
    <w:rsid w:val="0075068B"/>
    <w:rsid w:val="00750C40"/>
    <w:rsid w:val="00750D76"/>
    <w:rsid w:val="00752305"/>
    <w:rsid w:val="0075317B"/>
    <w:rsid w:val="0075439D"/>
    <w:rsid w:val="007558DA"/>
    <w:rsid w:val="00757A07"/>
    <w:rsid w:val="007603CD"/>
    <w:rsid w:val="00762486"/>
    <w:rsid w:val="007632A5"/>
    <w:rsid w:val="00763952"/>
    <w:rsid w:val="00763AB8"/>
    <w:rsid w:val="00763F59"/>
    <w:rsid w:val="00764618"/>
    <w:rsid w:val="00764CA8"/>
    <w:rsid w:val="00764DB3"/>
    <w:rsid w:val="00764F24"/>
    <w:rsid w:val="0076555B"/>
    <w:rsid w:val="0076608A"/>
    <w:rsid w:val="0076664C"/>
    <w:rsid w:val="007666E5"/>
    <w:rsid w:val="007667EE"/>
    <w:rsid w:val="0076682C"/>
    <w:rsid w:val="00766DDB"/>
    <w:rsid w:val="00770270"/>
    <w:rsid w:val="0077292A"/>
    <w:rsid w:val="00772CC8"/>
    <w:rsid w:val="007732B8"/>
    <w:rsid w:val="00773AD8"/>
    <w:rsid w:val="007745F1"/>
    <w:rsid w:val="007746EB"/>
    <w:rsid w:val="0077494E"/>
    <w:rsid w:val="00774AEA"/>
    <w:rsid w:val="007754E9"/>
    <w:rsid w:val="00775829"/>
    <w:rsid w:val="00776483"/>
    <w:rsid w:val="0077703F"/>
    <w:rsid w:val="00780C80"/>
    <w:rsid w:val="007811A4"/>
    <w:rsid w:val="0078220E"/>
    <w:rsid w:val="00784982"/>
    <w:rsid w:val="00786171"/>
    <w:rsid w:val="0078672F"/>
    <w:rsid w:val="007867E6"/>
    <w:rsid w:val="007871AA"/>
    <w:rsid w:val="007871E0"/>
    <w:rsid w:val="007873CB"/>
    <w:rsid w:val="00790059"/>
    <w:rsid w:val="00790206"/>
    <w:rsid w:val="007905D5"/>
    <w:rsid w:val="00790679"/>
    <w:rsid w:val="00791768"/>
    <w:rsid w:val="0079224D"/>
    <w:rsid w:val="00792B68"/>
    <w:rsid w:val="007932C2"/>
    <w:rsid w:val="00793FB7"/>
    <w:rsid w:val="007947F3"/>
    <w:rsid w:val="00794F9D"/>
    <w:rsid w:val="0079508C"/>
    <w:rsid w:val="007975FD"/>
    <w:rsid w:val="007A125C"/>
    <w:rsid w:val="007A1564"/>
    <w:rsid w:val="007A15DB"/>
    <w:rsid w:val="007A4670"/>
    <w:rsid w:val="007A48FE"/>
    <w:rsid w:val="007A4CBF"/>
    <w:rsid w:val="007A4E7E"/>
    <w:rsid w:val="007A5036"/>
    <w:rsid w:val="007A63A7"/>
    <w:rsid w:val="007A77C2"/>
    <w:rsid w:val="007A7A7D"/>
    <w:rsid w:val="007A7ADA"/>
    <w:rsid w:val="007A7DBF"/>
    <w:rsid w:val="007A7F7F"/>
    <w:rsid w:val="007B0972"/>
    <w:rsid w:val="007B1B2F"/>
    <w:rsid w:val="007B2028"/>
    <w:rsid w:val="007B2385"/>
    <w:rsid w:val="007B2666"/>
    <w:rsid w:val="007B277E"/>
    <w:rsid w:val="007B27B0"/>
    <w:rsid w:val="007B2954"/>
    <w:rsid w:val="007B3E00"/>
    <w:rsid w:val="007B4F85"/>
    <w:rsid w:val="007B6BAD"/>
    <w:rsid w:val="007B6FE8"/>
    <w:rsid w:val="007B74B3"/>
    <w:rsid w:val="007B796B"/>
    <w:rsid w:val="007C056C"/>
    <w:rsid w:val="007C0947"/>
    <w:rsid w:val="007C09CC"/>
    <w:rsid w:val="007C0D22"/>
    <w:rsid w:val="007C297C"/>
    <w:rsid w:val="007C4448"/>
    <w:rsid w:val="007C4C40"/>
    <w:rsid w:val="007C574C"/>
    <w:rsid w:val="007C780A"/>
    <w:rsid w:val="007C782C"/>
    <w:rsid w:val="007D0585"/>
    <w:rsid w:val="007D0B77"/>
    <w:rsid w:val="007D0DE1"/>
    <w:rsid w:val="007D101F"/>
    <w:rsid w:val="007D10BE"/>
    <w:rsid w:val="007D13BE"/>
    <w:rsid w:val="007D1C8E"/>
    <w:rsid w:val="007D24EC"/>
    <w:rsid w:val="007D3120"/>
    <w:rsid w:val="007D355A"/>
    <w:rsid w:val="007D3565"/>
    <w:rsid w:val="007D358A"/>
    <w:rsid w:val="007D3DA4"/>
    <w:rsid w:val="007D4AAA"/>
    <w:rsid w:val="007D526C"/>
    <w:rsid w:val="007D574F"/>
    <w:rsid w:val="007D5D39"/>
    <w:rsid w:val="007D5FDE"/>
    <w:rsid w:val="007D61F9"/>
    <w:rsid w:val="007D760B"/>
    <w:rsid w:val="007D7E02"/>
    <w:rsid w:val="007E0508"/>
    <w:rsid w:val="007E08B1"/>
    <w:rsid w:val="007E09F0"/>
    <w:rsid w:val="007E1FA9"/>
    <w:rsid w:val="007E2080"/>
    <w:rsid w:val="007E2E1B"/>
    <w:rsid w:val="007E4CA7"/>
    <w:rsid w:val="007E506B"/>
    <w:rsid w:val="007E5674"/>
    <w:rsid w:val="007E5C68"/>
    <w:rsid w:val="007E5E93"/>
    <w:rsid w:val="007E7030"/>
    <w:rsid w:val="007F0966"/>
    <w:rsid w:val="007F1D3E"/>
    <w:rsid w:val="007F2757"/>
    <w:rsid w:val="007F4B12"/>
    <w:rsid w:val="007F5BB1"/>
    <w:rsid w:val="007F5D0F"/>
    <w:rsid w:val="007F5E82"/>
    <w:rsid w:val="007F61D7"/>
    <w:rsid w:val="007F63D5"/>
    <w:rsid w:val="007F79D4"/>
    <w:rsid w:val="00800792"/>
    <w:rsid w:val="00801655"/>
    <w:rsid w:val="008017FB"/>
    <w:rsid w:val="00801D0E"/>
    <w:rsid w:val="00801D6F"/>
    <w:rsid w:val="008029AF"/>
    <w:rsid w:val="008037FA"/>
    <w:rsid w:val="00804CCD"/>
    <w:rsid w:val="00804CE4"/>
    <w:rsid w:val="00805051"/>
    <w:rsid w:val="008050CB"/>
    <w:rsid w:val="00805295"/>
    <w:rsid w:val="0080542A"/>
    <w:rsid w:val="00805A7E"/>
    <w:rsid w:val="00806510"/>
    <w:rsid w:val="00807B16"/>
    <w:rsid w:val="00807B9D"/>
    <w:rsid w:val="008111E7"/>
    <w:rsid w:val="00811434"/>
    <w:rsid w:val="00813B0D"/>
    <w:rsid w:val="00814856"/>
    <w:rsid w:val="008172B5"/>
    <w:rsid w:val="008175CE"/>
    <w:rsid w:val="00817ECA"/>
    <w:rsid w:val="0082012E"/>
    <w:rsid w:val="008204BE"/>
    <w:rsid w:val="008218B3"/>
    <w:rsid w:val="008222F5"/>
    <w:rsid w:val="008223E7"/>
    <w:rsid w:val="00822C7A"/>
    <w:rsid w:val="00824B32"/>
    <w:rsid w:val="00824EB1"/>
    <w:rsid w:val="00825BC9"/>
    <w:rsid w:val="00827D4F"/>
    <w:rsid w:val="0083007D"/>
    <w:rsid w:val="00830879"/>
    <w:rsid w:val="00830F6F"/>
    <w:rsid w:val="008319F6"/>
    <w:rsid w:val="0083266F"/>
    <w:rsid w:val="00832C66"/>
    <w:rsid w:val="00832D85"/>
    <w:rsid w:val="008334ED"/>
    <w:rsid w:val="008342D5"/>
    <w:rsid w:val="00834BF9"/>
    <w:rsid w:val="00834D75"/>
    <w:rsid w:val="00834FA8"/>
    <w:rsid w:val="00835F54"/>
    <w:rsid w:val="00836453"/>
    <w:rsid w:val="00836E53"/>
    <w:rsid w:val="008374AE"/>
    <w:rsid w:val="0083756F"/>
    <w:rsid w:val="00840310"/>
    <w:rsid w:val="00840878"/>
    <w:rsid w:val="00842BE3"/>
    <w:rsid w:val="00843870"/>
    <w:rsid w:val="00844E6F"/>
    <w:rsid w:val="0084569F"/>
    <w:rsid w:val="00846A16"/>
    <w:rsid w:val="00847404"/>
    <w:rsid w:val="00847455"/>
    <w:rsid w:val="00847BAE"/>
    <w:rsid w:val="00850008"/>
    <w:rsid w:val="00850050"/>
    <w:rsid w:val="00850136"/>
    <w:rsid w:val="00850B9E"/>
    <w:rsid w:val="00850F73"/>
    <w:rsid w:val="00853F74"/>
    <w:rsid w:val="00856E92"/>
    <w:rsid w:val="00857969"/>
    <w:rsid w:val="0086060F"/>
    <w:rsid w:val="008608F1"/>
    <w:rsid w:val="008611D3"/>
    <w:rsid w:val="00862AD6"/>
    <w:rsid w:val="00862B3A"/>
    <w:rsid w:val="008631DA"/>
    <w:rsid w:val="00863807"/>
    <w:rsid w:val="00863860"/>
    <w:rsid w:val="00864804"/>
    <w:rsid w:val="00864D0A"/>
    <w:rsid w:val="00864D36"/>
    <w:rsid w:val="00864EB2"/>
    <w:rsid w:val="00865208"/>
    <w:rsid w:val="00865C39"/>
    <w:rsid w:val="00865FF8"/>
    <w:rsid w:val="008666E5"/>
    <w:rsid w:val="0086709F"/>
    <w:rsid w:val="00867354"/>
    <w:rsid w:val="00867685"/>
    <w:rsid w:val="00867C20"/>
    <w:rsid w:val="008704A7"/>
    <w:rsid w:val="00870504"/>
    <w:rsid w:val="008708E9"/>
    <w:rsid w:val="00871067"/>
    <w:rsid w:val="00871886"/>
    <w:rsid w:val="00872A7A"/>
    <w:rsid w:val="00873C45"/>
    <w:rsid w:val="00873E6D"/>
    <w:rsid w:val="00874C68"/>
    <w:rsid w:val="008754BA"/>
    <w:rsid w:val="00875D5F"/>
    <w:rsid w:val="00876FF0"/>
    <w:rsid w:val="00877BDB"/>
    <w:rsid w:val="0088030D"/>
    <w:rsid w:val="0088168D"/>
    <w:rsid w:val="00881E4A"/>
    <w:rsid w:val="0088328E"/>
    <w:rsid w:val="0088353C"/>
    <w:rsid w:val="008876A5"/>
    <w:rsid w:val="00890F2F"/>
    <w:rsid w:val="008913AC"/>
    <w:rsid w:val="00891A3C"/>
    <w:rsid w:val="00891BB4"/>
    <w:rsid w:val="00891D71"/>
    <w:rsid w:val="00893BA0"/>
    <w:rsid w:val="00893F87"/>
    <w:rsid w:val="00894391"/>
    <w:rsid w:val="00894779"/>
    <w:rsid w:val="00895F80"/>
    <w:rsid w:val="00896262"/>
    <w:rsid w:val="0089692B"/>
    <w:rsid w:val="008971FE"/>
    <w:rsid w:val="00897919"/>
    <w:rsid w:val="00897B02"/>
    <w:rsid w:val="00897FAF"/>
    <w:rsid w:val="008A1060"/>
    <w:rsid w:val="008A1625"/>
    <w:rsid w:val="008A2201"/>
    <w:rsid w:val="008A2D84"/>
    <w:rsid w:val="008A4C0E"/>
    <w:rsid w:val="008A5BBE"/>
    <w:rsid w:val="008A5F59"/>
    <w:rsid w:val="008A75C3"/>
    <w:rsid w:val="008B0441"/>
    <w:rsid w:val="008B0921"/>
    <w:rsid w:val="008B099D"/>
    <w:rsid w:val="008B0BA6"/>
    <w:rsid w:val="008B4479"/>
    <w:rsid w:val="008B4B20"/>
    <w:rsid w:val="008B605C"/>
    <w:rsid w:val="008B63C3"/>
    <w:rsid w:val="008B7383"/>
    <w:rsid w:val="008B7565"/>
    <w:rsid w:val="008B7825"/>
    <w:rsid w:val="008B7955"/>
    <w:rsid w:val="008C083B"/>
    <w:rsid w:val="008C125D"/>
    <w:rsid w:val="008C2629"/>
    <w:rsid w:val="008C2C6A"/>
    <w:rsid w:val="008C2EE8"/>
    <w:rsid w:val="008C41EE"/>
    <w:rsid w:val="008C4FBF"/>
    <w:rsid w:val="008C544E"/>
    <w:rsid w:val="008C6079"/>
    <w:rsid w:val="008C63B7"/>
    <w:rsid w:val="008D0168"/>
    <w:rsid w:val="008D0C6F"/>
    <w:rsid w:val="008D0D2C"/>
    <w:rsid w:val="008D1D62"/>
    <w:rsid w:val="008D320D"/>
    <w:rsid w:val="008D3AF4"/>
    <w:rsid w:val="008D45BA"/>
    <w:rsid w:val="008D5325"/>
    <w:rsid w:val="008D56BB"/>
    <w:rsid w:val="008D59A1"/>
    <w:rsid w:val="008D6A7C"/>
    <w:rsid w:val="008D7B5C"/>
    <w:rsid w:val="008E0DE7"/>
    <w:rsid w:val="008E398E"/>
    <w:rsid w:val="008E425C"/>
    <w:rsid w:val="008E5B93"/>
    <w:rsid w:val="008E5F99"/>
    <w:rsid w:val="008F294F"/>
    <w:rsid w:val="008F353F"/>
    <w:rsid w:val="008F3D23"/>
    <w:rsid w:val="008F402D"/>
    <w:rsid w:val="008F4481"/>
    <w:rsid w:val="008F48CB"/>
    <w:rsid w:val="008F49FB"/>
    <w:rsid w:val="008F4EE6"/>
    <w:rsid w:val="008F502B"/>
    <w:rsid w:val="008F5863"/>
    <w:rsid w:val="008F7561"/>
    <w:rsid w:val="008F7665"/>
    <w:rsid w:val="008F7AEA"/>
    <w:rsid w:val="008F7F0A"/>
    <w:rsid w:val="009001E4"/>
    <w:rsid w:val="00900829"/>
    <w:rsid w:val="0090092B"/>
    <w:rsid w:val="0090392E"/>
    <w:rsid w:val="009039E6"/>
    <w:rsid w:val="00903BC0"/>
    <w:rsid w:val="0090569F"/>
    <w:rsid w:val="009059E1"/>
    <w:rsid w:val="00905E08"/>
    <w:rsid w:val="00907413"/>
    <w:rsid w:val="009111E6"/>
    <w:rsid w:val="0091327C"/>
    <w:rsid w:val="00915A1D"/>
    <w:rsid w:val="00917528"/>
    <w:rsid w:val="00917DE0"/>
    <w:rsid w:val="0092027F"/>
    <w:rsid w:val="00920DD7"/>
    <w:rsid w:val="0092251E"/>
    <w:rsid w:val="00922F0A"/>
    <w:rsid w:val="009239B4"/>
    <w:rsid w:val="00923A53"/>
    <w:rsid w:val="00924943"/>
    <w:rsid w:val="00924952"/>
    <w:rsid w:val="00925C3E"/>
    <w:rsid w:val="00927B47"/>
    <w:rsid w:val="00931BCE"/>
    <w:rsid w:val="00932337"/>
    <w:rsid w:val="009328B8"/>
    <w:rsid w:val="009337F9"/>
    <w:rsid w:val="00935E0F"/>
    <w:rsid w:val="00936120"/>
    <w:rsid w:val="009405BD"/>
    <w:rsid w:val="009412B8"/>
    <w:rsid w:val="00942373"/>
    <w:rsid w:val="00942790"/>
    <w:rsid w:val="00944080"/>
    <w:rsid w:val="009445FF"/>
    <w:rsid w:val="00944898"/>
    <w:rsid w:val="009467E6"/>
    <w:rsid w:val="00950A9A"/>
    <w:rsid w:val="00951617"/>
    <w:rsid w:val="00952283"/>
    <w:rsid w:val="00954236"/>
    <w:rsid w:val="00954FE2"/>
    <w:rsid w:val="0095579F"/>
    <w:rsid w:val="00956B83"/>
    <w:rsid w:val="0095771A"/>
    <w:rsid w:val="00962E36"/>
    <w:rsid w:val="009641A4"/>
    <w:rsid w:val="00965EC0"/>
    <w:rsid w:val="009672C2"/>
    <w:rsid w:val="009675E6"/>
    <w:rsid w:val="009676A5"/>
    <w:rsid w:val="00967C92"/>
    <w:rsid w:val="00970FA7"/>
    <w:rsid w:val="00973152"/>
    <w:rsid w:val="00973223"/>
    <w:rsid w:val="00975A08"/>
    <w:rsid w:val="009768C6"/>
    <w:rsid w:val="00976A38"/>
    <w:rsid w:val="00976DED"/>
    <w:rsid w:val="00977254"/>
    <w:rsid w:val="00977A58"/>
    <w:rsid w:val="00977B10"/>
    <w:rsid w:val="00977CF5"/>
    <w:rsid w:val="00977F5C"/>
    <w:rsid w:val="00980F0C"/>
    <w:rsid w:val="00981519"/>
    <w:rsid w:val="009827EB"/>
    <w:rsid w:val="00982AF2"/>
    <w:rsid w:val="009830F6"/>
    <w:rsid w:val="009832B3"/>
    <w:rsid w:val="00983348"/>
    <w:rsid w:val="00983820"/>
    <w:rsid w:val="00985269"/>
    <w:rsid w:val="00986E8D"/>
    <w:rsid w:val="0099082D"/>
    <w:rsid w:val="00991F41"/>
    <w:rsid w:val="0099326A"/>
    <w:rsid w:val="009938DC"/>
    <w:rsid w:val="00993B0D"/>
    <w:rsid w:val="0099559F"/>
    <w:rsid w:val="00996352"/>
    <w:rsid w:val="0099641D"/>
    <w:rsid w:val="0099724C"/>
    <w:rsid w:val="009A11AB"/>
    <w:rsid w:val="009A2192"/>
    <w:rsid w:val="009A3BF1"/>
    <w:rsid w:val="009A4578"/>
    <w:rsid w:val="009A4B91"/>
    <w:rsid w:val="009A6905"/>
    <w:rsid w:val="009B1E5E"/>
    <w:rsid w:val="009B29D3"/>
    <w:rsid w:val="009B2D43"/>
    <w:rsid w:val="009B3472"/>
    <w:rsid w:val="009B4227"/>
    <w:rsid w:val="009B569E"/>
    <w:rsid w:val="009B5C69"/>
    <w:rsid w:val="009C14D8"/>
    <w:rsid w:val="009C3B5B"/>
    <w:rsid w:val="009C4675"/>
    <w:rsid w:val="009C5217"/>
    <w:rsid w:val="009C55C5"/>
    <w:rsid w:val="009C58A6"/>
    <w:rsid w:val="009C5D09"/>
    <w:rsid w:val="009C7293"/>
    <w:rsid w:val="009C7EF2"/>
    <w:rsid w:val="009D0730"/>
    <w:rsid w:val="009D1955"/>
    <w:rsid w:val="009D1BB0"/>
    <w:rsid w:val="009D228B"/>
    <w:rsid w:val="009D39F4"/>
    <w:rsid w:val="009D43E5"/>
    <w:rsid w:val="009D5D76"/>
    <w:rsid w:val="009D615D"/>
    <w:rsid w:val="009D6A34"/>
    <w:rsid w:val="009D6B6E"/>
    <w:rsid w:val="009D753C"/>
    <w:rsid w:val="009E0123"/>
    <w:rsid w:val="009E0FC8"/>
    <w:rsid w:val="009E1A9C"/>
    <w:rsid w:val="009E1CCB"/>
    <w:rsid w:val="009E556C"/>
    <w:rsid w:val="009E58D7"/>
    <w:rsid w:val="009E6A31"/>
    <w:rsid w:val="009E6D50"/>
    <w:rsid w:val="009E7C57"/>
    <w:rsid w:val="009E7E59"/>
    <w:rsid w:val="009F0911"/>
    <w:rsid w:val="009F12C3"/>
    <w:rsid w:val="009F4E07"/>
    <w:rsid w:val="009F503B"/>
    <w:rsid w:val="009F5B3F"/>
    <w:rsid w:val="009F5B7C"/>
    <w:rsid w:val="009F5DFA"/>
    <w:rsid w:val="009F7358"/>
    <w:rsid w:val="00A0026F"/>
    <w:rsid w:val="00A003E5"/>
    <w:rsid w:val="00A0105A"/>
    <w:rsid w:val="00A03F57"/>
    <w:rsid w:val="00A04E90"/>
    <w:rsid w:val="00A05224"/>
    <w:rsid w:val="00A0534E"/>
    <w:rsid w:val="00A055C3"/>
    <w:rsid w:val="00A0677F"/>
    <w:rsid w:val="00A067D9"/>
    <w:rsid w:val="00A06969"/>
    <w:rsid w:val="00A07B39"/>
    <w:rsid w:val="00A128CA"/>
    <w:rsid w:val="00A12C8A"/>
    <w:rsid w:val="00A14BB2"/>
    <w:rsid w:val="00A14D9B"/>
    <w:rsid w:val="00A15793"/>
    <w:rsid w:val="00A15B91"/>
    <w:rsid w:val="00A207AB"/>
    <w:rsid w:val="00A214F2"/>
    <w:rsid w:val="00A21BC6"/>
    <w:rsid w:val="00A22A08"/>
    <w:rsid w:val="00A23230"/>
    <w:rsid w:val="00A25120"/>
    <w:rsid w:val="00A25599"/>
    <w:rsid w:val="00A26449"/>
    <w:rsid w:val="00A2742D"/>
    <w:rsid w:val="00A31E5E"/>
    <w:rsid w:val="00A32098"/>
    <w:rsid w:val="00A32EF7"/>
    <w:rsid w:val="00A33AA4"/>
    <w:rsid w:val="00A3438C"/>
    <w:rsid w:val="00A34EBB"/>
    <w:rsid w:val="00A360F7"/>
    <w:rsid w:val="00A36A46"/>
    <w:rsid w:val="00A41C07"/>
    <w:rsid w:val="00A41CC9"/>
    <w:rsid w:val="00A423E9"/>
    <w:rsid w:val="00A429E7"/>
    <w:rsid w:val="00A45BB4"/>
    <w:rsid w:val="00A45F74"/>
    <w:rsid w:val="00A47E9A"/>
    <w:rsid w:val="00A505CF"/>
    <w:rsid w:val="00A51AC3"/>
    <w:rsid w:val="00A51D66"/>
    <w:rsid w:val="00A521E4"/>
    <w:rsid w:val="00A53679"/>
    <w:rsid w:val="00A53830"/>
    <w:rsid w:val="00A542AA"/>
    <w:rsid w:val="00A5465B"/>
    <w:rsid w:val="00A56CD0"/>
    <w:rsid w:val="00A60949"/>
    <w:rsid w:val="00A62791"/>
    <w:rsid w:val="00A63655"/>
    <w:rsid w:val="00A63CB9"/>
    <w:rsid w:val="00A644A7"/>
    <w:rsid w:val="00A64923"/>
    <w:rsid w:val="00A67853"/>
    <w:rsid w:val="00A70B1A"/>
    <w:rsid w:val="00A718D2"/>
    <w:rsid w:val="00A74BBC"/>
    <w:rsid w:val="00A76405"/>
    <w:rsid w:val="00A766FD"/>
    <w:rsid w:val="00A80239"/>
    <w:rsid w:val="00A803B0"/>
    <w:rsid w:val="00A816AA"/>
    <w:rsid w:val="00A81911"/>
    <w:rsid w:val="00A825D5"/>
    <w:rsid w:val="00A84977"/>
    <w:rsid w:val="00A8505E"/>
    <w:rsid w:val="00A85212"/>
    <w:rsid w:val="00A8567E"/>
    <w:rsid w:val="00A8627D"/>
    <w:rsid w:val="00A869B2"/>
    <w:rsid w:val="00A86B3B"/>
    <w:rsid w:val="00A8773A"/>
    <w:rsid w:val="00A87965"/>
    <w:rsid w:val="00A87A49"/>
    <w:rsid w:val="00A87ADA"/>
    <w:rsid w:val="00A90212"/>
    <w:rsid w:val="00A9038E"/>
    <w:rsid w:val="00A90D4E"/>
    <w:rsid w:val="00A92BF5"/>
    <w:rsid w:val="00A9342B"/>
    <w:rsid w:val="00A937F8"/>
    <w:rsid w:val="00A96239"/>
    <w:rsid w:val="00A96399"/>
    <w:rsid w:val="00A970DA"/>
    <w:rsid w:val="00AA3EB8"/>
    <w:rsid w:val="00AA68B1"/>
    <w:rsid w:val="00AA69DE"/>
    <w:rsid w:val="00AB07B2"/>
    <w:rsid w:val="00AB083F"/>
    <w:rsid w:val="00AB16B7"/>
    <w:rsid w:val="00AB1A9B"/>
    <w:rsid w:val="00AB609F"/>
    <w:rsid w:val="00AB63BD"/>
    <w:rsid w:val="00AC00EF"/>
    <w:rsid w:val="00AC04D6"/>
    <w:rsid w:val="00AC05FB"/>
    <w:rsid w:val="00AC0F43"/>
    <w:rsid w:val="00AC15D6"/>
    <w:rsid w:val="00AC1CAC"/>
    <w:rsid w:val="00AC2521"/>
    <w:rsid w:val="00AC30E6"/>
    <w:rsid w:val="00AC4E03"/>
    <w:rsid w:val="00AC610F"/>
    <w:rsid w:val="00AC64A5"/>
    <w:rsid w:val="00AC66E2"/>
    <w:rsid w:val="00AC6922"/>
    <w:rsid w:val="00AC7D4B"/>
    <w:rsid w:val="00AD0224"/>
    <w:rsid w:val="00AD0DA9"/>
    <w:rsid w:val="00AD1876"/>
    <w:rsid w:val="00AD3128"/>
    <w:rsid w:val="00AD3614"/>
    <w:rsid w:val="00AD4081"/>
    <w:rsid w:val="00AD456A"/>
    <w:rsid w:val="00AD45AE"/>
    <w:rsid w:val="00AE0AF7"/>
    <w:rsid w:val="00AE19A5"/>
    <w:rsid w:val="00AE1A91"/>
    <w:rsid w:val="00AE1F0D"/>
    <w:rsid w:val="00AE308A"/>
    <w:rsid w:val="00AE31C0"/>
    <w:rsid w:val="00AE36BA"/>
    <w:rsid w:val="00AE4437"/>
    <w:rsid w:val="00AE48EA"/>
    <w:rsid w:val="00AE4BE5"/>
    <w:rsid w:val="00AE52F3"/>
    <w:rsid w:val="00AE58E6"/>
    <w:rsid w:val="00AE5C10"/>
    <w:rsid w:val="00AE7480"/>
    <w:rsid w:val="00AF056F"/>
    <w:rsid w:val="00AF0DC0"/>
    <w:rsid w:val="00AF1472"/>
    <w:rsid w:val="00AF6282"/>
    <w:rsid w:val="00AF6664"/>
    <w:rsid w:val="00AF70DA"/>
    <w:rsid w:val="00AF73F3"/>
    <w:rsid w:val="00B01F21"/>
    <w:rsid w:val="00B04004"/>
    <w:rsid w:val="00B054F0"/>
    <w:rsid w:val="00B06B60"/>
    <w:rsid w:val="00B06FA0"/>
    <w:rsid w:val="00B07E1D"/>
    <w:rsid w:val="00B10411"/>
    <w:rsid w:val="00B11A1B"/>
    <w:rsid w:val="00B125CB"/>
    <w:rsid w:val="00B135F8"/>
    <w:rsid w:val="00B13FF6"/>
    <w:rsid w:val="00B14600"/>
    <w:rsid w:val="00B1509A"/>
    <w:rsid w:val="00B16EC6"/>
    <w:rsid w:val="00B1755E"/>
    <w:rsid w:val="00B175EB"/>
    <w:rsid w:val="00B17C3F"/>
    <w:rsid w:val="00B2059E"/>
    <w:rsid w:val="00B20E64"/>
    <w:rsid w:val="00B22885"/>
    <w:rsid w:val="00B22E07"/>
    <w:rsid w:val="00B2421C"/>
    <w:rsid w:val="00B24B1E"/>
    <w:rsid w:val="00B27E95"/>
    <w:rsid w:val="00B301EC"/>
    <w:rsid w:val="00B30E93"/>
    <w:rsid w:val="00B31606"/>
    <w:rsid w:val="00B31CC7"/>
    <w:rsid w:val="00B32179"/>
    <w:rsid w:val="00B32634"/>
    <w:rsid w:val="00B33530"/>
    <w:rsid w:val="00B34D45"/>
    <w:rsid w:val="00B34E7F"/>
    <w:rsid w:val="00B35ECA"/>
    <w:rsid w:val="00B37038"/>
    <w:rsid w:val="00B3705B"/>
    <w:rsid w:val="00B402C6"/>
    <w:rsid w:val="00B4065A"/>
    <w:rsid w:val="00B40BB7"/>
    <w:rsid w:val="00B4198E"/>
    <w:rsid w:val="00B42230"/>
    <w:rsid w:val="00B42753"/>
    <w:rsid w:val="00B42AD3"/>
    <w:rsid w:val="00B42E26"/>
    <w:rsid w:val="00B437E6"/>
    <w:rsid w:val="00B4397A"/>
    <w:rsid w:val="00B46BAE"/>
    <w:rsid w:val="00B51D78"/>
    <w:rsid w:val="00B51F6A"/>
    <w:rsid w:val="00B521E6"/>
    <w:rsid w:val="00B52B30"/>
    <w:rsid w:val="00B53B54"/>
    <w:rsid w:val="00B53E89"/>
    <w:rsid w:val="00B541B6"/>
    <w:rsid w:val="00B545AF"/>
    <w:rsid w:val="00B54608"/>
    <w:rsid w:val="00B54BDB"/>
    <w:rsid w:val="00B57FB7"/>
    <w:rsid w:val="00B6164C"/>
    <w:rsid w:val="00B63207"/>
    <w:rsid w:val="00B641FE"/>
    <w:rsid w:val="00B64786"/>
    <w:rsid w:val="00B65982"/>
    <w:rsid w:val="00B710DA"/>
    <w:rsid w:val="00B71189"/>
    <w:rsid w:val="00B71B8E"/>
    <w:rsid w:val="00B728D5"/>
    <w:rsid w:val="00B739AD"/>
    <w:rsid w:val="00B73F5E"/>
    <w:rsid w:val="00B745E6"/>
    <w:rsid w:val="00B7547D"/>
    <w:rsid w:val="00B7627E"/>
    <w:rsid w:val="00B76AD8"/>
    <w:rsid w:val="00B8037A"/>
    <w:rsid w:val="00B81F0D"/>
    <w:rsid w:val="00B8209B"/>
    <w:rsid w:val="00B8239C"/>
    <w:rsid w:val="00B83E9F"/>
    <w:rsid w:val="00B84287"/>
    <w:rsid w:val="00B85471"/>
    <w:rsid w:val="00B85914"/>
    <w:rsid w:val="00B86785"/>
    <w:rsid w:val="00B8715C"/>
    <w:rsid w:val="00B90316"/>
    <w:rsid w:val="00B91A5F"/>
    <w:rsid w:val="00B92950"/>
    <w:rsid w:val="00B92A06"/>
    <w:rsid w:val="00B92B5B"/>
    <w:rsid w:val="00B94403"/>
    <w:rsid w:val="00B94415"/>
    <w:rsid w:val="00B95310"/>
    <w:rsid w:val="00B95969"/>
    <w:rsid w:val="00B95CF2"/>
    <w:rsid w:val="00B971E6"/>
    <w:rsid w:val="00B97223"/>
    <w:rsid w:val="00B97D3E"/>
    <w:rsid w:val="00BA1C0F"/>
    <w:rsid w:val="00BA249F"/>
    <w:rsid w:val="00BA2C78"/>
    <w:rsid w:val="00BA30F9"/>
    <w:rsid w:val="00BA3734"/>
    <w:rsid w:val="00BA4959"/>
    <w:rsid w:val="00BA4A66"/>
    <w:rsid w:val="00BA4CC1"/>
    <w:rsid w:val="00BA5EE4"/>
    <w:rsid w:val="00BA6A35"/>
    <w:rsid w:val="00BA7413"/>
    <w:rsid w:val="00BA7D26"/>
    <w:rsid w:val="00BA7F9A"/>
    <w:rsid w:val="00BB00CC"/>
    <w:rsid w:val="00BB055C"/>
    <w:rsid w:val="00BB2F7F"/>
    <w:rsid w:val="00BB5378"/>
    <w:rsid w:val="00BB5DD4"/>
    <w:rsid w:val="00BB6C28"/>
    <w:rsid w:val="00BB7A8F"/>
    <w:rsid w:val="00BC0679"/>
    <w:rsid w:val="00BC2A59"/>
    <w:rsid w:val="00BC3068"/>
    <w:rsid w:val="00BC3254"/>
    <w:rsid w:val="00BC3927"/>
    <w:rsid w:val="00BC3F9A"/>
    <w:rsid w:val="00BC4341"/>
    <w:rsid w:val="00BC5E69"/>
    <w:rsid w:val="00BD1A71"/>
    <w:rsid w:val="00BD2529"/>
    <w:rsid w:val="00BD26DE"/>
    <w:rsid w:val="00BD2A5E"/>
    <w:rsid w:val="00BD3924"/>
    <w:rsid w:val="00BD3C80"/>
    <w:rsid w:val="00BD3E74"/>
    <w:rsid w:val="00BD3EC0"/>
    <w:rsid w:val="00BD5E92"/>
    <w:rsid w:val="00BD7161"/>
    <w:rsid w:val="00BE04F1"/>
    <w:rsid w:val="00BE1851"/>
    <w:rsid w:val="00BE4D5C"/>
    <w:rsid w:val="00BE521B"/>
    <w:rsid w:val="00BE53F7"/>
    <w:rsid w:val="00BE54A6"/>
    <w:rsid w:val="00BE7FD9"/>
    <w:rsid w:val="00BF0C8B"/>
    <w:rsid w:val="00BF13B5"/>
    <w:rsid w:val="00BF1D4C"/>
    <w:rsid w:val="00BF1FFD"/>
    <w:rsid w:val="00BF291F"/>
    <w:rsid w:val="00BF3736"/>
    <w:rsid w:val="00BF7ACA"/>
    <w:rsid w:val="00BF7E0C"/>
    <w:rsid w:val="00C004B3"/>
    <w:rsid w:val="00C00E6F"/>
    <w:rsid w:val="00C01941"/>
    <w:rsid w:val="00C0317A"/>
    <w:rsid w:val="00C034C8"/>
    <w:rsid w:val="00C03CBA"/>
    <w:rsid w:val="00C03E43"/>
    <w:rsid w:val="00C0630D"/>
    <w:rsid w:val="00C073C5"/>
    <w:rsid w:val="00C0740D"/>
    <w:rsid w:val="00C10563"/>
    <w:rsid w:val="00C110C0"/>
    <w:rsid w:val="00C11340"/>
    <w:rsid w:val="00C11E67"/>
    <w:rsid w:val="00C132D5"/>
    <w:rsid w:val="00C1339B"/>
    <w:rsid w:val="00C13BD9"/>
    <w:rsid w:val="00C14188"/>
    <w:rsid w:val="00C15148"/>
    <w:rsid w:val="00C1535E"/>
    <w:rsid w:val="00C16237"/>
    <w:rsid w:val="00C16432"/>
    <w:rsid w:val="00C17D34"/>
    <w:rsid w:val="00C21793"/>
    <w:rsid w:val="00C222D7"/>
    <w:rsid w:val="00C25C51"/>
    <w:rsid w:val="00C25E16"/>
    <w:rsid w:val="00C2652E"/>
    <w:rsid w:val="00C26BF9"/>
    <w:rsid w:val="00C273F6"/>
    <w:rsid w:val="00C27714"/>
    <w:rsid w:val="00C30C75"/>
    <w:rsid w:val="00C330D8"/>
    <w:rsid w:val="00C35CFB"/>
    <w:rsid w:val="00C40C7D"/>
    <w:rsid w:val="00C435B6"/>
    <w:rsid w:val="00C43C2C"/>
    <w:rsid w:val="00C45256"/>
    <w:rsid w:val="00C46AF2"/>
    <w:rsid w:val="00C46DAA"/>
    <w:rsid w:val="00C47218"/>
    <w:rsid w:val="00C50C47"/>
    <w:rsid w:val="00C50EE3"/>
    <w:rsid w:val="00C5150F"/>
    <w:rsid w:val="00C52864"/>
    <w:rsid w:val="00C55FBC"/>
    <w:rsid w:val="00C56286"/>
    <w:rsid w:val="00C575BC"/>
    <w:rsid w:val="00C627F6"/>
    <w:rsid w:val="00C645E1"/>
    <w:rsid w:val="00C64853"/>
    <w:rsid w:val="00C65929"/>
    <w:rsid w:val="00C67440"/>
    <w:rsid w:val="00C674C7"/>
    <w:rsid w:val="00C67B0C"/>
    <w:rsid w:val="00C70D2D"/>
    <w:rsid w:val="00C72074"/>
    <w:rsid w:val="00C7303A"/>
    <w:rsid w:val="00C73608"/>
    <w:rsid w:val="00C747C6"/>
    <w:rsid w:val="00C75599"/>
    <w:rsid w:val="00C767E1"/>
    <w:rsid w:val="00C776B7"/>
    <w:rsid w:val="00C803DB"/>
    <w:rsid w:val="00C81774"/>
    <w:rsid w:val="00C82510"/>
    <w:rsid w:val="00C844CF"/>
    <w:rsid w:val="00C8476E"/>
    <w:rsid w:val="00C84824"/>
    <w:rsid w:val="00C85D7E"/>
    <w:rsid w:val="00C903D0"/>
    <w:rsid w:val="00C91B43"/>
    <w:rsid w:val="00C93013"/>
    <w:rsid w:val="00C932D1"/>
    <w:rsid w:val="00C9431B"/>
    <w:rsid w:val="00C9448F"/>
    <w:rsid w:val="00C94D96"/>
    <w:rsid w:val="00C958FC"/>
    <w:rsid w:val="00C9605E"/>
    <w:rsid w:val="00C960B7"/>
    <w:rsid w:val="00C976E7"/>
    <w:rsid w:val="00CA4E77"/>
    <w:rsid w:val="00CA6F76"/>
    <w:rsid w:val="00CB079D"/>
    <w:rsid w:val="00CB208F"/>
    <w:rsid w:val="00CB2739"/>
    <w:rsid w:val="00CB2D25"/>
    <w:rsid w:val="00CB32E4"/>
    <w:rsid w:val="00CB7512"/>
    <w:rsid w:val="00CC01F7"/>
    <w:rsid w:val="00CC04C8"/>
    <w:rsid w:val="00CC1BF6"/>
    <w:rsid w:val="00CC1F73"/>
    <w:rsid w:val="00CC20CB"/>
    <w:rsid w:val="00CC25DE"/>
    <w:rsid w:val="00CC2867"/>
    <w:rsid w:val="00CC55D2"/>
    <w:rsid w:val="00CC60EA"/>
    <w:rsid w:val="00CC68D7"/>
    <w:rsid w:val="00CD04BD"/>
    <w:rsid w:val="00CD0C11"/>
    <w:rsid w:val="00CD2075"/>
    <w:rsid w:val="00CD367A"/>
    <w:rsid w:val="00CD4108"/>
    <w:rsid w:val="00CD42DD"/>
    <w:rsid w:val="00CD7E00"/>
    <w:rsid w:val="00CE0C82"/>
    <w:rsid w:val="00CE1F8A"/>
    <w:rsid w:val="00CE2376"/>
    <w:rsid w:val="00CE3A05"/>
    <w:rsid w:val="00CE3ECC"/>
    <w:rsid w:val="00CE7FAD"/>
    <w:rsid w:val="00CF05F0"/>
    <w:rsid w:val="00CF103B"/>
    <w:rsid w:val="00CF1C36"/>
    <w:rsid w:val="00CF1CDC"/>
    <w:rsid w:val="00CF414D"/>
    <w:rsid w:val="00CF5B12"/>
    <w:rsid w:val="00CF61B4"/>
    <w:rsid w:val="00CF61FD"/>
    <w:rsid w:val="00CF661C"/>
    <w:rsid w:val="00CF7F78"/>
    <w:rsid w:val="00D0034B"/>
    <w:rsid w:val="00D0094C"/>
    <w:rsid w:val="00D01301"/>
    <w:rsid w:val="00D01B7C"/>
    <w:rsid w:val="00D02B78"/>
    <w:rsid w:val="00D03532"/>
    <w:rsid w:val="00D036C7"/>
    <w:rsid w:val="00D036F7"/>
    <w:rsid w:val="00D07335"/>
    <w:rsid w:val="00D077F0"/>
    <w:rsid w:val="00D10182"/>
    <w:rsid w:val="00D103ED"/>
    <w:rsid w:val="00D12E6A"/>
    <w:rsid w:val="00D14546"/>
    <w:rsid w:val="00D1489F"/>
    <w:rsid w:val="00D14E6B"/>
    <w:rsid w:val="00D15245"/>
    <w:rsid w:val="00D20B93"/>
    <w:rsid w:val="00D21417"/>
    <w:rsid w:val="00D21FE8"/>
    <w:rsid w:val="00D226C0"/>
    <w:rsid w:val="00D22D9A"/>
    <w:rsid w:val="00D24D98"/>
    <w:rsid w:val="00D25423"/>
    <w:rsid w:val="00D2672C"/>
    <w:rsid w:val="00D27147"/>
    <w:rsid w:val="00D27DDB"/>
    <w:rsid w:val="00D330C5"/>
    <w:rsid w:val="00D33313"/>
    <w:rsid w:val="00D33463"/>
    <w:rsid w:val="00D3432A"/>
    <w:rsid w:val="00D34718"/>
    <w:rsid w:val="00D3475C"/>
    <w:rsid w:val="00D34CAF"/>
    <w:rsid w:val="00D361AF"/>
    <w:rsid w:val="00D36740"/>
    <w:rsid w:val="00D3724E"/>
    <w:rsid w:val="00D372B3"/>
    <w:rsid w:val="00D37A6F"/>
    <w:rsid w:val="00D4097B"/>
    <w:rsid w:val="00D40F13"/>
    <w:rsid w:val="00D41496"/>
    <w:rsid w:val="00D41F50"/>
    <w:rsid w:val="00D4298D"/>
    <w:rsid w:val="00D42E1C"/>
    <w:rsid w:val="00D43A64"/>
    <w:rsid w:val="00D44BAA"/>
    <w:rsid w:val="00D451F9"/>
    <w:rsid w:val="00D45BC3"/>
    <w:rsid w:val="00D46A93"/>
    <w:rsid w:val="00D47620"/>
    <w:rsid w:val="00D47BF5"/>
    <w:rsid w:val="00D50552"/>
    <w:rsid w:val="00D50AFF"/>
    <w:rsid w:val="00D50C93"/>
    <w:rsid w:val="00D50D28"/>
    <w:rsid w:val="00D514C5"/>
    <w:rsid w:val="00D518C1"/>
    <w:rsid w:val="00D5238C"/>
    <w:rsid w:val="00D549B8"/>
    <w:rsid w:val="00D55C94"/>
    <w:rsid w:val="00D56385"/>
    <w:rsid w:val="00D56D08"/>
    <w:rsid w:val="00D56E92"/>
    <w:rsid w:val="00D56ED8"/>
    <w:rsid w:val="00D57F0C"/>
    <w:rsid w:val="00D609F7"/>
    <w:rsid w:val="00D624DB"/>
    <w:rsid w:val="00D632AD"/>
    <w:rsid w:val="00D63C9E"/>
    <w:rsid w:val="00D641E0"/>
    <w:rsid w:val="00D660B9"/>
    <w:rsid w:val="00D6644F"/>
    <w:rsid w:val="00D6785F"/>
    <w:rsid w:val="00D67E14"/>
    <w:rsid w:val="00D67F84"/>
    <w:rsid w:val="00D7017D"/>
    <w:rsid w:val="00D70DDD"/>
    <w:rsid w:val="00D718FF"/>
    <w:rsid w:val="00D742C3"/>
    <w:rsid w:val="00D752F5"/>
    <w:rsid w:val="00D7563A"/>
    <w:rsid w:val="00D76067"/>
    <w:rsid w:val="00D77F1E"/>
    <w:rsid w:val="00D80394"/>
    <w:rsid w:val="00D80DB4"/>
    <w:rsid w:val="00D80F09"/>
    <w:rsid w:val="00D8140B"/>
    <w:rsid w:val="00D823D7"/>
    <w:rsid w:val="00D844E5"/>
    <w:rsid w:val="00D8466D"/>
    <w:rsid w:val="00D8478B"/>
    <w:rsid w:val="00D849C4"/>
    <w:rsid w:val="00D84AAA"/>
    <w:rsid w:val="00D858A8"/>
    <w:rsid w:val="00D858B3"/>
    <w:rsid w:val="00D86B0D"/>
    <w:rsid w:val="00D87018"/>
    <w:rsid w:val="00D90D6A"/>
    <w:rsid w:val="00D959EC"/>
    <w:rsid w:val="00D964AC"/>
    <w:rsid w:val="00D96C08"/>
    <w:rsid w:val="00D96C76"/>
    <w:rsid w:val="00D973D4"/>
    <w:rsid w:val="00D97949"/>
    <w:rsid w:val="00DA0701"/>
    <w:rsid w:val="00DA0BDC"/>
    <w:rsid w:val="00DA1A76"/>
    <w:rsid w:val="00DA4000"/>
    <w:rsid w:val="00DA41AC"/>
    <w:rsid w:val="00DA438A"/>
    <w:rsid w:val="00DA45C0"/>
    <w:rsid w:val="00DA4939"/>
    <w:rsid w:val="00DA5E71"/>
    <w:rsid w:val="00DA62A3"/>
    <w:rsid w:val="00DA681C"/>
    <w:rsid w:val="00DA68A4"/>
    <w:rsid w:val="00DA6E04"/>
    <w:rsid w:val="00DA77A1"/>
    <w:rsid w:val="00DA7B36"/>
    <w:rsid w:val="00DB047F"/>
    <w:rsid w:val="00DB0C81"/>
    <w:rsid w:val="00DB0D73"/>
    <w:rsid w:val="00DB1CF6"/>
    <w:rsid w:val="00DB2F47"/>
    <w:rsid w:val="00DB35A8"/>
    <w:rsid w:val="00DC00E7"/>
    <w:rsid w:val="00DC029F"/>
    <w:rsid w:val="00DC0817"/>
    <w:rsid w:val="00DC3C3D"/>
    <w:rsid w:val="00DC4312"/>
    <w:rsid w:val="00DC4E23"/>
    <w:rsid w:val="00DC56C4"/>
    <w:rsid w:val="00DD05B9"/>
    <w:rsid w:val="00DD1E19"/>
    <w:rsid w:val="00DD2DB6"/>
    <w:rsid w:val="00DD4D67"/>
    <w:rsid w:val="00DD5B94"/>
    <w:rsid w:val="00DD643C"/>
    <w:rsid w:val="00DD6AAF"/>
    <w:rsid w:val="00DD76C2"/>
    <w:rsid w:val="00DE0B40"/>
    <w:rsid w:val="00DE13F4"/>
    <w:rsid w:val="00DE3E18"/>
    <w:rsid w:val="00DE4AD6"/>
    <w:rsid w:val="00DE53E1"/>
    <w:rsid w:val="00DE5802"/>
    <w:rsid w:val="00DE7267"/>
    <w:rsid w:val="00DE7BD2"/>
    <w:rsid w:val="00DF0AE5"/>
    <w:rsid w:val="00DF10B4"/>
    <w:rsid w:val="00DF1B96"/>
    <w:rsid w:val="00DF3189"/>
    <w:rsid w:val="00DF37BC"/>
    <w:rsid w:val="00DF6E3F"/>
    <w:rsid w:val="00DF6FF8"/>
    <w:rsid w:val="00DF7C9E"/>
    <w:rsid w:val="00E009BF"/>
    <w:rsid w:val="00E01166"/>
    <w:rsid w:val="00E02835"/>
    <w:rsid w:val="00E02B04"/>
    <w:rsid w:val="00E044DA"/>
    <w:rsid w:val="00E0454F"/>
    <w:rsid w:val="00E04AB7"/>
    <w:rsid w:val="00E052BD"/>
    <w:rsid w:val="00E073BC"/>
    <w:rsid w:val="00E07688"/>
    <w:rsid w:val="00E1120F"/>
    <w:rsid w:val="00E11410"/>
    <w:rsid w:val="00E115E9"/>
    <w:rsid w:val="00E139B2"/>
    <w:rsid w:val="00E13EDC"/>
    <w:rsid w:val="00E14D10"/>
    <w:rsid w:val="00E152B9"/>
    <w:rsid w:val="00E15B5F"/>
    <w:rsid w:val="00E16F42"/>
    <w:rsid w:val="00E17326"/>
    <w:rsid w:val="00E1746B"/>
    <w:rsid w:val="00E2032E"/>
    <w:rsid w:val="00E20641"/>
    <w:rsid w:val="00E206EC"/>
    <w:rsid w:val="00E21338"/>
    <w:rsid w:val="00E231E8"/>
    <w:rsid w:val="00E240C4"/>
    <w:rsid w:val="00E2448E"/>
    <w:rsid w:val="00E249C8"/>
    <w:rsid w:val="00E2539C"/>
    <w:rsid w:val="00E253DA"/>
    <w:rsid w:val="00E279FD"/>
    <w:rsid w:val="00E27AA2"/>
    <w:rsid w:val="00E305A9"/>
    <w:rsid w:val="00E30790"/>
    <w:rsid w:val="00E31626"/>
    <w:rsid w:val="00E318CD"/>
    <w:rsid w:val="00E3194F"/>
    <w:rsid w:val="00E3241E"/>
    <w:rsid w:val="00E32A9F"/>
    <w:rsid w:val="00E32CE5"/>
    <w:rsid w:val="00E33A36"/>
    <w:rsid w:val="00E33AF9"/>
    <w:rsid w:val="00E33BB0"/>
    <w:rsid w:val="00E3414B"/>
    <w:rsid w:val="00E356C3"/>
    <w:rsid w:val="00E35F01"/>
    <w:rsid w:val="00E36EE2"/>
    <w:rsid w:val="00E401B3"/>
    <w:rsid w:val="00E40D58"/>
    <w:rsid w:val="00E40EE2"/>
    <w:rsid w:val="00E4142C"/>
    <w:rsid w:val="00E41FB1"/>
    <w:rsid w:val="00E438F8"/>
    <w:rsid w:val="00E439E9"/>
    <w:rsid w:val="00E43B7B"/>
    <w:rsid w:val="00E4413C"/>
    <w:rsid w:val="00E4523F"/>
    <w:rsid w:val="00E45BC3"/>
    <w:rsid w:val="00E50977"/>
    <w:rsid w:val="00E51859"/>
    <w:rsid w:val="00E519C8"/>
    <w:rsid w:val="00E51B6A"/>
    <w:rsid w:val="00E52E4F"/>
    <w:rsid w:val="00E52EF5"/>
    <w:rsid w:val="00E52F69"/>
    <w:rsid w:val="00E542F1"/>
    <w:rsid w:val="00E562AC"/>
    <w:rsid w:val="00E56558"/>
    <w:rsid w:val="00E56B6A"/>
    <w:rsid w:val="00E62F3C"/>
    <w:rsid w:val="00E63B0B"/>
    <w:rsid w:val="00E66723"/>
    <w:rsid w:val="00E6728F"/>
    <w:rsid w:val="00E67795"/>
    <w:rsid w:val="00E719DF"/>
    <w:rsid w:val="00E7338B"/>
    <w:rsid w:val="00E734B5"/>
    <w:rsid w:val="00E7371B"/>
    <w:rsid w:val="00E74056"/>
    <w:rsid w:val="00E7467F"/>
    <w:rsid w:val="00E74D52"/>
    <w:rsid w:val="00E75A78"/>
    <w:rsid w:val="00E802B1"/>
    <w:rsid w:val="00E80575"/>
    <w:rsid w:val="00E8096C"/>
    <w:rsid w:val="00E81009"/>
    <w:rsid w:val="00E81225"/>
    <w:rsid w:val="00E812CE"/>
    <w:rsid w:val="00E82BDA"/>
    <w:rsid w:val="00E82C68"/>
    <w:rsid w:val="00E84DA6"/>
    <w:rsid w:val="00E87015"/>
    <w:rsid w:val="00E878A8"/>
    <w:rsid w:val="00E90C02"/>
    <w:rsid w:val="00E911F1"/>
    <w:rsid w:val="00E92414"/>
    <w:rsid w:val="00E92782"/>
    <w:rsid w:val="00E92F7A"/>
    <w:rsid w:val="00E93524"/>
    <w:rsid w:val="00E94A58"/>
    <w:rsid w:val="00E95303"/>
    <w:rsid w:val="00E957C2"/>
    <w:rsid w:val="00E9722C"/>
    <w:rsid w:val="00EA02DA"/>
    <w:rsid w:val="00EA078A"/>
    <w:rsid w:val="00EA09F7"/>
    <w:rsid w:val="00EA0C38"/>
    <w:rsid w:val="00EA2D58"/>
    <w:rsid w:val="00EA38D0"/>
    <w:rsid w:val="00EA417A"/>
    <w:rsid w:val="00EA54A0"/>
    <w:rsid w:val="00EA5BA2"/>
    <w:rsid w:val="00EA78B3"/>
    <w:rsid w:val="00EA7F1C"/>
    <w:rsid w:val="00EB1010"/>
    <w:rsid w:val="00EB1559"/>
    <w:rsid w:val="00EB2470"/>
    <w:rsid w:val="00EB2D84"/>
    <w:rsid w:val="00EB3DF7"/>
    <w:rsid w:val="00EB4E25"/>
    <w:rsid w:val="00EB4F82"/>
    <w:rsid w:val="00EB6178"/>
    <w:rsid w:val="00EC0156"/>
    <w:rsid w:val="00EC08F6"/>
    <w:rsid w:val="00EC27DB"/>
    <w:rsid w:val="00EC2DAA"/>
    <w:rsid w:val="00EC34A5"/>
    <w:rsid w:val="00EC41D1"/>
    <w:rsid w:val="00EC48B1"/>
    <w:rsid w:val="00EC4EC9"/>
    <w:rsid w:val="00EC56A0"/>
    <w:rsid w:val="00EC672B"/>
    <w:rsid w:val="00EC6C95"/>
    <w:rsid w:val="00EC6EC0"/>
    <w:rsid w:val="00EC7542"/>
    <w:rsid w:val="00ED0B98"/>
    <w:rsid w:val="00ED16BE"/>
    <w:rsid w:val="00ED1AB8"/>
    <w:rsid w:val="00ED1B9E"/>
    <w:rsid w:val="00ED1FD6"/>
    <w:rsid w:val="00ED2E90"/>
    <w:rsid w:val="00ED3330"/>
    <w:rsid w:val="00ED5FA0"/>
    <w:rsid w:val="00ED6AFC"/>
    <w:rsid w:val="00ED6B90"/>
    <w:rsid w:val="00EE0A91"/>
    <w:rsid w:val="00EE0AA4"/>
    <w:rsid w:val="00EE268B"/>
    <w:rsid w:val="00EE2DCB"/>
    <w:rsid w:val="00EE3ECC"/>
    <w:rsid w:val="00EE4C94"/>
    <w:rsid w:val="00EE5368"/>
    <w:rsid w:val="00EE5BDF"/>
    <w:rsid w:val="00EE7067"/>
    <w:rsid w:val="00EE7674"/>
    <w:rsid w:val="00EE7B55"/>
    <w:rsid w:val="00EF001A"/>
    <w:rsid w:val="00EF10E6"/>
    <w:rsid w:val="00EF14EA"/>
    <w:rsid w:val="00EF35B7"/>
    <w:rsid w:val="00EF395F"/>
    <w:rsid w:val="00EF3C02"/>
    <w:rsid w:val="00EF5432"/>
    <w:rsid w:val="00EF6362"/>
    <w:rsid w:val="00EF69A7"/>
    <w:rsid w:val="00EF70DA"/>
    <w:rsid w:val="00F049B7"/>
    <w:rsid w:val="00F04DF9"/>
    <w:rsid w:val="00F05F6C"/>
    <w:rsid w:val="00F064DE"/>
    <w:rsid w:val="00F06E19"/>
    <w:rsid w:val="00F10CE4"/>
    <w:rsid w:val="00F11CAA"/>
    <w:rsid w:val="00F12192"/>
    <w:rsid w:val="00F13B87"/>
    <w:rsid w:val="00F1459F"/>
    <w:rsid w:val="00F15173"/>
    <w:rsid w:val="00F15448"/>
    <w:rsid w:val="00F15878"/>
    <w:rsid w:val="00F15C20"/>
    <w:rsid w:val="00F16DC4"/>
    <w:rsid w:val="00F2048D"/>
    <w:rsid w:val="00F20830"/>
    <w:rsid w:val="00F20C4E"/>
    <w:rsid w:val="00F2399B"/>
    <w:rsid w:val="00F23DC8"/>
    <w:rsid w:val="00F23E35"/>
    <w:rsid w:val="00F25475"/>
    <w:rsid w:val="00F2688B"/>
    <w:rsid w:val="00F268DC"/>
    <w:rsid w:val="00F277D6"/>
    <w:rsid w:val="00F31DAC"/>
    <w:rsid w:val="00F329EF"/>
    <w:rsid w:val="00F32F6E"/>
    <w:rsid w:val="00F34860"/>
    <w:rsid w:val="00F35AD8"/>
    <w:rsid w:val="00F36077"/>
    <w:rsid w:val="00F363B6"/>
    <w:rsid w:val="00F36E5A"/>
    <w:rsid w:val="00F37318"/>
    <w:rsid w:val="00F3794A"/>
    <w:rsid w:val="00F37DA0"/>
    <w:rsid w:val="00F400F4"/>
    <w:rsid w:val="00F40683"/>
    <w:rsid w:val="00F42996"/>
    <w:rsid w:val="00F42C32"/>
    <w:rsid w:val="00F438F8"/>
    <w:rsid w:val="00F44F42"/>
    <w:rsid w:val="00F4660E"/>
    <w:rsid w:val="00F47116"/>
    <w:rsid w:val="00F473C5"/>
    <w:rsid w:val="00F50798"/>
    <w:rsid w:val="00F50F98"/>
    <w:rsid w:val="00F5177A"/>
    <w:rsid w:val="00F521CD"/>
    <w:rsid w:val="00F524C8"/>
    <w:rsid w:val="00F5274F"/>
    <w:rsid w:val="00F52A17"/>
    <w:rsid w:val="00F53682"/>
    <w:rsid w:val="00F53970"/>
    <w:rsid w:val="00F547A4"/>
    <w:rsid w:val="00F55797"/>
    <w:rsid w:val="00F5687F"/>
    <w:rsid w:val="00F573E9"/>
    <w:rsid w:val="00F57999"/>
    <w:rsid w:val="00F603D3"/>
    <w:rsid w:val="00F60BA9"/>
    <w:rsid w:val="00F61A80"/>
    <w:rsid w:val="00F61E25"/>
    <w:rsid w:val="00F63BC6"/>
    <w:rsid w:val="00F64191"/>
    <w:rsid w:val="00F641AE"/>
    <w:rsid w:val="00F6456B"/>
    <w:rsid w:val="00F65B05"/>
    <w:rsid w:val="00F668C8"/>
    <w:rsid w:val="00F669B9"/>
    <w:rsid w:val="00F67452"/>
    <w:rsid w:val="00F67673"/>
    <w:rsid w:val="00F70357"/>
    <w:rsid w:val="00F70D8B"/>
    <w:rsid w:val="00F716C0"/>
    <w:rsid w:val="00F717C3"/>
    <w:rsid w:val="00F71CB7"/>
    <w:rsid w:val="00F73796"/>
    <w:rsid w:val="00F74178"/>
    <w:rsid w:val="00F750F9"/>
    <w:rsid w:val="00F776C4"/>
    <w:rsid w:val="00F77C71"/>
    <w:rsid w:val="00F807ED"/>
    <w:rsid w:val="00F80D1B"/>
    <w:rsid w:val="00F81B0E"/>
    <w:rsid w:val="00F81DE3"/>
    <w:rsid w:val="00F82A67"/>
    <w:rsid w:val="00F82EEE"/>
    <w:rsid w:val="00F83283"/>
    <w:rsid w:val="00F83771"/>
    <w:rsid w:val="00F83945"/>
    <w:rsid w:val="00F84B96"/>
    <w:rsid w:val="00F8615C"/>
    <w:rsid w:val="00F861BF"/>
    <w:rsid w:val="00F86820"/>
    <w:rsid w:val="00F8685F"/>
    <w:rsid w:val="00F90572"/>
    <w:rsid w:val="00F90698"/>
    <w:rsid w:val="00F92323"/>
    <w:rsid w:val="00F92479"/>
    <w:rsid w:val="00F92C23"/>
    <w:rsid w:val="00F93108"/>
    <w:rsid w:val="00F93F76"/>
    <w:rsid w:val="00F9477D"/>
    <w:rsid w:val="00F94D70"/>
    <w:rsid w:val="00F957D8"/>
    <w:rsid w:val="00F975DA"/>
    <w:rsid w:val="00FA0235"/>
    <w:rsid w:val="00FA2C71"/>
    <w:rsid w:val="00FA4FDC"/>
    <w:rsid w:val="00FA5AEC"/>
    <w:rsid w:val="00FA6343"/>
    <w:rsid w:val="00FA6A45"/>
    <w:rsid w:val="00FA74AE"/>
    <w:rsid w:val="00FB0C5D"/>
    <w:rsid w:val="00FB1231"/>
    <w:rsid w:val="00FB21B4"/>
    <w:rsid w:val="00FB2FF7"/>
    <w:rsid w:val="00FB4840"/>
    <w:rsid w:val="00FB48C9"/>
    <w:rsid w:val="00FB4D98"/>
    <w:rsid w:val="00FB4FED"/>
    <w:rsid w:val="00FB512C"/>
    <w:rsid w:val="00FB53E2"/>
    <w:rsid w:val="00FB634E"/>
    <w:rsid w:val="00FB6C2F"/>
    <w:rsid w:val="00FB7BB4"/>
    <w:rsid w:val="00FB7BE5"/>
    <w:rsid w:val="00FC02BD"/>
    <w:rsid w:val="00FC1380"/>
    <w:rsid w:val="00FC3EB6"/>
    <w:rsid w:val="00FC5AC5"/>
    <w:rsid w:val="00FC5EA2"/>
    <w:rsid w:val="00FC62A8"/>
    <w:rsid w:val="00FC63A1"/>
    <w:rsid w:val="00FC7755"/>
    <w:rsid w:val="00FC7D69"/>
    <w:rsid w:val="00FD07AC"/>
    <w:rsid w:val="00FD0DCC"/>
    <w:rsid w:val="00FD1265"/>
    <w:rsid w:val="00FD2719"/>
    <w:rsid w:val="00FD2807"/>
    <w:rsid w:val="00FD2EF7"/>
    <w:rsid w:val="00FD30C2"/>
    <w:rsid w:val="00FD344C"/>
    <w:rsid w:val="00FD49A7"/>
    <w:rsid w:val="00FD5F36"/>
    <w:rsid w:val="00FD6499"/>
    <w:rsid w:val="00FE0CC0"/>
    <w:rsid w:val="00FE2372"/>
    <w:rsid w:val="00FE4F0E"/>
    <w:rsid w:val="00FE5676"/>
    <w:rsid w:val="00FE7207"/>
    <w:rsid w:val="00FF042C"/>
    <w:rsid w:val="00FF04B4"/>
    <w:rsid w:val="00FF1AFA"/>
    <w:rsid w:val="00FF32A8"/>
    <w:rsid w:val="00FF4F18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DD786"/>
  <w15:docId w15:val="{B9ADF6A8-D1BE-46B5-8707-23AFF583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6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22D9A"/>
    <w:pPr>
      <w:ind w:left="720"/>
      <w:contextualSpacing/>
    </w:pPr>
  </w:style>
  <w:style w:type="table" w:styleId="TableGrid">
    <w:name w:val="Table Grid"/>
    <w:basedOn w:val="TableNormal"/>
    <w:uiPriority w:val="39"/>
    <w:rsid w:val="0049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B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B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1B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B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7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83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29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21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631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66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84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59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32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97AB-BCC1-4B3F-8537-B45F690D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ms</dc:creator>
  <cp:keywords/>
  <dc:description/>
  <cp:lastModifiedBy>Dany Richford</cp:lastModifiedBy>
  <cp:revision>2</cp:revision>
  <cp:lastPrinted>2022-08-02T15:51:00Z</cp:lastPrinted>
  <dcterms:created xsi:type="dcterms:W3CDTF">2022-08-03T08:09:00Z</dcterms:created>
  <dcterms:modified xsi:type="dcterms:W3CDTF">2022-08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571710</vt:i4>
  </property>
</Properties>
</file>